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7F" w:rsidRPr="006A5E14" w:rsidRDefault="00CB1554" w:rsidP="00A9016D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6A5E14">
        <w:rPr>
          <w:b/>
          <w:i/>
          <w:sz w:val="28"/>
          <w:szCs w:val="28"/>
        </w:rPr>
        <w:t xml:space="preserve">по  логоритмике </w:t>
      </w:r>
      <w:r w:rsidR="006A5E14" w:rsidRPr="00871B7F">
        <w:rPr>
          <w:b/>
          <w:i/>
          <w:sz w:val="36"/>
          <w:szCs w:val="36"/>
        </w:rPr>
        <w:t>«Танец со звуками»</w:t>
      </w:r>
      <w:r w:rsidR="00A9016D" w:rsidRPr="00A9016D">
        <w:rPr>
          <w:b/>
          <w:i/>
          <w:sz w:val="36"/>
          <w:szCs w:val="36"/>
        </w:rPr>
        <w:t xml:space="preserve"> </w:t>
      </w:r>
      <w:r w:rsidR="00A9016D">
        <w:rPr>
          <w:b/>
          <w:i/>
          <w:sz w:val="36"/>
          <w:szCs w:val="36"/>
        </w:rPr>
        <w:br/>
      </w:r>
      <w:r w:rsidR="005A56A3">
        <w:rPr>
          <w:b/>
          <w:i/>
          <w:sz w:val="28"/>
          <w:szCs w:val="28"/>
        </w:rPr>
        <w:t xml:space="preserve"> для обучающихся</w:t>
      </w:r>
      <w:r w:rsidR="006A5E14">
        <w:rPr>
          <w:b/>
          <w:i/>
          <w:sz w:val="28"/>
          <w:szCs w:val="28"/>
        </w:rPr>
        <w:t xml:space="preserve"> 1-4 классов</w:t>
      </w:r>
      <w:r w:rsidR="00A9016D">
        <w:rPr>
          <w:b/>
          <w:i/>
          <w:sz w:val="28"/>
          <w:szCs w:val="28"/>
        </w:rPr>
        <w:br/>
      </w:r>
      <w:r w:rsidR="00A9016D" w:rsidRPr="00A9016D">
        <w:rPr>
          <w:b/>
          <w:i/>
          <w:sz w:val="28"/>
          <w:szCs w:val="28"/>
        </w:rPr>
        <w:t xml:space="preserve"> </w:t>
      </w:r>
      <w:r w:rsidR="00871B7F">
        <w:rPr>
          <w:b/>
          <w:i/>
          <w:sz w:val="28"/>
          <w:szCs w:val="28"/>
        </w:rPr>
        <w:t>с легкой степенью интеллектуальной недостаточности</w:t>
      </w:r>
    </w:p>
    <w:p w:rsidR="006A4A6B" w:rsidRDefault="006A4A6B" w:rsidP="00065076">
      <w:pPr>
        <w:jc w:val="center"/>
        <w:rPr>
          <w:szCs w:val="18"/>
        </w:rPr>
      </w:pPr>
    </w:p>
    <w:p w:rsidR="006A4A6B" w:rsidRDefault="006A4A6B" w:rsidP="00065076">
      <w:pPr>
        <w:jc w:val="center"/>
        <w:rPr>
          <w:szCs w:val="18"/>
        </w:rPr>
      </w:pPr>
    </w:p>
    <w:p w:rsidR="00410758" w:rsidRPr="000D1E77" w:rsidRDefault="00410758" w:rsidP="000D6271">
      <w:pPr>
        <w:spacing w:line="360" w:lineRule="auto"/>
        <w:contextualSpacing/>
        <w:jc w:val="center"/>
        <w:rPr>
          <w:b/>
        </w:rPr>
      </w:pPr>
      <w:r w:rsidRPr="000D1E77">
        <w:rPr>
          <w:b/>
        </w:rPr>
        <w:t>Пояснительная записка</w:t>
      </w:r>
    </w:p>
    <w:p w:rsidR="00D14557" w:rsidRPr="000D1E77" w:rsidRDefault="00410758" w:rsidP="000D62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0D1E77">
        <w:t xml:space="preserve">Настоящая программа </w:t>
      </w:r>
      <w:r w:rsidR="00623CB1" w:rsidRPr="000D1E77">
        <w:t xml:space="preserve">по логоритмике </w:t>
      </w:r>
      <w:r w:rsidRPr="000D1E77">
        <w:t xml:space="preserve">разработана </w:t>
      </w:r>
      <w:r w:rsidR="00F653C3" w:rsidRPr="000D1E77">
        <w:t xml:space="preserve">для детей с </w:t>
      </w:r>
      <w:r w:rsidR="00E725F6" w:rsidRPr="000D1E77">
        <w:t>легкой степенью интеллектуальной недостаточности, имеющих</w:t>
      </w:r>
      <w:r w:rsidR="00F653C3" w:rsidRPr="000D1E77">
        <w:t xml:space="preserve">  </w:t>
      </w:r>
      <w:r w:rsidR="00B27F1A" w:rsidRPr="000D1E77">
        <w:t>системное недоразвитие речи</w:t>
      </w:r>
      <w:r w:rsidR="00F653C3" w:rsidRPr="000D1E77">
        <w:t>.</w:t>
      </w:r>
    </w:p>
    <w:p w:rsidR="004F51CB" w:rsidRPr="000D1E77" w:rsidRDefault="004F51CB" w:rsidP="000D6271">
      <w:pPr>
        <w:spacing w:line="360" w:lineRule="auto"/>
        <w:ind w:firstLine="708"/>
        <w:contextualSpacing/>
        <w:jc w:val="both"/>
      </w:pPr>
      <w:r w:rsidRPr="000D1E77">
        <w:t>Данная программа базируется на основных положениях программ и методических пособий:</w:t>
      </w:r>
    </w:p>
    <w:p w:rsidR="004F51CB" w:rsidRPr="000D1E77" w:rsidRDefault="004F51CB" w:rsidP="000D6271">
      <w:pPr>
        <w:spacing w:line="360" w:lineRule="auto"/>
        <w:ind w:firstLine="424"/>
        <w:contextualSpacing/>
        <w:jc w:val="both"/>
        <w:rPr>
          <w:b/>
          <w:i/>
        </w:rPr>
      </w:pPr>
      <w:r w:rsidRPr="000D1E77">
        <w:rPr>
          <w:b/>
          <w:i/>
        </w:rPr>
        <w:t>по логопедии:</w:t>
      </w:r>
    </w:p>
    <w:p w:rsidR="004F51CB" w:rsidRPr="000D1E77" w:rsidRDefault="005A3782" w:rsidP="000D6271">
      <w:pPr>
        <w:pStyle w:val="1"/>
        <w:numPr>
          <w:ilvl w:val="0"/>
          <w:numId w:val="10"/>
        </w:numPr>
        <w:tabs>
          <w:tab w:val="clear" w:pos="784"/>
        </w:tabs>
        <w:spacing w:line="360" w:lineRule="auto"/>
        <w:contextualSpacing/>
        <w:jc w:val="both"/>
        <w:rPr>
          <w:b w:val="0"/>
          <w:bCs w:val="0"/>
          <w:sz w:val="24"/>
        </w:rPr>
      </w:pPr>
      <w:r w:rsidRPr="000D1E77">
        <w:rPr>
          <w:b w:val="0"/>
          <w:sz w:val="24"/>
        </w:rPr>
        <w:t xml:space="preserve">Программы </w:t>
      </w:r>
      <w:r w:rsidR="00BC2FA6" w:rsidRPr="000D1E77">
        <w:rPr>
          <w:b w:val="0"/>
          <w:sz w:val="24"/>
        </w:rPr>
        <w:t>1- 4 классов</w:t>
      </w:r>
      <w:r w:rsidR="004530E5" w:rsidRPr="000D1E77">
        <w:rPr>
          <w:b w:val="0"/>
          <w:sz w:val="24"/>
        </w:rPr>
        <w:t xml:space="preserve"> специальных (</w:t>
      </w:r>
      <w:r w:rsidR="00BC2FA6" w:rsidRPr="000D1E77">
        <w:rPr>
          <w:b w:val="0"/>
          <w:sz w:val="24"/>
        </w:rPr>
        <w:t>коррекционных</w:t>
      </w:r>
      <w:r w:rsidR="004530E5" w:rsidRPr="000D1E77">
        <w:rPr>
          <w:b w:val="0"/>
          <w:sz w:val="24"/>
        </w:rPr>
        <w:t>)</w:t>
      </w:r>
      <w:r w:rsidR="00BC2FA6" w:rsidRPr="000D1E77">
        <w:rPr>
          <w:b w:val="0"/>
          <w:sz w:val="24"/>
        </w:rPr>
        <w:t xml:space="preserve"> образовательных учреждений </w:t>
      </w:r>
      <w:r w:rsidR="00BC2FA6" w:rsidRPr="000D1E77">
        <w:rPr>
          <w:b w:val="0"/>
          <w:sz w:val="24"/>
          <w:lang w:val="en-US"/>
        </w:rPr>
        <w:t>VIII</w:t>
      </w:r>
      <w:r w:rsidR="00BC2FA6" w:rsidRPr="000D1E77">
        <w:rPr>
          <w:b w:val="0"/>
          <w:sz w:val="24"/>
        </w:rPr>
        <w:t xml:space="preserve"> вида /</w:t>
      </w:r>
      <w:r w:rsidR="00820D46" w:rsidRPr="000D1E77">
        <w:rPr>
          <w:b w:val="0"/>
          <w:sz w:val="24"/>
        </w:rPr>
        <w:t xml:space="preserve"> </w:t>
      </w:r>
      <w:r w:rsidR="00BC2FA6" w:rsidRPr="000D1E77">
        <w:rPr>
          <w:b w:val="0"/>
          <w:sz w:val="24"/>
        </w:rPr>
        <w:t>Под ред. В.Воронковой. – М.: Просвещение, 1999.</w:t>
      </w:r>
    </w:p>
    <w:p w:rsidR="004F51CB" w:rsidRPr="000D1E77" w:rsidRDefault="004F51CB" w:rsidP="000D6271">
      <w:pPr>
        <w:spacing w:line="360" w:lineRule="auto"/>
        <w:contextualSpacing/>
        <w:jc w:val="both"/>
        <w:rPr>
          <w:b/>
          <w:i/>
        </w:rPr>
      </w:pPr>
      <w:r w:rsidRPr="000D1E77">
        <w:rPr>
          <w:b/>
          <w:i/>
        </w:rPr>
        <w:t>по логоритмике:</w:t>
      </w:r>
    </w:p>
    <w:p w:rsidR="00D245CC" w:rsidRPr="000D1E77" w:rsidRDefault="00D245CC" w:rsidP="000D6271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540"/>
        <w:contextualSpacing/>
        <w:jc w:val="both"/>
      </w:pPr>
      <w:r w:rsidRPr="000D1E77">
        <w:t>Волкова, Г.А. Логопедическая ритмика: Учебник для студентов высших</w:t>
      </w:r>
      <w:r w:rsidR="000D6271" w:rsidRPr="000D1E77">
        <w:t xml:space="preserve">  учебных заведений. - М: Владос</w:t>
      </w:r>
      <w:r w:rsidRPr="000D1E77">
        <w:t>, 2008;</w:t>
      </w:r>
    </w:p>
    <w:p w:rsidR="00D245CC" w:rsidRPr="000D1E77" w:rsidRDefault="00D245CC" w:rsidP="000D6271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540"/>
        <w:contextualSpacing/>
        <w:jc w:val="both"/>
      </w:pPr>
      <w:r w:rsidRPr="000D1E77">
        <w:t>Картушина, М.Ю. Логоритмические занятия в детском саду; Методическое пособие.</w:t>
      </w:r>
      <w:r w:rsidR="000D6271" w:rsidRPr="000D1E77">
        <w:t xml:space="preserve"> – М.: </w:t>
      </w:r>
      <w:r w:rsidRPr="000D1E77">
        <w:t>Сфера, 2005.</w:t>
      </w:r>
    </w:p>
    <w:p w:rsidR="001B013D" w:rsidRPr="000D1E77" w:rsidRDefault="004218D2" w:rsidP="000D6271">
      <w:pPr>
        <w:widowControl w:val="0"/>
        <w:autoSpaceDE w:val="0"/>
        <w:autoSpaceDN w:val="0"/>
        <w:adjustRightInd w:val="0"/>
        <w:spacing w:before="120" w:after="100" w:line="360" w:lineRule="auto"/>
        <w:ind w:firstLine="567"/>
        <w:contextualSpacing/>
        <w:jc w:val="both"/>
      </w:pPr>
      <w:r w:rsidRPr="000D1E77">
        <w:t xml:space="preserve">За последние  годы  отмечается рост  количества детей, имеющих различные нарушения речи.  </w:t>
      </w:r>
      <w:r w:rsidR="00DF45D4" w:rsidRPr="000D1E77">
        <w:t xml:space="preserve">Работая с детьми с интеллектуальной недостаточностью, имеющими нарушения речевой функции, помимо традиционных логопедических занятий по исправлению звукопроизношения, коррекции нарушений в лексико–грамматическом оформлении речевого высказывания необходимо использовать такой эффективный метод преодоления речевых нарушений, как логопедическая ритмика. </w:t>
      </w:r>
      <w:r w:rsidR="00B1023F" w:rsidRPr="000D1E77">
        <w:t>Поэтому в</w:t>
      </w:r>
      <w:r w:rsidR="00AA737F" w:rsidRPr="000D1E77">
        <w:t>ведение  предмета  логопедическая  ритмика  в  программу  начальных классов обусловлено  необходимостью  осуществления  действенного  способа  коррекции  и  компенсации  недостатков  речевого,  моторного  и  психического  развития</w:t>
      </w:r>
      <w:r w:rsidR="002B4532" w:rsidRPr="000D1E77">
        <w:t xml:space="preserve"> и</w:t>
      </w:r>
      <w:r w:rsidR="002B4532" w:rsidRPr="000D1E77">
        <w:rPr>
          <w:snapToGrid w:val="0"/>
        </w:rPr>
        <w:t xml:space="preserve"> открывает дополнительные возможности для успешного их развития</w:t>
      </w:r>
      <w:r w:rsidR="00AA737F" w:rsidRPr="000D1E77">
        <w:t xml:space="preserve">. </w:t>
      </w:r>
    </w:p>
    <w:p w:rsidR="002B2E1D" w:rsidRPr="000D1E77" w:rsidRDefault="00AA737F" w:rsidP="000D6271">
      <w:pPr>
        <w:widowControl w:val="0"/>
        <w:autoSpaceDE w:val="0"/>
        <w:autoSpaceDN w:val="0"/>
        <w:adjustRightInd w:val="0"/>
        <w:spacing w:before="120" w:after="100" w:line="360" w:lineRule="auto"/>
        <w:ind w:firstLine="567"/>
        <w:contextualSpacing/>
        <w:jc w:val="both"/>
      </w:pPr>
      <w:r w:rsidRPr="000D1E77">
        <w:t xml:space="preserve">Понимание  логоритмики  основано  на  использовании  связи  слова,  музыки  и  движения.  Процентное  содержание  перечисленных  компонентов  может  быть  разнообразным,  с  преобладанием  одного  из  них  или  связи  между  ними  в  зависимости  от  тяжести  речевого  нарушения,  от  этапа  коррекционного  воздействия. </w:t>
      </w:r>
    </w:p>
    <w:p w:rsidR="00500EE6" w:rsidRPr="000D1E77" w:rsidRDefault="00410758" w:rsidP="000D6271">
      <w:pPr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 w:rsidRPr="000D1E77">
        <w:t>Настоящ</w:t>
      </w:r>
      <w:r w:rsidR="00B675F9" w:rsidRPr="000D1E77">
        <w:t>ая программа составлена на 32</w:t>
      </w:r>
      <w:r w:rsidR="002B2E1D" w:rsidRPr="000D1E77">
        <w:t xml:space="preserve"> часа</w:t>
      </w:r>
      <w:r w:rsidRPr="000D1E77">
        <w:t xml:space="preserve"> </w:t>
      </w:r>
      <w:r w:rsidR="00B675F9" w:rsidRPr="000D1E77">
        <w:t xml:space="preserve">для 1 класса и 33 часа для 2-4 классов </w:t>
      </w:r>
      <w:r w:rsidRPr="000D1E77">
        <w:t>в соотв</w:t>
      </w:r>
      <w:r w:rsidR="002B2E1D" w:rsidRPr="000D1E77">
        <w:t>етствии с учебным планом школы</w:t>
      </w:r>
      <w:r w:rsidR="00500EE6" w:rsidRPr="000D1E77">
        <w:t xml:space="preserve">  и рассчитана на </w:t>
      </w:r>
      <w:r w:rsidR="00065076" w:rsidRPr="000D1E77">
        <w:t>1</w:t>
      </w:r>
      <w:r w:rsidR="005A3C4F" w:rsidRPr="000D1E77">
        <w:t xml:space="preserve"> год</w:t>
      </w:r>
      <w:r w:rsidR="00500EE6" w:rsidRPr="000D1E77">
        <w:t xml:space="preserve"> обучения.</w:t>
      </w:r>
      <w:r w:rsidR="00FD1121" w:rsidRPr="000D1E77">
        <w:t xml:space="preserve"> Продолжительность занятия </w:t>
      </w:r>
      <w:r w:rsidR="000D6271" w:rsidRPr="000D1E77">
        <w:t xml:space="preserve">составляет </w:t>
      </w:r>
      <w:r w:rsidR="00990F12" w:rsidRPr="000D1E77">
        <w:t xml:space="preserve"> 20—40</w:t>
      </w:r>
      <w:r w:rsidR="005A3C4F" w:rsidRPr="000D1E77">
        <w:t xml:space="preserve"> мин. При проведении учитывается</w:t>
      </w:r>
      <w:r w:rsidR="00FD1121" w:rsidRPr="000D1E77">
        <w:t xml:space="preserve"> самочувствие детей, их эмоциональное состояние.</w:t>
      </w:r>
    </w:p>
    <w:p w:rsidR="009B1EC4" w:rsidRPr="000D1E77" w:rsidRDefault="002B2E1D" w:rsidP="000D6271">
      <w:pPr>
        <w:spacing w:line="360" w:lineRule="auto"/>
        <w:ind w:firstLine="720"/>
        <w:contextualSpacing/>
        <w:jc w:val="both"/>
      </w:pPr>
      <w:r w:rsidRPr="000D1E77">
        <w:lastRenderedPageBreak/>
        <w:t xml:space="preserve">Логоритмические занятия проводятся логопедом и учителем музыки и пения. Хороших результатов можно добиться только при совместной работе педагогов. </w:t>
      </w:r>
      <w:r w:rsidR="000D1E15" w:rsidRPr="000D1E77">
        <w:t xml:space="preserve">Учитель музыки и пения </w:t>
      </w:r>
      <w:r w:rsidRPr="000D1E77">
        <w:t xml:space="preserve">сочетает музыку, речь и движения, </w:t>
      </w:r>
      <w:r w:rsidR="000D1E15" w:rsidRPr="000D1E77">
        <w:t xml:space="preserve">логопед </w:t>
      </w:r>
      <w:r w:rsidR="00AC5E18" w:rsidRPr="000D1E77">
        <w:t>продолжа</w:t>
      </w:r>
      <w:r w:rsidR="0041269A" w:rsidRPr="000D1E77">
        <w:t xml:space="preserve">ет </w:t>
      </w:r>
      <w:r w:rsidR="00AC5E18" w:rsidRPr="000D1E77">
        <w:t xml:space="preserve"> работу, проводимую </w:t>
      </w:r>
      <w:r w:rsidR="00CE1665" w:rsidRPr="000D1E77">
        <w:t xml:space="preserve">на </w:t>
      </w:r>
      <w:r w:rsidR="00F75746" w:rsidRPr="000D1E77">
        <w:t xml:space="preserve">логопедических </w:t>
      </w:r>
      <w:r w:rsidRPr="000D1E77">
        <w:t xml:space="preserve">занятиях. Такая комплексная форма </w:t>
      </w:r>
      <w:r w:rsidR="00AA2FBE" w:rsidRPr="000D1E77">
        <w:t>способствует коррекции речевых нарушений</w:t>
      </w:r>
      <w:r w:rsidRPr="000D1E77">
        <w:t xml:space="preserve"> у детей и  развитию личности в целом.</w:t>
      </w:r>
      <w:r w:rsidR="009E281B" w:rsidRPr="000D1E77">
        <w:t xml:space="preserve"> </w:t>
      </w:r>
    </w:p>
    <w:p w:rsidR="007C61A5" w:rsidRPr="000D1E77" w:rsidRDefault="00410758" w:rsidP="000D6271">
      <w:pPr>
        <w:autoSpaceDE w:val="0"/>
        <w:autoSpaceDN w:val="0"/>
        <w:adjustRightInd w:val="0"/>
        <w:spacing w:line="360" w:lineRule="auto"/>
        <w:ind w:firstLine="680"/>
        <w:contextualSpacing/>
        <w:jc w:val="both"/>
      </w:pPr>
      <w:r w:rsidRPr="000D1E77">
        <w:t>Предлагаемый курс направ</w:t>
      </w:r>
      <w:r w:rsidR="007C61A5" w:rsidRPr="000D1E77">
        <w:t xml:space="preserve">лен на решение следующих </w:t>
      </w:r>
      <w:r w:rsidR="007C61A5" w:rsidRPr="000D1E77">
        <w:rPr>
          <w:b/>
          <w:i/>
        </w:rPr>
        <w:t>задач</w:t>
      </w:r>
      <w:r w:rsidR="007C61A5" w:rsidRPr="000D1E77">
        <w:t>:</w:t>
      </w:r>
    </w:p>
    <w:p w:rsidR="00D44E75" w:rsidRPr="000D1E77" w:rsidRDefault="00D44E75" w:rsidP="000D6271">
      <w:pPr>
        <w:widowControl w:val="0"/>
        <w:autoSpaceDE w:val="0"/>
        <w:autoSpaceDN w:val="0"/>
        <w:adjustRightInd w:val="0"/>
        <w:spacing w:before="120" w:after="100" w:line="360" w:lineRule="auto"/>
        <w:ind w:firstLine="720"/>
        <w:contextualSpacing/>
        <w:jc w:val="both"/>
      </w:pPr>
      <w:r w:rsidRPr="000D1E77">
        <w:rPr>
          <w:b/>
        </w:rPr>
        <w:t>Образовательные</w:t>
      </w:r>
      <w:r w:rsidRPr="000D1E77">
        <w:t>:</w:t>
      </w:r>
    </w:p>
    <w:p w:rsidR="00D44E75" w:rsidRPr="000D1E77" w:rsidRDefault="00D44E75" w:rsidP="000D6271">
      <w:pPr>
        <w:numPr>
          <w:ilvl w:val="0"/>
          <w:numId w:val="3"/>
        </w:numPr>
        <w:tabs>
          <w:tab w:val="clear" w:pos="1440"/>
          <w:tab w:val="left" w:pos="180"/>
          <w:tab w:val="num" w:pos="720"/>
          <w:tab w:val="left" w:pos="1080"/>
        </w:tabs>
        <w:spacing w:line="360" w:lineRule="auto"/>
        <w:ind w:left="720" w:firstLine="0"/>
        <w:contextualSpacing/>
        <w:jc w:val="both"/>
      </w:pPr>
      <w:r w:rsidRPr="000D1E77">
        <w:t>расширять и обогащать словарный запас;</w:t>
      </w:r>
    </w:p>
    <w:p w:rsidR="00D44E75" w:rsidRPr="000D1E77" w:rsidRDefault="00D44E75" w:rsidP="000D6271">
      <w:pPr>
        <w:numPr>
          <w:ilvl w:val="0"/>
          <w:numId w:val="3"/>
        </w:numPr>
        <w:tabs>
          <w:tab w:val="clear" w:pos="1440"/>
          <w:tab w:val="left" w:pos="180"/>
          <w:tab w:val="num" w:pos="720"/>
          <w:tab w:val="left" w:pos="1080"/>
        </w:tabs>
        <w:spacing w:line="360" w:lineRule="auto"/>
        <w:ind w:left="720" w:firstLine="0"/>
        <w:contextualSpacing/>
        <w:jc w:val="both"/>
      </w:pPr>
      <w:r w:rsidRPr="000D1E77">
        <w:t>формировать представления детей о пространстве и умения ориентироваться в нем;</w:t>
      </w:r>
    </w:p>
    <w:p w:rsidR="00D44E75" w:rsidRPr="000D1E77" w:rsidRDefault="00D44E75" w:rsidP="000D6271">
      <w:pPr>
        <w:widowControl w:val="0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систематизировать  знания  о  фонетической,  лексической,  грамматической  сторонах  речи;</w:t>
      </w:r>
    </w:p>
    <w:p w:rsidR="00D44E75" w:rsidRPr="000D1E77" w:rsidRDefault="00D44E75" w:rsidP="000D6271">
      <w:pPr>
        <w:widowControl w:val="0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расширять  представления  в  области  музыкальной  культуры;</w:t>
      </w:r>
    </w:p>
    <w:p w:rsidR="00D44E75" w:rsidRPr="000D1E77" w:rsidRDefault="00D44E75" w:rsidP="000D6271">
      <w:pPr>
        <w:pStyle w:val="a4"/>
        <w:numPr>
          <w:ilvl w:val="0"/>
          <w:numId w:val="3"/>
        </w:numPr>
        <w:tabs>
          <w:tab w:val="clear" w:pos="1440"/>
          <w:tab w:val="left" w:pos="540"/>
          <w:tab w:val="num" w:pos="72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rPr>
          <w:szCs w:val="24"/>
        </w:rPr>
      </w:pPr>
      <w:r w:rsidRPr="000D1E77">
        <w:rPr>
          <w:szCs w:val="24"/>
        </w:rPr>
        <w:t>формировать ориентировку в средствах музыкальной выразительности;</w:t>
      </w:r>
    </w:p>
    <w:p w:rsidR="00D44E75" w:rsidRPr="000D1E77" w:rsidRDefault="00D44E75" w:rsidP="000D6271">
      <w:pPr>
        <w:pStyle w:val="a4"/>
        <w:numPr>
          <w:ilvl w:val="0"/>
          <w:numId w:val="3"/>
        </w:numPr>
        <w:tabs>
          <w:tab w:val="clear" w:pos="1440"/>
          <w:tab w:val="num" w:pos="0"/>
          <w:tab w:val="left" w:pos="54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rPr>
          <w:szCs w:val="24"/>
        </w:rPr>
      </w:pPr>
      <w:r w:rsidRPr="000D1E77">
        <w:rPr>
          <w:szCs w:val="24"/>
        </w:rPr>
        <w:t>развивать звуковысотный, тембровый и динамический слух, музыкальную память, эмоциональную отзывчивость и способность реагировать на музыку, музыкально- исполнительские навыки;</w:t>
      </w:r>
    </w:p>
    <w:p w:rsidR="00D44E75" w:rsidRPr="000D1E77" w:rsidRDefault="00D44E75" w:rsidP="000D6271">
      <w:pPr>
        <w:widowControl w:val="0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совершенствовать  двигательные  умения  и  навыки.</w:t>
      </w:r>
    </w:p>
    <w:p w:rsidR="002515D1" w:rsidRPr="000D1E77" w:rsidRDefault="002515D1" w:rsidP="000D6271">
      <w:pPr>
        <w:widowControl w:val="0"/>
        <w:autoSpaceDE w:val="0"/>
        <w:autoSpaceDN w:val="0"/>
        <w:adjustRightInd w:val="0"/>
        <w:spacing w:before="120" w:after="100" w:line="360" w:lineRule="auto"/>
        <w:ind w:firstLine="720"/>
        <w:contextualSpacing/>
        <w:jc w:val="both"/>
        <w:rPr>
          <w:b/>
        </w:rPr>
      </w:pPr>
      <w:r w:rsidRPr="000D1E77">
        <w:rPr>
          <w:b/>
        </w:rPr>
        <w:t>Коррекционные: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38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rPr>
          <w:color w:val="000000"/>
        </w:rPr>
      </w:pPr>
      <w:r w:rsidRPr="000D1E77">
        <w:t>развивать слуховое внимание, фонематический слух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38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rPr>
          <w:color w:val="000000"/>
        </w:rPr>
      </w:pPr>
      <w:r w:rsidRPr="000D1E77">
        <w:rPr>
          <w:color w:val="000000"/>
          <w:spacing w:val="2"/>
        </w:rPr>
        <w:t>коррегировать грамматический строй речи (ответы на вопросы в оп</w:t>
      </w:r>
      <w:r w:rsidRPr="000D1E77">
        <w:rPr>
          <w:color w:val="000000"/>
          <w:spacing w:val="2"/>
        </w:rPr>
        <w:softHyphen/>
      </w:r>
      <w:r w:rsidRPr="000D1E77">
        <w:rPr>
          <w:color w:val="000000"/>
          <w:spacing w:val="6"/>
        </w:rPr>
        <w:t>ределенной грамматической форме)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38"/>
          <w:tab w:val="left" w:pos="1080"/>
        </w:tabs>
        <w:autoSpaceDE w:val="0"/>
        <w:autoSpaceDN w:val="0"/>
        <w:adjustRightInd w:val="0"/>
        <w:spacing w:before="5" w:line="360" w:lineRule="auto"/>
        <w:ind w:left="0" w:firstLine="720"/>
        <w:contextualSpacing/>
        <w:rPr>
          <w:color w:val="000000"/>
        </w:rPr>
      </w:pPr>
      <w:r w:rsidRPr="000D1E77">
        <w:rPr>
          <w:color w:val="000000"/>
          <w:spacing w:val="3"/>
        </w:rPr>
        <w:t>формировать слоговую структуру слова (отхлопывание ритми</w:t>
      </w:r>
      <w:r w:rsidRPr="000D1E77">
        <w:rPr>
          <w:color w:val="000000"/>
          <w:spacing w:val="3"/>
        </w:rPr>
        <w:softHyphen/>
      </w:r>
      <w:r w:rsidRPr="000D1E77">
        <w:rPr>
          <w:color w:val="000000"/>
          <w:spacing w:val="5"/>
        </w:rPr>
        <w:t>ческих рисунков, упражнения на развитие чувства ритма)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38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rPr>
          <w:color w:val="000000"/>
        </w:rPr>
      </w:pPr>
      <w:r w:rsidRPr="000D1E77">
        <w:rPr>
          <w:color w:val="000000"/>
          <w:spacing w:val="5"/>
        </w:rPr>
        <w:t>коррегировать звукопроизношение (артикуляционные упражнения, проговаривание стихов, специально подобранных согласно этапу ло</w:t>
      </w:r>
      <w:r w:rsidRPr="000D1E77">
        <w:rPr>
          <w:color w:val="000000"/>
          <w:spacing w:val="5"/>
        </w:rPr>
        <w:softHyphen/>
      </w:r>
      <w:r w:rsidRPr="000D1E77">
        <w:rPr>
          <w:color w:val="000000"/>
          <w:spacing w:val="4"/>
        </w:rPr>
        <w:t>гопедической работы)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38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rPr>
          <w:color w:val="000000"/>
        </w:rPr>
      </w:pPr>
      <w:r w:rsidRPr="000D1E77">
        <w:rPr>
          <w:color w:val="000000"/>
          <w:spacing w:val="5"/>
        </w:rPr>
        <w:t>развивать просодическую сторону речи (дыхательные и голосо</w:t>
      </w:r>
      <w:r w:rsidRPr="000D1E77">
        <w:rPr>
          <w:color w:val="000000"/>
          <w:spacing w:val="5"/>
        </w:rPr>
        <w:softHyphen/>
        <w:t>вые упражнения)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38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rPr>
          <w:color w:val="000000"/>
        </w:rPr>
      </w:pPr>
      <w:r w:rsidRPr="000D1E77">
        <w:rPr>
          <w:color w:val="000000"/>
          <w:spacing w:val="6"/>
        </w:rPr>
        <w:t>формировать связную речь, коммуникативные возможности (игры-диалоги, игры-инсценировки, подвижные игры)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развивать певческий диапазон голоса.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развивать чувство ритма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коррегировать слухо-зрительно</w:t>
      </w:r>
      <w:r w:rsidRPr="000D1E77">
        <w:softHyphen/>
        <w:t>-двигательную координацию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развивать пространственную организацию движений;</w:t>
      </w:r>
    </w:p>
    <w:p w:rsidR="002515D1" w:rsidRPr="000D1E77" w:rsidRDefault="002515D1" w:rsidP="000D6271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развивать общую и тонкую моторику, мимику.</w:t>
      </w:r>
    </w:p>
    <w:p w:rsidR="002515D1" w:rsidRPr="000D1E77" w:rsidRDefault="002515D1" w:rsidP="000D6271">
      <w:pPr>
        <w:widowControl w:val="0"/>
        <w:autoSpaceDE w:val="0"/>
        <w:autoSpaceDN w:val="0"/>
        <w:adjustRightInd w:val="0"/>
        <w:spacing w:before="120" w:after="100" w:line="360" w:lineRule="auto"/>
        <w:ind w:firstLine="720"/>
        <w:contextualSpacing/>
        <w:jc w:val="both"/>
      </w:pPr>
      <w:r w:rsidRPr="000D1E77">
        <w:rPr>
          <w:b/>
        </w:rPr>
        <w:t>Воспитательные</w:t>
      </w:r>
      <w:r w:rsidRPr="000D1E77">
        <w:t>:</w:t>
      </w:r>
    </w:p>
    <w:p w:rsidR="002515D1" w:rsidRPr="000D1E77" w:rsidRDefault="002515D1" w:rsidP="000D6271">
      <w:pPr>
        <w:widowControl w:val="0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lastRenderedPageBreak/>
        <w:t>воспитывать выразительность и грацию движений;</w:t>
      </w:r>
    </w:p>
    <w:p w:rsidR="002515D1" w:rsidRPr="000D1E77" w:rsidRDefault="002515D1" w:rsidP="000D6271">
      <w:pPr>
        <w:pStyle w:val="a4"/>
        <w:numPr>
          <w:ilvl w:val="0"/>
          <w:numId w:val="4"/>
        </w:numPr>
        <w:tabs>
          <w:tab w:val="clear" w:pos="1440"/>
          <w:tab w:val="num" w:pos="0"/>
          <w:tab w:val="left" w:pos="54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rPr>
          <w:szCs w:val="24"/>
        </w:rPr>
      </w:pPr>
      <w:r w:rsidRPr="000D1E77">
        <w:rPr>
          <w:szCs w:val="24"/>
        </w:rPr>
        <w:t>помогать самовыражению детей с отклонениями в развитии через занятия музыкальной деятельностью;</w:t>
      </w:r>
    </w:p>
    <w:p w:rsidR="002515D1" w:rsidRPr="000D1E77" w:rsidRDefault="002515D1" w:rsidP="000D6271">
      <w:pPr>
        <w:pStyle w:val="a4"/>
        <w:numPr>
          <w:ilvl w:val="0"/>
          <w:numId w:val="4"/>
        </w:numPr>
        <w:tabs>
          <w:tab w:val="clear" w:pos="1440"/>
          <w:tab w:val="num" w:pos="0"/>
          <w:tab w:val="num" w:pos="54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rPr>
          <w:szCs w:val="24"/>
        </w:rPr>
      </w:pPr>
      <w:r w:rsidRPr="000D1E77">
        <w:rPr>
          <w:szCs w:val="24"/>
        </w:rPr>
        <w:t>содействовать приобретению навыков искреннего, свободного общения с окружающими;</w:t>
      </w:r>
    </w:p>
    <w:p w:rsidR="002515D1" w:rsidRPr="000D1E77" w:rsidRDefault="002515D1" w:rsidP="000D6271">
      <w:pPr>
        <w:pStyle w:val="a4"/>
        <w:numPr>
          <w:ilvl w:val="0"/>
          <w:numId w:val="4"/>
        </w:numPr>
        <w:tabs>
          <w:tab w:val="clear" w:pos="1440"/>
          <w:tab w:val="num" w:pos="0"/>
          <w:tab w:val="num" w:pos="54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rPr>
          <w:szCs w:val="24"/>
        </w:rPr>
      </w:pPr>
      <w:r w:rsidRPr="000D1E77">
        <w:rPr>
          <w:szCs w:val="24"/>
        </w:rPr>
        <w:t>активизировать творческие способности.</w:t>
      </w:r>
    </w:p>
    <w:p w:rsidR="007C61A5" w:rsidRPr="000D1E77" w:rsidRDefault="000D1E77" w:rsidP="000D6271">
      <w:pPr>
        <w:autoSpaceDE w:val="0"/>
        <w:autoSpaceDN w:val="0"/>
        <w:adjustRightInd w:val="0"/>
        <w:spacing w:line="360" w:lineRule="auto"/>
        <w:ind w:firstLine="680"/>
        <w:contextualSpacing/>
        <w:jc w:val="both"/>
      </w:pPr>
      <w:r w:rsidRPr="000D1E77">
        <w:rPr>
          <w:b/>
        </w:rPr>
        <w:t>Здоровьесберегающие</w:t>
      </w:r>
      <w:r w:rsidR="007C61A5" w:rsidRPr="000D1E77">
        <w:rPr>
          <w:b/>
        </w:rPr>
        <w:t>:</w:t>
      </w:r>
    </w:p>
    <w:p w:rsidR="007C61A5" w:rsidRPr="000D1E77" w:rsidRDefault="009D4489" w:rsidP="000D627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у</w:t>
      </w:r>
      <w:r w:rsidR="00645DAB" w:rsidRPr="000D1E77">
        <w:t>креплять  костно - мышечный</w:t>
      </w:r>
      <w:r w:rsidR="007C61A5" w:rsidRPr="000D1E77">
        <w:t xml:space="preserve">  аппарат;</w:t>
      </w:r>
    </w:p>
    <w:p w:rsidR="007C61A5" w:rsidRPr="000D1E77" w:rsidRDefault="009D4489" w:rsidP="000D627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р</w:t>
      </w:r>
      <w:r w:rsidR="00645DAB" w:rsidRPr="000D1E77">
        <w:t>азвивать  физиологическое  дыхание</w:t>
      </w:r>
      <w:r w:rsidR="007C61A5" w:rsidRPr="000D1E77">
        <w:t>;</w:t>
      </w:r>
    </w:p>
    <w:p w:rsidR="007C61A5" w:rsidRPr="000D1E77" w:rsidRDefault="009D4489" w:rsidP="000D627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с</w:t>
      </w:r>
      <w:r w:rsidR="00645DAB" w:rsidRPr="000D1E77">
        <w:t>овершенствовать  моторные  функции</w:t>
      </w:r>
      <w:r w:rsidR="007C61A5" w:rsidRPr="000D1E77">
        <w:t>;</w:t>
      </w:r>
    </w:p>
    <w:p w:rsidR="007C61A5" w:rsidRPr="000D1E77" w:rsidRDefault="009D4489" w:rsidP="000D627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before="120" w:after="100" w:line="360" w:lineRule="auto"/>
        <w:ind w:left="0" w:firstLine="720"/>
        <w:contextualSpacing/>
        <w:jc w:val="both"/>
      </w:pPr>
      <w:r w:rsidRPr="000D1E77">
        <w:t>с</w:t>
      </w:r>
      <w:r w:rsidR="00645DAB" w:rsidRPr="000D1E77">
        <w:t>одействовать улучшению</w:t>
      </w:r>
      <w:r w:rsidR="007C61A5" w:rsidRPr="000D1E77">
        <w:t xml:space="preserve">  соматического  здоровья.</w:t>
      </w:r>
    </w:p>
    <w:p w:rsidR="00410758" w:rsidRPr="000D1E77" w:rsidRDefault="00410758" w:rsidP="000D6271">
      <w:pPr>
        <w:autoSpaceDE w:val="0"/>
        <w:autoSpaceDN w:val="0"/>
        <w:adjustRightInd w:val="0"/>
        <w:spacing w:line="360" w:lineRule="auto"/>
        <w:ind w:firstLine="680"/>
        <w:contextualSpacing/>
        <w:jc w:val="both"/>
      </w:pPr>
      <w:r w:rsidRPr="000D1E77">
        <w:t xml:space="preserve">Решаемые задачи позволяют достичь </w:t>
      </w:r>
      <w:r w:rsidRPr="000D1E77">
        <w:rPr>
          <w:b/>
          <w:i/>
        </w:rPr>
        <w:t>цели курса</w:t>
      </w:r>
      <w:r w:rsidR="00362544" w:rsidRPr="000D1E77">
        <w:t>:</w:t>
      </w:r>
      <w:r w:rsidR="004F51CB" w:rsidRPr="000D1E77">
        <w:t xml:space="preserve"> преодоление речевого нарушения путем развития</w:t>
      </w:r>
      <w:r w:rsidR="001A4AF4" w:rsidRPr="000D1E77">
        <w:t>, воспитания и коррекции двигательной сферы</w:t>
      </w:r>
      <w:r w:rsidR="00AB450D" w:rsidRPr="000D1E77">
        <w:t xml:space="preserve"> в сочетании со словом и музыкой</w:t>
      </w:r>
      <w:r w:rsidR="0015028A" w:rsidRPr="000D1E77">
        <w:t xml:space="preserve"> и в конечном итоге адаптация к условиям внешней и внутренней среды.</w:t>
      </w:r>
    </w:p>
    <w:p w:rsidR="002B4532" w:rsidRPr="000D1E77" w:rsidRDefault="002B4532" w:rsidP="00AB450D">
      <w:pPr>
        <w:autoSpaceDE w:val="0"/>
        <w:autoSpaceDN w:val="0"/>
        <w:adjustRightInd w:val="0"/>
        <w:ind w:firstLine="680"/>
        <w:jc w:val="both"/>
      </w:pPr>
    </w:p>
    <w:p w:rsidR="00191E90" w:rsidRPr="000D1E77" w:rsidRDefault="00191E90" w:rsidP="00191E90">
      <w:pPr>
        <w:ind w:firstLine="708"/>
        <w:jc w:val="center"/>
        <w:rPr>
          <w:b/>
        </w:rPr>
      </w:pPr>
      <w:r w:rsidRPr="000D1E77">
        <w:rPr>
          <w:b/>
        </w:rPr>
        <w:t>Курс включает следующие разделы:</w:t>
      </w:r>
    </w:p>
    <w:p w:rsidR="00191E90" w:rsidRPr="000D1E77" w:rsidRDefault="00191E90" w:rsidP="00191E90">
      <w:pPr>
        <w:ind w:firstLine="708"/>
        <w:jc w:val="center"/>
        <w:rPr>
          <w:b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5760"/>
        <w:gridCol w:w="1440"/>
        <w:gridCol w:w="1440"/>
      </w:tblGrid>
      <w:tr w:rsidR="003B0521" w:rsidRPr="000D1E77" w:rsidTr="003B0521">
        <w:trPr>
          <w:trHeight w:hRule="exact" w:val="615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521" w:rsidRPr="000D1E77" w:rsidRDefault="003B0521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noProof/>
                <w:color w:val="000000"/>
              </w:rPr>
            </w:pPr>
          </w:p>
          <w:p w:rsidR="003B0521" w:rsidRPr="000D1E77" w:rsidRDefault="00633943" w:rsidP="00633943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center"/>
              <w:rPr>
                <w:noProof/>
                <w:color w:val="000000"/>
              </w:rPr>
            </w:pPr>
            <w:r w:rsidRPr="000D1E77">
              <w:rPr>
                <w:noProof/>
                <w:color w:val="000000"/>
              </w:rPr>
              <w:t>№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521" w:rsidRPr="000D1E77" w:rsidRDefault="003B0521">
            <w:pPr>
              <w:autoSpaceDE w:val="0"/>
              <w:autoSpaceDN w:val="0"/>
              <w:adjustRightInd w:val="0"/>
              <w:spacing w:line="360" w:lineRule="auto"/>
              <w:ind w:left="140"/>
              <w:jc w:val="center"/>
              <w:rPr>
                <w:color w:val="000000"/>
              </w:rPr>
            </w:pPr>
          </w:p>
          <w:p w:rsidR="003B0521" w:rsidRPr="000D1E77" w:rsidRDefault="001359FD" w:rsidP="001359FD">
            <w:pPr>
              <w:autoSpaceDE w:val="0"/>
              <w:autoSpaceDN w:val="0"/>
              <w:adjustRightInd w:val="0"/>
              <w:spacing w:line="360" w:lineRule="auto"/>
              <w:ind w:left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Название раздела, темы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521" w:rsidRPr="000D1E77" w:rsidRDefault="003B0521">
            <w:pPr>
              <w:autoSpaceDE w:val="0"/>
              <w:autoSpaceDN w:val="0"/>
              <w:adjustRightInd w:val="0"/>
              <w:ind w:left="140" w:hanging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Количество</w:t>
            </w:r>
          </w:p>
          <w:p w:rsidR="003B0521" w:rsidRPr="000D1E77" w:rsidRDefault="003B0521">
            <w:pPr>
              <w:autoSpaceDE w:val="0"/>
              <w:autoSpaceDN w:val="0"/>
              <w:adjustRightInd w:val="0"/>
              <w:ind w:left="3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часов</w:t>
            </w:r>
          </w:p>
        </w:tc>
      </w:tr>
      <w:tr w:rsidR="003B0521" w:rsidRPr="000D1E77" w:rsidTr="003B0521">
        <w:trPr>
          <w:trHeight w:hRule="exact" w:val="727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21" w:rsidRPr="000D1E77" w:rsidRDefault="003B0521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noProof/>
                <w:color w:val="000000"/>
              </w:rPr>
            </w:pPr>
          </w:p>
        </w:tc>
        <w:tc>
          <w:tcPr>
            <w:tcW w:w="5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21" w:rsidRPr="000D1E77" w:rsidRDefault="003B0521">
            <w:pPr>
              <w:autoSpaceDE w:val="0"/>
              <w:autoSpaceDN w:val="0"/>
              <w:adjustRightInd w:val="0"/>
              <w:spacing w:line="360" w:lineRule="auto"/>
              <w:ind w:left="140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521" w:rsidRPr="000D1E77" w:rsidRDefault="003B0521" w:rsidP="00633943">
            <w:pPr>
              <w:autoSpaceDE w:val="0"/>
              <w:autoSpaceDN w:val="0"/>
              <w:adjustRightInd w:val="0"/>
              <w:ind w:left="140" w:hanging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  <w:r w:rsidR="00A809F8" w:rsidRPr="000D1E77">
              <w:rPr>
                <w:color w:val="000000"/>
              </w:rPr>
              <w:t xml:space="preserve">        </w:t>
            </w:r>
            <w:r w:rsidRPr="000D1E77">
              <w:rPr>
                <w:color w:val="000000"/>
              </w:rPr>
              <w:t xml:space="preserve">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521" w:rsidRPr="000D1E77" w:rsidRDefault="003B0521" w:rsidP="00633943">
            <w:pPr>
              <w:autoSpaceDE w:val="0"/>
              <w:autoSpaceDN w:val="0"/>
              <w:adjustRightInd w:val="0"/>
              <w:ind w:left="140" w:hanging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 – 4 классы</w:t>
            </w:r>
          </w:p>
        </w:tc>
      </w:tr>
      <w:tr w:rsidR="00A830B6" w:rsidRPr="000D1E77" w:rsidTr="00A830B6">
        <w:trPr>
          <w:trHeight w:hRule="exact" w:val="57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  <w:lang w:val="en-US"/>
              </w:rPr>
            </w:pPr>
            <w:r w:rsidRPr="000D1E77">
              <w:rPr>
                <w:color w:val="000000"/>
                <w:lang w:val="en-US"/>
              </w:rPr>
              <w:t>1.</w:t>
            </w:r>
          </w:p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I</w:t>
            </w:r>
            <w:r w:rsidRPr="000D1E77">
              <w:rPr>
                <w:color w:val="000000"/>
              </w:rPr>
              <w:t>. «Путешествие в мир знаний».</w:t>
            </w:r>
          </w:p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noProof/>
                <w:color w:val="000000"/>
              </w:rPr>
            </w:pPr>
            <w:r w:rsidRPr="000D1E77">
              <w:rPr>
                <w:noProof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color w:val="000000"/>
              </w:rPr>
            </w:pPr>
            <w:r w:rsidRPr="000D1E77">
              <w:rPr>
                <w:noProof/>
                <w:color w:val="000000"/>
              </w:rPr>
              <w:t>3</w:t>
            </w:r>
          </w:p>
        </w:tc>
      </w:tr>
      <w:tr w:rsidR="00A830B6" w:rsidRPr="000D1E77" w:rsidTr="00A830B6">
        <w:trPr>
          <w:trHeight w:hRule="exact" w:val="5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  <w:lang w:val="en-US"/>
              </w:rPr>
              <w:t>2</w:t>
            </w:r>
            <w:r w:rsidRPr="000D1E77">
              <w:rPr>
                <w:color w:val="000000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II</w:t>
            </w:r>
            <w:r w:rsidRPr="000D1E77">
              <w:rPr>
                <w:color w:val="000000"/>
              </w:rPr>
              <w:t>. «Осень».</w:t>
            </w:r>
          </w:p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A830B6" w:rsidRPr="000D1E77" w:rsidTr="00A830B6">
        <w:trPr>
          <w:trHeight w:hRule="exact" w:val="47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III</w:t>
            </w:r>
            <w:r w:rsidRPr="000D1E77">
              <w:rPr>
                <w:color w:val="000000"/>
              </w:rPr>
              <w:t>. «Птицы.  Животные»</w:t>
            </w:r>
          </w:p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IV</w:t>
            </w:r>
            <w:r w:rsidRPr="000D1E77">
              <w:rPr>
                <w:color w:val="000000"/>
              </w:rPr>
              <w:t>. «Зима»</w:t>
            </w:r>
          </w:p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V</w:t>
            </w:r>
            <w:r w:rsidRPr="000D1E77">
              <w:rPr>
                <w:color w:val="000000"/>
              </w:rPr>
              <w:t>. «Одежда.  Обувь»</w:t>
            </w:r>
          </w:p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VI</w:t>
            </w:r>
            <w:r w:rsidRPr="000D1E77">
              <w:rPr>
                <w:color w:val="000000"/>
              </w:rPr>
              <w:t>. «Наша Родина»</w:t>
            </w:r>
          </w:p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7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 w:rsidP="003020F3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VII</w:t>
            </w:r>
            <w:r w:rsidRPr="000D1E77">
              <w:rPr>
                <w:color w:val="000000"/>
              </w:rPr>
              <w:t xml:space="preserve">. «Моя семья». </w:t>
            </w:r>
          </w:p>
          <w:p w:rsidR="00A830B6" w:rsidRPr="000D1E77" w:rsidRDefault="00A830B6" w:rsidP="003020F3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8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 w:rsidP="003020F3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VIII</w:t>
            </w:r>
            <w:r w:rsidRPr="000D1E77">
              <w:rPr>
                <w:color w:val="000000"/>
              </w:rPr>
              <w:t>. «Весна»</w:t>
            </w:r>
          </w:p>
          <w:p w:rsidR="00A830B6" w:rsidRPr="000D1E77" w:rsidRDefault="00A830B6" w:rsidP="003020F3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9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 w:rsidP="003020F3">
            <w:pPr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 xml:space="preserve">IX. </w:t>
            </w:r>
            <w:r w:rsidR="00E725F6" w:rsidRPr="000D1E77">
              <w:rPr>
                <w:color w:val="000000"/>
              </w:rPr>
              <w:t>«</w:t>
            </w:r>
            <w:r w:rsidRPr="000D1E77">
              <w:rPr>
                <w:color w:val="000000"/>
              </w:rPr>
              <w:t>Транспорт</w:t>
            </w:r>
            <w:r w:rsidR="00E725F6" w:rsidRPr="000D1E77">
              <w:rPr>
                <w:color w:val="000000"/>
              </w:rPr>
              <w:t>»</w:t>
            </w:r>
            <w:r w:rsidRPr="000D1E77">
              <w:rPr>
                <w:color w:val="000000"/>
              </w:rPr>
              <w:t>.</w:t>
            </w:r>
          </w:p>
          <w:p w:rsidR="00A830B6" w:rsidRPr="000D1E77" w:rsidRDefault="00A830B6" w:rsidP="003020F3">
            <w:pPr>
              <w:autoSpaceDE w:val="0"/>
              <w:autoSpaceDN w:val="0"/>
              <w:adjustRightInd w:val="0"/>
              <w:spacing w:line="360" w:lineRule="auto"/>
              <w:ind w:left="140" w:right="3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854083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F0857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0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 w:rsidP="003020F3"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X</w:t>
            </w:r>
            <w:r w:rsidRPr="000D1E77">
              <w:rPr>
                <w:color w:val="000000"/>
              </w:rPr>
              <w:t>. «Профессии».</w:t>
            </w:r>
          </w:p>
          <w:p w:rsidR="00A830B6" w:rsidRPr="000D1E77" w:rsidRDefault="00A830B6" w:rsidP="003020F3">
            <w:pPr>
              <w:autoSpaceDE w:val="0"/>
              <w:autoSpaceDN w:val="0"/>
              <w:adjustRightInd w:val="0"/>
              <w:spacing w:line="360" w:lineRule="auto"/>
              <w:ind w:left="140" w:right="3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854083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</w:t>
            </w:r>
          </w:p>
        </w:tc>
      </w:tr>
      <w:tr w:rsidR="00A830B6" w:rsidRPr="000D1E77" w:rsidTr="00A830B6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 w:rsidP="003020F3">
            <w:pPr>
              <w:jc w:val="both"/>
            </w:pPr>
            <w:r w:rsidRPr="000D1E77">
              <w:rPr>
                <w:color w:val="000000"/>
              </w:rPr>
              <w:t xml:space="preserve">Раздел </w:t>
            </w:r>
            <w:r w:rsidRPr="000D1E77">
              <w:rPr>
                <w:color w:val="000000"/>
                <w:lang w:val="en-US"/>
              </w:rPr>
              <w:t>VIII</w:t>
            </w:r>
            <w:r w:rsidRPr="000D1E77">
              <w:rPr>
                <w:color w:val="000000"/>
              </w:rPr>
              <w:t>. «Май»</w:t>
            </w:r>
          </w:p>
          <w:p w:rsidR="00A830B6" w:rsidRPr="000D1E77" w:rsidRDefault="00A830B6" w:rsidP="003020F3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DD4C4F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B6" w:rsidRPr="000D1E77" w:rsidRDefault="00854083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</w:t>
            </w:r>
          </w:p>
        </w:tc>
      </w:tr>
      <w:tr w:rsidR="00A830B6" w:rsidRPr="000D1E77" w:rsidTr="00A830B6">
        <w:trPr>
          <w:trHeight w:hRule="exact" w:val="5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0B6" w:rsidRPr="000D1E77" w:rsidRDefault="00AF085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0B6" w:rsidRPr="000D1E77" w:rsidRDefault="00A830B6" w:rsidP="00A83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3</w:t>
            </w:r>
          </w:p>
        </w:tc>
      </w:tr>
    </w:tbl>
    <w:p w:rsidR="00315EAF" w:rsidRPr="000D1E77" w:rsidRDefault="00315EAF" w:rsidP="000D1E77">
      <w:pPr>
        <w:jc w:val="center"/>
        <w:rPr>
          <w:b/>
        </w:rPr>
      </w:pPr>
      <w:r w:rsidRPr="000D1E77">
        <w:rPr>
          <w:b/>
        </w:rPr>
        <w:lastRenderedPageBreak/>
        <w:t>Содержание курса.</w:t>
      </w:r>
    </w:p>
    <w:p w:rsidR="00315EAF" w:rsidRPr="000D1E77" w:rsidRDefault="00315EAF" w:rsidP="00315EAF">
      <w:pPr>
        <w:rPr>
          <w:b/>
        </w:rPr>
      </w:pPr>
    </w:p>
    <w:tbl>
      <w:tblPr>
        <w:tblW w:w="10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323"/>
      </w:tblGrid>
      <w:tr w:rsidR="00315EAF" w:rsidRPr="000D1E77" w:rsidTr="00903CD4">
        <w:trPr>
          <w:trHeight w:val="1180"/>
        </w:trPr>
        <w:tc>
          <w:tcPr>
            <w:tcW w:w="848" w:type="dxa"/>
          </w:tcPr>
          <w:p w:rsidR="00315EAF" w:rsidRPr="000D1E77" w:rsidRDefault="00315EAF" w:rsidP="00CF60E5">
            <w:pPr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Классы</w:t>
            </w:r>
          </w:p>
        </w:tc>
        <w:tc>
          <w:tcPr>
            <w:tcW w:w="9323" w:type="dxa"/>
          </w:tcPr>
          <w:p w:rsidR="00315EAF" w:rsidRPr="000D1E77" w:rsidRDefault="00315EAF" w:rsidP="00CF60E5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Содержание раздела.</w:t>
            </w:r>
          </w:p>
        </w:tc>
      </w:tr>
      <w:tr w:rsidR="00315EAF" w:rsidRPr="000D1E77" w:rsidTr="000D1E77">
        <w:trPr>
          <w:trHeight w:val="727"/>
        </w:trPr>
        <w:tc>
          <w:tcPr>
            <w:tcW w:w="10171" w:type="dxa"/>
            <w:gridSpan w:val="2"/>
            <w:vAlign w:val="center"/>
          </w:tcPr>
          <w:p w:rsidR="00315EAF" w:rsidRPr="000D1E77" w:rsidRDefault="00315EAF" w:rsidP="000D1E77">
            <w:pPr>
              <w:ind w:left="375"/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</w:t>
            </w:r>
            <w:r w:rsidR="000D1E77">
              <w:rPr>
                <w:b/>
                <w:color w:val="000000"/>
              </w:rPr>
              <w:t>.</w:t>
            </w:r>
            <w:r w:rsidRPr="000D1E77">
              <w:rPr>
                <w:b/>
                <w:color w:val="000000"/>
              </w:rPr>
              <w:t xml:space="preserve"> «Путешествие в мир знаний».</w:t>
            </w:r>
          </w:p>
          <w:p w:rsidR="00315EAF" w:rsidRPr="000D1E77" w:rsidRDefault="00315EAF" w:rsidP="000D1E77">
            <w:pPr>
              <w:jc w:val="center"/>
              <w:rPr>
                <w:b/>
                <w:color w:val="000000"/>
              </w:rPr>
            </w:pPr>
          </w:p>
        </w:tc>
      </w:tr>
      <w:tr w:rsidR="00315EAF" w:rsidRPr="000D1E77" w:rsidTr="00903CD4">
        <w:trPr>
          <w:trHeight w:val="1221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Знакомство воспитанников, со школьными зданием, классами, школьными принадлежностями. Обогащение словарного запаса по лексической теме «Школа», развитие моторики артикуляционного аппарата, речевого дыхания, силы и высоты голоса. Формирование умения выполнять движения в соответствии со звучанием музыки. </w:t>
            </w:r>
          </w:p>
        </w:tc>
      </w:tr>
      <w:tr w:rsidR="00315EAF" w:rsidRPr="000D1E77" w:rsidTr="00903CD4">
        <w:trPr>
          <w:trHeight w:val="1195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Уточнение и обогащения словарного запаса по лексической теме «Школа», «Школьные принадлежности». Развитие внятности и четкости произношения. Развитие подвижности органов артикуляционного аппарата. Ритмичное выполнение несложных движений руками и ногами. Произношение и пропевание гласных звуков, одно-, двух-, трехсложных слов, сохраняя ритмико- интонационную структуру. </w:t>
            </w:r>
          </w:p>
        </w:tc>
      </w:tr>
      <w:tr w:rsidR="00315EAF" w:rsidRPr="000D1E77" w:rsidTr="000D1E77">
        <w:trPr>
          <w:trHeight w:val="1022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Активизация словарного запаса воспитанников по  лексической теме «Школа». Развитие интонационной выразительности. Воспитание чувства ритма и развитие умения воспроизводить интонационный рисунок.</w:t>
            </w:r>
          </w:p>
          <w:p w:rsidR="00315EAF" w:rsidRPr="000D1E77" w:rsidRDefault="00315EAF" w:rsidP="000D1E77">
            <w:pPr>
              <w:jc w:val="both"/>
              <w:rPr>
                <w:b/>
                <w:color w:val="000000"/>
              </w:rPr>
            </w:pPr>
          </w:p>
        </w:tc>
      </w:tr>
      <w:tr w:rsidR="00315EAF" w:rsidRPr="000D1E77" w:rsidTr="000D1E77">
        <w:trPr>
          <w:trHeight w:val="1050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Активизация словарного запаса воспитанников по  лексической теме «Школа», «Школьные принадлежности». Закрепление знаний о правилах поведения на уроках. Развитие фонематического и музыкального слуха.</w:t>
            </w:r>
          </w:p>
        </w:tc>
      </w:tr>
      <w:tr w:rsidR="00315EAF" w:rsidRPr="000D1E77" w:rsidTr="000D1E77">
        <w:trPr>
          <w:trHeight w:val="567"/>
        </w:trPr>
        <w:tc>
          <w:tcPr>
            <w:tcW w:w="10171" w:type="dxa"/>
            <w:gridSpan w:val="2"/>
            <w:vAlign w:val="center"/>
          </w:tcPr>
          <w:p w:rsidR="00315EAF" w:rsidRPr="000D1E77" w:rsidRDefault="00315EAF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I</w:t>
            </w:r>
            <w:r w:rsidRPr="000D1E77">
              <w:rPr>
                <w:b/>
                <w:color w:val="000000"/>
              </w:rPr>
              <w:t>. «Осень».</w:t>
            </w:r>
          </w:p>
        </w:tc>
      </w:tr>
      <w:tr w:rsidR="00315EAF" w:rsidRPr="000D1E77" w:rsidTr="00903CD4">
        <w:trPr>
          <w:trHeight w:val="806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Знакомство воспитанников с признаками наступления осени: похолодание, листопад, отлет птиц. Расширение представлений о сборе урожая овощей и фруктов. Развитие умения различать на слух изолированные звуки, правильно воспроизводить их.</w:t>
            </w:r>
          </w:p>
        </w:tc>
      </w:tr>
      <w:tr w:rsidR="00315EAF" w:rsidRPr="000D1E77" w:rsidTr="00903CD4">
        <w:trPr>
          <w:trHeight w:val="1065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Расширение словарного запаса по лексической теме осень. Развитие умения различать и правильно произносить дифференцируемые звуки в словах. Соблюдение темпа движения в соответствии с музыкальным сопровождением. </w:t>
            </w:r>
          </w:p>
        </w:tc>
      </w:tr>
      <w:tr w:rsidR="00315EAF" w:rsidRPr="000D1E77" w:rsidTr="000D1E77">
        <w:trPr>
          <w:trHeight w:val="1092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Активизация словарного запаса по лексической теме осень. Развитие умения различать и правильно произносить дифференцируемые звуки в словах. Формирование умения передавать в игровых и плясовых движениях различные нюансы музыки . </w:t>
            </w:r>
          </w:p>
        </w:tc>
      </w:tr>
      <w:tr w:rsidR="00315EAF" w:rsidRPr="000D1E77" w:rsidTr="00903CD4">
        <w:trPr>
          <w:trHeight w:val="1070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Актуализация словарного запаса по лексической теме осень. Формирование умения различать и правильно употреблять дифференцируемые звуки во фразовой речи. Формирование четкого произношения слов в песнях подвижного характера. </w:t>
            </w:r>
          </w:p>
        </w:tc>
      </w:tr>
      <w:tr w:rsidR="00315EAF" w:rsidRPr="000D1E77" w:rsidTr="000D1E77">
        <w:trPr>
          <w:trHeight w:val="454"/>
        </w:trPr>
        <w:tc>
          <w:tcPr>
            <w:tcW w:w="10171" w:type="dxa"/>
            <w:gridSpan w:val="2"/>
            <w:vAlign w:val="center"/>
          </w:tcPr>
          <w:p w:rsidR="00315EAF" w:rsidRPr="000D1E77" w:rsidRDefault="00315EAF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II</w:t>
            </w:r>
            <w:r w:rsidRPr="000D1E77">
              <w:rPr>
                <w:b/>
                <w:color w:val="000000"/>
              </w:rPr>
              <w:t>. «Птицы.  Животные»</w:t>
            </w:r>
            <w:r w:rsidR="000D1E77" w:rsidRPr="000D1E77">
              <w:rPr>
                <w:b/>
                <w:color w:val="000000"/>
              </w:rPr>
              <w:t>.</w:t>
            </w:r>
          </w:p>
        </w:tc>
      </w:tr>
      <w:tr w:rsidR="00315EAF" w:rsidRPr="000D1E77" w:rsidTr="00903CD4">
        <w:trPr>
          <w:trHeight w:val="1325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Обогащение словарного запаса воспитанников о животном мире: домашних и диких животных, зимующих и перелетных птицах, внешний вид, где живут, чем питаются и какую пользу приносит человеку птица. Воспитание слухового внимания, речевого дыхания, основных качеств голоса. Формирование умения ходить свободным шагом, двигаться по кругу в различных направлениях, не мешая друг другу.</w:t>
            </w:r>
          </w:p>
        </w:tc>
      </w:tr>
      <w:tr w:rsidR="00315EAF" w:rsidRPr="000D1E77" w:rsidTr="000D1E77">
        <w:trPr>
          <w:trHeight w:val="1247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Уточнение словарного запаса по лексической теме «Птицы. Животные». Выработка четкого произношения слов и развитие ритма речи. Формирование умения самостоятельно определять нужное направление движения по словестной инструкции педагога, по звуковым и музыкальным сигналам.</w:t>
            </w:r>
          </w:p>
        </w:tc>
      </w:tr>
      <w:tr w:rsidR="00315EAF" w:rsidRPr="000D1E77" w:rsidTr="000D1E77">
        <w:trPr>
          <w:trHeight w:val="1643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Активизация словарного запаса по лексической теме «Птицы. Животные»: части тела птиц, чем покрыто тело, кормление птиц зимой, различение домашних и диких животных. Выработка четкого произношения слов в предложениях, спокойного темпа и размеренного ритма речи. Согласовывание движений с ритмичным проговаривание слов. Исполнение знакомых песен, ритмично и выразительно. </w:t>
            </w:r>
          </w:p>
        </w:tc>
      </w:tr>
      <w:tr w:rsidR="00315EAF" w:rsidRPr="000D1E77" w:rsidTr="00903CD4">
        <w:trPr>
          <w:trHeight w:val="1524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Актуализация и расширение знаний воспитанников о животном мире:  домашних и диких животных, зимующих и перелетных птицах, внешнем виде, повадках о пользе, приносимой людям. Вырабатывание четкого произношения предложений спокойного и размеренного темпа и ритма речи. </w:t>
            </w:r>
          </w:p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Формирование умения правильно и быстро находить нужный темп ходьбы, бега в соответствии с характером и построение музыки.</w:t>
            </w:r>
          </w:p>
        </w:tc>
      </w:tr>
      <w:tr w:rsidR="00315EAF" w:rsidRPr="000D1E77" w:rsidTr="000D1E77">
        <w:trPr>
          <w:trHeight w:val="571"/>
        </w:trPr>
        <w:tc>
          <w:tcPr>
            <w:tcW w:w="10171" w:type="dxa"/>
            <w:gridSpan w:val="2"/>
            <w:vAlign w:val="center"/>
          </w:tcPr>
          <w:p w:rsidR="00315EAF" w:rsidRPr="000D1E77" w:rsidRDefault="00315EAF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V</w:t>
            </w:r>
            <w:r w:rsidRPr="000D1E77">
              <w:rPr>
                <w:b/>
                <w:color w:val="000000"/>
              </w:rPr>
              <w:t>. «Зима»</w:t>
            </w:r>
            <w:r w:rsidR="000D1E77" w:rsidRPr="000D1E77">
              <w:rPr>
                <w:b/>
                <w:color w:val="000000"/>
              </w:rPr>
              <w:t>.</w:t>
            </w:r>
          </w:p>
        </w:tc>
      </w:tr>
      <w:tr w:rsidR="00315EAF" w:rsidRPr="000D1E77" w:rsidTr="00903CD4">
        <w:trPr>
          <w:trHeight w:val="1117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Знакомство с признаками зимы: зимние месяцы, холод, снег, лед, мороз, снежинки. Работа над четким и ясным произношением всех звуков. Развитие умения ходить и бегать по кругу с сохранением правильной дистанции не сужая круг. </w:t>
            </w:r>
          </w:p>
        </w:tc>
      </w:tr>
      <w:tr w:rsidR="00315EAF" w:rsidRPr="000D1E77" w:rsidTr="00903CD4">
        <w:trPr>
          <w:trHeight w:val="987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Закрепление и обогащение знаний воспитанников о зиме как времени года: зимние месяцы, холод, снег, гололедица, мороз. Продолжение работы над четким и ясным произношением всех звуков в различных сочетаниях. Выполнение движений в определенном ритме и темпе. </w:t>
            </w:r>
          </w:p>
        </w:tc>
      </w:tr>
      <w:tr w:rsidR="00315EAF" w:rsidRPr="000D1E77" w:rsidTr="000D1E77">
        <w:trPr>
          <w:trHeight w:val="1400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Активизация словарного запаса воспитанников по лексической теме «Зима»:</w:t>
            </w:r>
          </w:p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Короткие дни, длинные ночи, морозы, иней, снегопады, метели. Воспитание правильного четкого произношений звуков в словах. Формирование умения передавать хлопками ритмический рисунок мелодии.</w:t>
            </w:r>
          </w:p>
          <w:p w:rsidR="00315EAF" w:rsidRPr="000D1E77" w:rsidRDefault="00315EAF" w:rsidP="000D1E77">
            <w:pPr>
              <w:jc w:val="both"/>
              <w:rPr>
                <w:color w:val="000000"/>
              </w:rPr>
            </w:pPr>
          </w:p>
        </w:tc>
      </w:tr>
      <w:tr w:rsidR="00315EAF" w:rsidRPr="000D1E77" w:rsidTr="00903CD4">
        <w:trPr>
          <w:trHeight w:val="1533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Актуализация словарного запаса воспитанников по лексической теме «Зима»: снегопады, морозы, метели, поскрипывание снега под ногами, зимние забавы детей, новог</w:t>
            </w:r>
            <w:r w:rsidR="00251137">
              <w:rPr>
                <w:color w:val="000000"/>
              </w:rPr>
              <w:t>од</w:t>
            </w:r>
            <w:r w:rsidRPr="000D1E77">
              <w:rPr>
                <w:color w:val="000000"/>
              </w:rPr>
              <w:t>ние праздники. Развитие звукового анализа слов по данной  лексической теме. Развитие умения дифференцировать сходные по артикуляции звуки. Формирование умения отмечать в движении ритмический рисунок акцент.</w:t>
            </w:r>
          </w:p>
        </w:tc>
      </w:tr>
      <w:tr w:rsidR="00315EAF" w:rsidRPr="000D1E77" w:rsidTr="000D1E77">
        <w:trPr>
          <w:trHeight w:val="497"/>
        </w:trPr>
        <w:tc>
          <w:tcPr>
            <w:tcW w:w="10171" w:type="dxa"/>
            <w:gridSpan w:val="2"/>
            <w:vAlign w:val="center"/>
          </w:tcPr>
          <w:p w:rsidR="00315EAF" w:rsidRPr="000D1E77" w:rsidRDefault="00315EAF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</w:t>
            </w:r>
            <w:r w:rsidRPr="000D1E77">
              <w:rPr>
                <w:b/>
                <w:color w:val="000000"/>
              </w:rPr>
              <w:t>. «Одежда.  Обувь»</w:t>
            </w:r>
            <w:r w:rsidR="000D1E77" w:rsidRPr="000D1E77">
              <w:rPr>
                <w:b/>
                <w:color w:val="000000"/>
              </w:rPr>
              <w:t>.</w:t>
            </w:r>
          </w:p>
        </w:tc>
      </w:tr>
      <w:tr w:rsidR="00315EAF" w:rsidRPr="000D1E77" w:rsidTr="00903CD4">
        <w:trPr>
          <w:trHeight w:val="2184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  <w:lang w:val="en-US"/>
              </w:rPr>
            </w:pPr>
            <w:r w:rsidRPr="000D1E77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Знакомство с видами одежды для девочек: платье, фартук, школьная форма; форма для мальчиков: пиджак, брюки, рубашка. Уход за школьной формой: чистка, хранение. Знакомство с различными видами обуви: туфли, ботинки, тапочки, сапоги. Развитие способностей изменять голос по силе, высоте, тембру. Развитие умения четкого воспроизведения слов, с выделением голосом отдельных звуков. Формирование умения строиться в колонну по одному, находить свое место в строю, занимать правильное исходное положение.</w:t>
            </w:r>
          </w:p>
        </w:tc>
      </w:tr>
      <w:tr w:rsidR="00315EAF" w:rsidRPr="000D1E77" w:rsidTr="00903CD4">
        <w:trPr>
          <w:trHeight w:val="623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Систематизация знаний о различных видах одежды и обуви. Одежда для улицы и для дома. Развитие навыка звукового анализа слов данной лексической категории. Формирование умения ощущать смену частей музыкального произведения в двухчастной форме с контрастными построениями. </w:t>
            </w:r>
          </w:p>
        </w:tc>
      </w:tr>
      <w:tr w:rsidR="00315EAF" w:rsidRPr="000D1E77" w:rsidTr="00903CD4">
        <w:trPr>
          <w:trHeight w:val="910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Активизация словарного запаса по теме одежда для улицы: шапка, шляпа, берет, шарф, варежки, перчатки, носки, гольфы. Назначение различных видов одежды. Уход за одеждой: чистка щеткой, стирка, сушка, складывание и хранение. Виды обуви: зимняя, летняя, осенне-весенняя. Уход за обувью: мытье, просушивание, чистка щёткой, использование кремов для обуви. Формирование навыков построения связного высказывания: составление описательного рассказа. Восприятие радостного веселого характера музыки.  </w:t>
            </w:r>
          </w:p>
        </w:tc>
      </w:tr>
      <w:tr w:rsidR="00315EAF" w:rsidRPr="000D1E77" w:rsidTr="00903CD4">
        <w:trPr>
          <w:trHeight w:val="978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Актуализация словарного запаса по лексической теме обувь: одежда летняя, зимняя, демисезонная. Уход за одеждой: чистка щеткой, сушка, проветривание и хранение. Виды обуви: кожаная, резиновая, валяная, текстильная. Уход за разными видами обуви. Формирование навыка связного развернутого высказывание: составление сюжетного рассказа. Формирование правильного дыхания и умения подпевать окончание фразы. </w:t>
            </w:r>
          </w:p>
        </w:tc>
      </w:tr>
      <w:tr w:rsidR="00315EAF" w:rsidRPr="000D1E77" w:rsidTr="000D1E77">
        <w:trPr>
          <w:trHeight w:val="458"/>
        </w:trPr>
        <w:tc>
          <w:tcPr>
            <w:tcW w:w="10171" w:type="dxa"/>
            <w:gridSpan w:val="2"/>
            <w:vAlign w:val="center"/>
          </w:tcPr>
          <w:p w:rsidR="00315EAF" w:rsidRPr="000D1E77" w:rsidRDefault="00315EAF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I</w:t>
            </w:r>
            <w:r w:rsidRPr="000D1E77">
              <w:rPr>
                <w:b/>
                <w:color w:val="000000"/>
              </w:rPr>
              <w:t>. «Наша Родина»</w:t>
            </w:r>
            <w:r w:rsidR="000D1E77" w:rsidRPr="000D1E77">
              <w:rPr>
                <w:b/>
                <w:color w:val="000000"/>
              </w:rPr>
              <w:t>.</w:t>
            </w:r>
          </w:p>
        </w:tc>
      </w:tr>
      <w:tr w:rsidR="00315EAF" w:rsidRPr="000D1E77" w:rsidTr="00903CD4">
        <w:trPr>
          <w:trHeight w:val="857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Обогащение и уточнение словарного запаса по лексической теме «Наша Родина»: название страны, области, города, улицы. Формирование умения  четко называть предметы, признаки, действия. Развитие у детей эмоциональной отзывчивости на прослушанную музыку. Развитие речевых и мимических движений через психогимнастику. </w:t>
            </w:r>
          </w:p>
        </w:tc>
      </w:tr>
      <w:tr w:rsidR="00315EAF" w:rsidRPr="000D1E77" w:rsidTr="00903CD4">
        <w:trPr>
          <w:trHeight w:val="1898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Обогащение словарного запаса по лексической теме «Наша Родина»: название столицы нашей Родины, областного центра, название столицы нашей родины, название главных проспектов родного города. Формирование навыка связного высказывания по серии сюжетных картин. Развитие у детей желания музицировать на музыкальных инструментов. </w:t>
            </w:r>
          </w:p>
        </w:tc>
      </w:tr>
      <w:tr w:rsidR="00315EAF" w:rsidRPr="000D1E77" w:rsidTr="00903CD4">
        <w:trPr>
          <w:trHeight w:val="1388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ивизация и обогащение словарного запаса по лексической теме «Наша Родина»:  название городов-героев, название главных улиц нашего города. Формирование умения согласовывать имена прилагательных с именами существительными в роде, числе и падеже. Развитие умения сочетать произносимый текст с движениями и музыкой. </w:t>
            </w:r>
          </w:p>
        </w:tc>
      </w:tr>
      <w:tr w:rsidR="00315EAF" w:rsidRPr="000D1E77" w:rsidTr="00903CD4">
        <w:trPr>
          <w:trHeight w:val="910"/>
        </w:trPr>
        <w:tc>
          <w:tcPr>
            <w:tcW w:w="848" w:type="dxa"/>
          </w:tcPr>
          <w:p w:rsidR="00315EAF" w:rsidRPr="000D1E77" w:rsidRDefault="00315EAF" w:rsidP="00CF60E5">
            <w:pPr>
              <w:ind w:left="375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уализация словарного запаса по лексической теме «Наша Родина». Воспитания уважения к воинам-защитникам нашей родины, истории страны, к старшему поколению патриотических чувств. Формирование осознания рода существительных путем постановки местоимения «мой, моя, моё». Развитие чувства темпа и ритма через стихотворные произведения. </w:t>
            </w:r>
          </w:p>
        </w:tc>
      </w:tr>
      <w:tr w:rsidR="00315EAF" w:rsidRPr="000D1E77" w:rsidTr="000D1E77">
        <w:trPr>
          <w:trHeight w:val="421"/>
        </w:trPr>
        <w:tc>
          <w:tcPr>
            <w:tcW w:w="10171" w:type="dxa"/>
            <w:gridSpan w:val="2"/>
            <w:vAlign w:val="center"/>
          </w:tcPr>
          <w:p w:rsidR="00315EAF" w:rsidRPr="000D1E77" w:rsidRDefault="00315EAF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II</w:t>
            </w:r>
            <w:r w:rsidRPr="000D1E77">
              <w:rPr>
                <w:b/>
                <w:color w:val="000000"/>
              </w:rPr>
              <w:t>. «Моя семья».</w:t>
            </w:r>
          </w:p>
        </w:tc>
      </w:tr>
      <w:tr w:rsidR="00315EAF" w:rsidRPr="000D1E77" w:rsidTr="00903CD4">
        <w:trPr>
          <w:trHeight w:val="1351"/>
        </w:trPr>
        <w:tc>
          <w:tcPr>
            <w:tcW w:w="848" w:type="dxa"/>
          </w:tcPr>
          <w:p w:rsidR="00315EAF" w:rsidRPr="000D1E77" w:rsidRDefault="00315EAF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Уточнение и обогащение знаний и представлений воспитанников о родственных отношениях: мама-папа, бабушка- дедушка, брат-сестра, их имена, фамилии, занятия. Формирование умения изменять существительные с числительными. Формировать способности выразительно и достаточно эмоционально исполнять знакомые песни с простейшими элементами динамических оттенков. </w:t>
            </w:r>
          </w:p>
        </w:tc>
      </w:tr>
      <w:tr w:rsidR="00315EAF" w:rsidRPr="000D1E77" w:rsidTr="00903CD4">
        <w:trPr>
          <w:trHeight w:val="954"/>
        </w:trPr>
        <w:tc>
          <w:tcPr>
            <w:tcW w:w="848" w:type="dxa"/>
          </w:tcPr>
          <w:p w:rsidR="00315EAF" w:rsidRPr="000D1E77" w:rsidRDefault="00315EAF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315EAF" w:rsidRPr="000D1E77" w:rsidRDefault="00315EAF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Обогащение словарного запаса по лексической теме «Моя семья»: родители и дети, работа родителей, обязанности детей в семье</w:t>
            </w:r>
            <w:r w:rsidR="00903CD4" w:rsidRPr="000D1E77">
              <w:rPr>
                <w:color w:val="000000"/>
              </w:rPr>
              <w:t xml:space="preserve">. Формирование умения изменять имена прилагательные в роде и числе. Формирование умения действовать под музыку в соответствии с текстом произведения. </w:t>
            </w:r>
          </w:p>
        </w:tc>
      </w:tr>
      <w:tr w:rsidR="00315EAF" w:rsidRPr="000D1E77" w:rsidTr="00903CD4">
        <w:trPr>
          <w:trHeight w:val="836"/>
        </w:trPr>
        <w:tc>
          <w:tcPr>
            <w:tcW w:w="848" w:type="dxa"/>
          </w:tcPr>
          <w:p w:rsidR="00315EAF" w:rsidRPr="000D1E77" w:rsidRDefault="00315EAF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315EAF" w:rsidRPr="000D1E77" w:rsidRDefault="00903CD4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ивизация и обогащение словарного запаса по лексической теме «Моя семья»: тети, дяди, двоюродные братья и сестры. Формирование умения согласовывать существительные с числительными в роде, числе и падеже. Формирование умения передавать мелодию песен без словестного сопровождения. </w:t>
            </w:r>
          </w:p>
        </w:tc>
      </w:tr>
      <w:tr w:rsidR="00315EAF" w:rsidRPr="000D1E77" w:rsidTr="00903CD4">
        <w:trPr>
          <w:trHeight w:val="375"/>
        </w:trPr>
        <w:tc>
          <w:tcPr>
            <w:tcW w:w="848" w:type="dxa"/>
          </w:tcPr>
          <w:p w:rsidR="00315EAF" w:rsidRPr="000D1E77" w:rsidRDefault="00315EAF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315EAF" w:rsidRPr="000D1E77" w:rsidRDefault="00903CD4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уализация словарного запаса по лексической теме «Моя семья»: посильная помощь и забота о мамах, папах, бабушках и дедушках. </w:t>
            </w:r>
            <w:r w:rsidR="00500D38" w:rsidRPr="000D1E77">
              <w:rPr>
                <w:color w:val="000000"/>
              </w:rPr>
              <w:t xml:space="preserve">Формирование умения изменять </w:t>
            </w:r>
            <w:r w:rsidR="00500D38" w:rsidRPr="000D1E77">
              <w:rPr>
                <w:color w:val="000000"/>
              </w:rPr>
              <w:lastRenderedPageBreak/>
              <w:t xml:space="preserve">существительные по падежам. Формирование у воспитанников желания выступать сольно или в подгруппах. </w:t>
            </w:r>
          </w:p>
        </w:tc>
      </w:tr>
      <w:tr w:rsidR="00903CD4" w:rsidRPr="000D1E77" w:rsidTr="000D1E77">
        <w:trPr>
          <w:trHeight w:val="195"/>
        </w:trPr>
        <w:tc>
          <w:tcPr>
            <w:tcW w:w="10171" w:type="dxa"/>
            <w:gridSpan w:val="2"/>
            <w:vAlign w:val="center"/>
          </w:tcPr>
          <w:p w:rsidR="00903CD4" w:rsidRPr="000D1E77" w:rsidRDefault="00500D38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lastRenderedPageBreak/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III</w:t>
            </w:r>
            <w:r w:rsidRPr="000D1E77">
              <w:rPr>
                <w:b/>
                <w:color w:val="000000"/>
              </w:rPr>
              <w:t>. «Весна»</w:t>
            </w:r>
            <w:r w:rsidR="000D1E77" w:rsidRPr="000D1E77">
              <w:rPr>
                <w:b/>
                <w:color w:val="000000"/>
              </w:rPr>
              <w:t>.</w:t>
            </w:r>
          </w:p>
        </w:tc>
      </w:tr>
      <w:tr w:rsidR="00903CD4" w:rsidRPr="000D1E77" w:rsidTr="00903CD4">
        <w:trPr>
          <w:trHeight w:val="165"/>
        </w:trPr>
        <w:tc>
          <w:tcPr>
            <w:tcW w:w="848" w:type="dxa"/>
          </w:tcPr>
          <w:p w:rsidR="00903CD4" w:rsidRPr="000D1E77" w:rsidRDefault="00500D38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903CD4" w:rsidRPr="000D1E77" w:rsidRDefault="00500D38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Обогащение и уточнение словарного запаса по теме «Весна»: потепление, таяние снега, прилет птиц, распускание почек. Воспитание у воспитанников бережного отношения к окружающей природе, её маленьким обитателям. Формировать умение передавать мимикой и жестами разнообразные чувства и настроение. </w:t>
            </w:r>
          </w:p>
        </w:tc>
      </w:tr>
      <w:tr w:rsidR="00903CD4" w:rsidRPr="000D1E77" w:rsidTr="00500D38">
        <w:trPr>
          <w:trHeight w:val="881"/>
        </w:trPr>
        <w:tc>
          <w:tcPr>
            <w:tcW w:w="848" w:type="dxa"/>
          </w:tcPr>
          <w:p w:rsidR="00903CD4" w:rsidRPr="000D1E77" w:rsidRDefault="00500D38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903CD4" w:rsidRPr="000D1E77" w:rsidRDefault="00500D38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>Обогащение знаний воспитанников о весне, как времени года. Изменение в природе: потепление, сосульки, таяние снега, распускание почек, первые цветы, цветение фруктовых деревьев. Формирование умения изменять прилагательные по падежам</w:t>
            </w:r>
            <w:r w:rsidR="002A7E6B" w:rsidRPr="000D1E77">
              <w:rPr>
                <w:color w:val="000000"/>
              </w:rPr>
              <w:t xml:space="preserve">. Развитие у воспитанников умения выразительно читать стихотворение сопровождая его движениями рук. </w:t>
            </w:r>
          </w:p>
        </w:tc>
      </w:tr>
      <w:tr w:rsidR="00903CD4" w:rsidRPr="000D1E77" w:rsidTr="002A7E6B">
        <w:trPr>
          <w:trHeight w:val="677"/>
        </w:trPr>
        <w:tc>
          <w:tcPr>
            <w:tcW w:w="848" w:type="dxa"/>
          </w:tcPr>
          <w:p w:rsidR="00903CD4" w:rsidRPr="000D1E77" w:rsidRDefault="00500D38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903CD4" w:rsidRPr="000D1E77" w:rsidRDefault="002A7E6B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ивизация и обогащение словарного запаса по теме «Весна». Признаки весны: удлинение дня, увеличение количества солнечных дней, потепление, таяние снега и льда, ледоход, первые весенние цветы, появление листьев, первая гроза.  Формирование умения образовывать новые слова суффиксальным способом.  Развитие у воспитанников умения выразительно читать стихотворение сопровождая его движениями рук, ног, тела. </w:t>
            </w:r>
          </w:p>
        </w:tc>
      </w:tr>
      <w:tr w:rsidR="00903CD4" w:rsidRPr="000D1E77" w:rsidTr="002A7E6B">
        <w:trPr>
          <w:trHeight w:val="823"/>
        </w:trPr>
        <w:tc>
          <w:tcPr>
            <w:tcW w:w="848" w:type="dxa"/>
          </w:tcPr>
          <w:p w:rsidR="00903CD4" w:rsidRPr="000D1E77" w:rsidRDefault="00500D38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903CD4" w:rsidRPr="000D1E77" w:rsidRDefault="002A7E6B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уализация словарного запаса по теме «Весна». Признаки весны: ледоход, </w:t>
            </w:r>
            <w:r w:rsidR="008B1FE4" w:rsidRPr="000D1E77">
              <w:rPr>
                <w:color w:val="000000"/>
              </w:rPr>
              <w:t xml:space="preserve">разлив, первые проталины, первые травы и цветы, набухание почек на деревьях и кустарниках, распускание листьев и цветов, посадка деревьев и кустарников, сеяние семян в огородах и цветниках, появление насекомых, прилет птиц, название весенних месяцев. Формирование умения образовывать новые слова префиксальным образом. Выполнение движений в соответствии с музыкой и текстом. </w:t>
            </w:r>
          </w:p>
        </w:tc>
      </w:tr>
      <w:tr w:rsidR="008B1FE4" w:rsidRPr="000D1E77" w:rsidTr="000D1E77">
        <w:trPr>
          <w:trHeight w:val="165"/>
        </w:trPr>
        <w:tc>
          <w:tcPr>
            <w:tcW w:w="10171" w:type="dxa"/>
            <w:gridSpan w:val="2"/>
            <w:vAlign w:val="center"/>
          </w:tcPr>
          <w:p w:rsidR="008B1FE4" w:rsidRPr="000D1E77" w:rsidRDefault="008B1FE4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 xml:space="preserve">IX. </w:t>
            </w:r>
            <w:r w:rsidR="000D1E77" w:rsidRPr="000D1E77">
              <w:rPr>
                <w:b/>
                <w:color w:val="000000"/>
              </w:rPr>
              <w:t>«</w:t>
            </w:r>
            <w:r w:rsidRPr="000D1E77">
              <w:rPr>
                <w:b/>
                <w:color w:val="000000"/>
              </w:rPr>
              <w:t>Транспорт</w:t>
            </w:r>
            <w:r w:rsidR="000D1E77" w:rsidRPr="000D1E77">
              <w:rPr>
                <w:b/>
                <w:color w:val="000000"/>
              </w:rPr>
              <w:t>»</w:t>
            </w:r>
            <w:r w:rsidRPr="000D1E77">
              <w:rPr>
                <w:b/>
                <w:color w:val="000000"/>
              </w:rPr>
              <w:t>.</w:t>
            </w:r>
          </w:p>
        </w:tc>
      </w:tr>
      <w:tr w:rsidR="00903CD4" w:rsidRPr="000D1E77" w:rsidTr="008B1FE4">
        <w:trPr>
          <w:trHeight w:val="751"/>
        </w:trPr>
        <w:tc>
          <w:tcPr>
            <w:tcW w:w="848" w:type="dxa"/>
          </w:tcPr>
          <w:p w:rsidR="00903CD4" w:rsidRPr="000D1E77" w:rsidRDefault="008B1FE4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903CD4" w:rsidRPr="000D1E77" w:rsidRDefault="008B1FE4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Обогащение и уточнение словар</w:t>
            </w:r>
            <w:r w:rsidR="00E725F6" w:rsidRPr="000D1E77">
              <w:rPr>
                <w:color w:val="000000"/>
              </w:rPr>
              <w:t>ного запаса по теме «Транспорт»</w:t>
            </w:r>
            <w:r w:rsidR="006B3E46" w:rsidRPr="000D1E77">
              <w:rPr>
                <w:color w:val="000000"/>
              </w:rPr>
              <w:t xml:space="preserve">. Виды транспорта: воздушный, морской, наземный. Формирование умения классифицировать транспорт по видам. Развитие умения правильно выполнять построение. </w:t>
            </w:r>
          </w:p>
        </w:tc>
      </w:tr>
      <w:tr w:rsidR="008B1FE4" w:rsidRPr="000D1E77" w:rsidTr="006B3E46">
        <w:trPr>
          <w:trHeight w:val="727"/>
        </w:trPr>
        <w:tc>
          <w:tcPr>
            <w:tcW w:w="848" w:type="dxa"/>
          </w:tcPr>
          <w:p w:rsidR="008B1FE4" w:rsidRPr="000D1E77" w:rsidRDefault="008B1FE4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8B1FE4" w:rsidRPr="000D1E77" w:rsidRDefault="006B3E46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Расширение представлений воспитанников о видах транспорта. Сельскохозяйственный транспорт: трактор, комбайн, сеноуборочная машина. Формирование умения сравнивать трансп</w:t>
            </w:r>
            <w:r w:rsidR="00E725F6" w:rsidRPr="000D1E77">
              <w:rPr>
                <w:color w:val="000000"/>
              </w:rPr>
              <w:t>орт, находить сходства и различи</w:t>
            </w:r>
            <w:r w:rsidRPr="000D1E77">
              <w:rPr>
                <w:color w:val="000000"/>
              </w:rPr>
              <w:t xml:space="preserve">я. Формирование давать развёрнутые ответы на поставленные вопросы. Развитие имитационно подражательных движений. Формирование у воспитанников строить и двигаться в шеренгу, чувствуя плечо товарища.   </w:t>
            </w:r>
          </w:p>
        </w:tc>
      </w:tr>
      <w:tr w:rsidR="008B1FE4" w:rsidRPr="000D1E77" w:rsidTr="00F50906">
        <w:trPr>
          <w:trHeight w:val="698"/>
        </w:trPr>
        <w:tc>
          <w:tcPr>
            <w:tcW w:w="848" w:type="dxa"/>
          </w:tcPr>
          <w:p w:rsidR="008B1FE4" w:rsidRPr="000D1E77" w:rsidRDefault="008B1FE4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8B1FE4" w:rsidRPr="000D1E77" w:rsidRDefault="006B3E46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>Активизация и обогащение словарного запаса по теме «Транспорт». Наземный транспорт: трамвай, автобус, троллейбус. Закрепление правил дорожного движения: переход улицы на зеленый свет светофора, в местах где есть указатель «переход».</w:t>
            </w:r>
            <w:r w:rsidR="00F50906" w:rsidRPr="000D1E77">
              <w:rPr>
                <w:color w:val="000000"/>
              </w:rPr>
              <w:t xml:space="preserve"> Формирование умения образовывать новые слова суффиксально- префиксальным способом. Развитие умения правильно выполнять шаги в соответствии с ритмом музыки.</w:t>
            </w:r>
          </w:p>
        </w:tc>
      </w:tr>
      <w:tr w:rsidR="008B1FE4" w:rsidRPr="000D1E77" w:rsidTr="00F50906">
        <w:trPr>
          <w:trHeight w:val="570"/>
        </w:trPr>
        <w:tc>
          <w:tcPr>
            <w:tcW w:w="848" w:type="dxa"/>
          </w:tcPr>
          <w:p w:rsidR="008B1FE4" w:rsidRPr="000D1E77" w:rsidRDefault="008B1FE4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8B1FE4" w:rsidRPr="000D1E77" w:rsidRDefault="00F50906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уализация словарного запаса по теме «Транспорт». Военный транспорт: танк, бронемашина, подводная лодка, броненосец. Формирование элементарных представлений и понятий о правилах поведения на улицы и в общественных местах, транспорте. Развитие ходьбы со сменой направления по звуковому сигналу. </w:t>
            </w:r>
          </w:p>
        </w:tc>
      </w:tr>
      <w:tr w:rsidR="00F50906" w:rsidRPr="000D1E77" w:rsidTr="000D1E77">
        <w:trPr>
          <w:trHeight w:val="210"/>
        </w:trPr>
        <w:tc>
          <w:tcPr>
            <w:tcW w:w="10171" w:type="dxa"/>
            <w:gridSpan w:val="2"/>
            <w:vAlign w:val="center"/>
          </w:tcPr>
          <w:p w:rsidR="00F50906" w:rsidRPr="000D1E77" w:rsidRDefault="00F50906" w:rsidP="00A9016D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X</w:t>
            </w:r>
            <w:r w:rsidRPr="000D1E77">
              <w:rPr>
                <w:b/>
                <w:color w:val="000000"/>
              </w:rPr>
              <w:t>. «Профессии».</w:t>
            </w:r>
          </w:p>
        </w:tc>
      </w:tr>
      <w:tr w:rsidR="008B1FE4" w:rsidRPr="000D1E77" w:rsidTr="00F50906">
        <w:trPr>
          <w:trHeight w:val="573"/>
        </w:trPr>
        <w:tc>
          <w:tcPr>
            <w:tcW w:w="848" w:type="dxa"/>
          </w:tcPr>
          <w:p w:rsidR="008B1FE4" w:rsidRPr="000D1E77" w:rsidRDefault="00F50906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8B1FE4" w:rsidRPr="000D1E77" w:rsidRDefault="00E725F6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Обогащение и уточнение словарного запаса по теме «Профессии». </w:t>
            </w:r>
            <w:r w:rsidR="0091297C" w:rsidRPr="000D1E77">
              <w:rPr>
                <w:color w:val="000000"/>
              </w:rPr>
              <w:t>Введение в словарный запас воспитанников слов, обозначающих названия профессий. Формирование умения ритмично выполнять несложные движения руками и ногами.</w:t>
            </w:r>
          </w:p>
        </w:tc>
      </w:tr>
      <w:tr w:rsidR="008B1FE4" w:rsidRPr="000D1E77" w:rsidTr="00F50906">
        <w:trPr>
          <w:trHeight w:val="553"/>
        </w:trPr>
        <w:tc>
          <w:tcPr>
            <w:tcW w:w="848" w:type="dxa"/>
          </w:tcPr>
          <w:p w:rsidR="008B1FE4" w:rsidRPr="000D1E77" w:rsidRDefault="00F50906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8B1FE4" w:rsidRPr="000D1E77" w:rsidRDefault="0091297C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>Расширение представлений воспитанников о видах  профессий: учитель, врач, строитель, шахтер, повар. Формирование умения составлять двух-, трехсложные предложения, связанные с названиями профессий. Развитие речевых и мимических движений, общей и тонкой моторики.</w:t>
            </w:r>
          </w:p>
        </w:tc>
      </w:tr>
      <w:tr w:rsidR="008B1FE4" w:rsidRPr="000D1E77" w:rsidTr="00F50906">
        <w:trPr>
          <w:trHeight w:val="479"/>
        </w:trPr>
        <w:tc>
          <w:tcPr>
            <w:tcW w:w="848" w:type="dxa"/>
          </w:tcPr>
          <w:p w:rsidR="008B1FE4" w:rsidRPr="000D1E77" w:rsidRDefault="00F50906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9323" w:type="dxa"/>
          </w:tcPr>
          <w:p w:rsidR="008B1FE4" w:rsidRPr="000D1E77" w:rsidRDefault="0091297C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>Активизация и обогащение словарного запаса по теме «Профессии». Развитие умения составлять рассказы</w:t>
            </w:r>
            <w:r w:rsidR="0091032C" w:rsidRPr="000D1E77">
              <w:rPr>
                <w:color w:val="000000"/>
              </w:rPr>
              <w:t xml:space="preserve"> по данному началу. Выработка четких координированных движений во взаимосвязи с речью.</w:t>
            </w:r>
          </w:p>
        </w:tc>
      </w:tr>
      <w:tr w:rsidR="00F50906" w:rsidRPr="000D1E77" w:rsidTr="00F50906">
        <w:trPr>
          <w:trHeight w:val="180"/>
        </w:trPr>
        <w:tc>
          <w:tcPr>
            <w:tcW w:w="848" w:type="dxa"/>
          </w:tcPr>
          <w:p w:rsidR="00F50906" w:rsidRPr="000D1E77" w:rsidRDefault="00F50906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</w:tcPr>
          <w:p w:rsidR="00F50906" w:rsidRPr="000D1E77" w:rsidRDefault="0091032C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Актуализация словарного запаса по теме «Профессии».  Формирование умения составлять и распространять предложения, устанавливать связи между словами по вопросам. Развитие мелодико-интонационной и темпо-ритмической стороны речи. </w:t>
            </w:r>
          </w:p>
        </w:tc>
      </w:tr>
      <w:tr w:rsidR="0091032C" w:rsidRPr="000D1E77" w:rsidTr="000D1E77">
        <w:trPr>
          <w:trHeight w:val="493"/>
        </w:trPr>
        <w:tc>
          <w:tcPr>
            <w:tcW w:w="10171" w:type="dxa"/>
            <w:gridSpan w:val="2"/>
            <w:vAlign w:val="center"/>
          </w:tcPr>
          <w:p w:rsidR="0091032C" w:rsidRPr="000D1E77" w:rsidRDefault="0091032C" w:rsidP="000D1E77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XI</w:t>
            </w:r>
            <w:r w:rsidRPr="000D1E77">
              <w:rPr>
                <w:b/>
                <w:color w:val="000000"/>
              </w:rPr>
              <w:t>. «Май».</w:t>
            </w:r>
          </w:p>
        </w:tc>
      </w:tr>
      <w:tr w:rsidR="00F50906" w:rsidRPr="000D1E77" w:rsidTr="00F50906">
        <w:trPr>
          <w:trHeight w:val="180"/>
        </w:trPr>
        <w:tc>
          <w:tcPr>
            <w:tcW w:w="848" w:type="dxa"/>
          </w:tcPr>
          <w:p w:rsidR="00F50906" w:rsidRPr="000D1E77" w:rsidRDefault="0091032C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1</w:t>
            </w:r>
          </w:p>
        </w:tc>
        <w:tc>
          <w:tcPr>
            <w:tcW w:w="9323" w:type="dxa"/>
          </w:tcPr>
          <w:p w:rsidR="00F50906" w:rsidRPr="000D1E77" w:rsidRDefault="0091032C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Расширение представлений о майских праздниках. Воспитание уважения к трудовым делам.  Закрепление правильного артикуляционного уклада и правильного произношения поставленных звуков. Правильное  выполнение релаксационных упражнений для снятия эмоционального и физического напряжения.</w:t>
            </w:r>
          </w:p>
        </w:tc>
      </w:tr>
      <w:tr w:rsidR="00F50906" w:rsidRPr="000D1E77" w:rsidTr="001F28B1">
        <w:trPr>
          <w:trHeight w:val="225"/>
        </w:trPr>
        <w:tc>
          <w:tcPr>
            <w:tcW w:w="848" w:type="dxa"/>
          </w:tcPr>
          <w:p w:rsidR="00F50906" w:rsidRPr="000D1E77" w:rsidRDefault="0091032C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2</w:t>
            </w:r>
          </w:p>
        </w:tc>
        <w:tc>
          <w:tcPr>
            <w:tcW w:w="9323" w:type="dxa"/>
          </w:tcPr>
          <w:p w:rsidR="00F50906" w:rsidRPr="000D1E77" w:rsidRDefault="001F28B1" w:rsidP="000D1E77">
            <w:pPr>
              <w:jc w:val="both"/>
              <w:rPr>
                <w:b/>
                <w:color w:val="000000"/>
              </w:rPr>
            </w:pPr>
            <w:r w:rsidRPr="000D1E77">
              <w:rPr>
                <w:color w:val="000000"/>
              </w:rPr>
              <w:t xml:space="preserve">Расширение представлений о майских праздниках. Формирование уважения к ветеранам ВОВ и ветеранам труда. Совершенствование выразительности речи. Формирование навыков выразительных импровизационных движений под музыку в соответствии с характером музыкального произведения. </w:t>
            </w:r>
          </w:p>
        </w:tc>
      </w:tr>
      <w:tr w:rsidR="001F28B1" w:rsidRPr="000D1E77" w:rsidTr="001F28B1">
        <w:trPr>
          <w:trHeight w:val="225"/>
        </w:trPr>
        <w:tc>
          <w:tcPr>
            <w:tcW w:w="848" w:type="dxa"/>
          </w:tcPr>
          <w:p w:rsidR="001F28B1" w:rsidRPr="000D1E77" w:rsidRDefault="001F28B1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3</w:t>
            </w:r>
          </w:p>
        </w:tc>
        <w:tc>
          <w:tcPr>
            <w:tcW w:w="9323" w:type="dxa"/>
          </w:tcPr>
          <w:p w:rsidR="001F28B1" w:rsidRPr="000D1E77" w:rsidRDefault="001F28B1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Расширение представлений о майских праздниках. Формирование уважения к ветеранам ВОВ и ветеранам труда. Совершенствование четкости дикции и эмоциональной окрашенности речи. Повторение песен и стихов, сопровождающих движения рук, для развития плавности и выразительности речи, речевого слуха и речевой памяти.</w:t>
            </w:r>
          </w:p>
        </w:tc>
      </w:tr>
      <w:tr w:rsidR="001F28B1" w:rsidRPr="000D1E77" w:rsidTr="00F50906">
        <w:trPr>
          <w:trHeight w:val="225"/>
        </w:trPr>
        <w:tc>
          <w:tcPr>
            <w:tcW w:w="848" w:type="dxa"/>
            <w:tcBorders>
              <w:bottom w:val="single" w:sz="4" w:space="0" w:color="auto"/>
            </w:tcBorders>
          </w:tcPr>
          <w:p w:rsidR="001F28B1" w:rsidRPr="000D1E77" w:rsidRDefault="001F28B1" w:rsidP="00315EAF">
            <w:pPr>
              <w:jc w:val="center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4</w:t>
            </w:r>
          </w:p>
        </w:tc>
        <w:tc>
          <w:tcPr>
            <w:tcW w:w="9323" w:type="dxa"/>
            <w:tcBorders>
              <w:bottom w:val="single" w:sz="4" w:space="0" w:color="auto"/>
            </w:tcBorders>
          </w:tcPr>
          <w:p w:rsidR="001F28B1" w:rsidRPr="000D1E77" w:rsidRDefault="001F28B1" w:rsidP="000D1E77">
            <w:pPr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Закрепление представлений о майских праздниках. Совершенствование интонационной выразительности речи. Повторение чистоговорок, скороговорок для автоматизации и дифференциации поставленных звуков. Проведение музыкальных игр, способствующих развитию речи, внимания, умения ориентироваться в пространстве.</w:t>
            </w:r>
          </w:p>
        </w:tc>
      </w:tr>
    </w:tbl>
    <w:p w:rsidR="00315EAF" w:rsidRPr="000D1E77" w:rsidRDefault="00315EAF" w:rsidP="005C1A82">
      <w:pPr>
        <w:rPr>
          <w:b/>
        </w:rPr>
      </w:pPr>
    </w:p>
    <w:p w:rsidR="005C1A82" w:rsidRPr="000D1E77" w:rsidRDefault="005C1A82" w:rsidP="000D1E77">
      <w:pPr>
        <w:spacing w:line="360" w:lineRule="auto"/>
        <w:contextualSpacing/>
        <w:jc w:val="center"/>
        <w:rPr>
          <w:b/>
        </w:rPr>
      </w:pPr>
      <w:r w:rsidRPr="000D1E77">
        <w:rPr>
          <w:b/>
        </w:rPr>
        <w:t>Содержание курса.</w:t>
      </w:r>
    </w:p>
    <w:p w:rsidR="005C1A82" w:rsidRPr="000D1E77" w:rsidRDefault="005C1A82" w:rsidP="00B65E46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I</w:t>
      </w:r>
      <w:r w:rsidRPr="000D1E77">
        <w:rPr>
          <w:b/>
          <w:color w:val="000000"/>
        </w:rPr>
        <w:t>. «Путешествие в мир знаний».</w:t>
      </w:r>
    </w:p>
    <w:p w:rsidR="005C1A82" w:rsidRPr="000D1E77" w:rsidRDefault="005C1A82" w:rsidP="00B65E46">
      <w:pPr>
        <w:spacing w:line="360" w:lineRule="auto"/>
        <w:ind w:firstLine="720"/>
        <w:contextualSpacing/>
        <w:jc w:val="both"/>
      </w:pPr>
      <w:r w:rsidRPr="000D1E77">
        <w:rPr>
          <w:color w:val="000000"/>
        </w:rPr>
        <w:t>Уточнение и обогащение знаний воспитанников  о школе, школьных принадлежностях, правилах поведения на уроках.</w:t>
      </w:r>
      <w:r w:rsidRPr="000D1E77">
        <w:t xml:space="preserve"> Формирование правильного речевого и физиологического дыхания.</w:t>
      </w:r>
    </w:p>
    <w:p w:rsidR="005C1A82" w:rsidRPr="000D1E77" w:rsidRDefault="005C1A82" w:rsidP="000D1E77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II</w:t>
      </w:r>
      <w:r w:rsidRPr="000D1E77">
        <w:rPr>
          <w:b/>
          <w:color w:val="000000"/>
        </w:rPr>
        <w:t>. «Осень».</w:t>
      </w:r>
    </w:p>
    <w:p w:rsidR="005C1A82" w:rsidRPr="000D1E77" w:rsidRDefault="005C1A82" w:rsidP="000D1E77">
      <w:pPr>
        <w:spacing w:line="360" w:lineRule="auto"/>
        <w:ind w:firstLine="720"/>
        <w:contextualSpacing/>
        <w:jc w:val="both"/>
      </w:pPr>
      <w:r w:rsidRPr="000D1E77">
        <w:t>Закрепление знаний детей об осени, как времени года. Расширение представления о дарах природы: овощах и фруктах. Формирование правильного речевого и физиологического дыхания. Развитие силы голоса в упражнениях и играх.</w:t>
      </w:r>
    </w:p>
    <w:p w:rsidR="005C1A82" w:rsidRPr="000D1E77" w:rsidRDefault="005C1A82" w:rsidP="00B65E46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III</w:t>
      </w:r>
      <w:r w:rsidRPr="000D1E77">
        <w:rPr>
          <w:b/>
          <w:color w:val="000000"/>
        </w:rPr>
        <w:t>. «Птицы.  Животные»</w:t>
      </w:r>
    </w:p>
    <w:p w:rsidR="005C1A82" w:rsidRPr="000D1E77" w:rsidRDefault="005C1A82" w:rsidP="00B65E46">
      <w:pPr>
        <w:spacing w:line="360" w:lineRule="auto"/>
        <w:ind w:firstLine="720"/>
        <w:contextualSpacing/>
        <w:jc w:val="both"/>
      </w:pPr>
      <w:r w:rsidRPr="000D1E77">
        <w:rPr>
          <w:color w:val="000000"/>
        </w:rPr>
        <w:t xml:space="preserve">Закрепление и расширение знаний воспитанников о животном мире: домашних и диких животных, зимующих и перелетных птицах. </w:t>
      </w:r>
      <w:r w:rsidRPr="000D1E77">
        <w:t>Развитие у детей умения согласовывать движения с ритмичным проговариванием текста и музыкой. Формирование мягкой атаки голоса при произнесении гласных. Развитие у детей эмоциональной отзывчивости на прослушанную музыку, желание музицировать на детских музыкальных инструментах. Воспитание любви к природе, животным.</w:t>
      </w:r>
    </w:p>
    <w:p w:rsidR="005C1A82" w:rsidRPr="000D1E77" w:rsidRDefault="005C1A82" w:rsidP="000D1E77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IV</w:t>
      </w:r>
      <w:r w:rsidRPr="000D1E77">
        <w:rPr>
          <w:b/>
          <w:color w:val="000000"/>
        </w:rPr>
        <w:t>. «Зима»</w:t>
      </w:r>
    </w:p>
    <w:p w:rsidR="005C1A82" w:rsidRPr="000D1E77" w:rsidRDefault="005C1A82" w:rsidP="00B65E46">
      <w:pPr>
        <w:spacing w:line="360" w:lineRule="auto"/>
        <w:ind w:firstLine="720"/>
        <w:contextualSpacing/>
        <w:jc w:val="both"/>
      </w:pPr>
      <w:r w:rsidRPr="000D1E77">
        <w:rPr>
          <w:color w:val="000000"/>
        </w:rPr>
        <w:lastRenderedPageBreak/>
        <w:t xml:space="preserve">Закрепление и обогащение знаний о зиме, как времени года. Зимние забавы, игры, новогодний праздник. </w:t>
      </w:r>
      <w:r w:rsidRPr="000D1E77">
        <w:t>Развитие силы и модуляции голоса, темпо-ритмического восприятия. Развитие у детей умения выразительно выполнять движения танцевальных движений в соответствии с характером музыки.</w:t>
      </w:r>
    </w:p>
    <w:p w:rsidR="005C1A82" w:rsidRPr="000D1E77" w:rsidRDefault="005C1A82" w:rsidP="000D1E77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V</w:t>
      </w:r>
      <w:r w:rsidRPr="000D1E77">
        <w:rPr>
          <w:b/>
          <w:color w:val="000000"/>
        </w:rPr>
        <w:t>. «Одежда.  Обувь»</w:t>
      </w:r>
    </w:p>
    <w:p w:rsidR="005C1A82" w:rsidRPr="000D1E77" w:rsidRDefault="005C1A82" w:rsidP="00B65E46">
      <w:pPr>
        <w:spacing w:line="360" w:lineRule="auto"/>
        <w:ind w:firstLine="720"/>
        <w:contextualSpacing/>
        <w:jc w:val="both"/>
      </w:pPr>
      <w:r w:rsidRPr="000D1E77">
        <w:rPr>
          <w:color w:val="000000"/>
        </w:rPr>
        <w:t xml:space="preserve">Систематизация знаний о различных видах одежды, обуви. Классификация одежды по сезону. </w:t>
      </w:r>
      <w:r w:rsidRPr="000D1E77">
        <w:t>Развитие способности изменять голос по силе, высоте, тембру. Развитие навыка двигательных импровизаций под текст. Формирование правильного дыхания и умения подпевать окончание фразы.</w:t>
      </w:r>
    </w:p>
    <w:p w:rsidR="005C1A82" w:rsidRPr="000D1E77" w:rsidRDefault="005C1A82" w:rsidP="000D1E77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VI</w:t>
      </w:r>
      <w:r w:rsidRPr="000D1E77">
        <w:rPr>
          <w:b/>
          <w:color w:val="000000"/>
        </w:rPr>
        <w:t>. «Наша Родина»</w:t>
      </w:r>
    </w:p>
    <w:p w:rsidR="005C1A82" w:rsidRPr="000D1E77" w:rsidRDefault="005C1A82" w:rsidP="00B65E46">
      <w:pPr>
        <w:spacing w:line="360" w:lineRule="auto"/>
        <w:ind w:firstLine="720"/>
        <w:contextualSpacing/>
        <w:jc w:val="both"/>
      </w:pPr>
      <w:r w:rsidRPr="000D1E77">
        <w:rPr>
          <w:color w:val="000000"/>
        </w:rPr>
        <w:t>Воспитание уважения к воинам – защитникам нашей Родины,</w:t>
      </w:r>
      <w:r w:rsidRPr="000D1E77">
        <w:t xml:space="preserve"> истории страны, к старшему поколению, патриотических чувств. Развитие у детей эмоциональной отзывчивости на прослушанную музыку, желание музицировать на музыкальных инструментах.</w:t>
      </w:r>
    </w:p>
    <w:p w:rsidR="00822BAB" w:rsidRPr="000D1E77" w:rsidRDefault="005C1A82" w:rsidP="000D1E77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VII</w:t>
      </w:r>
      <w:r w:rsidRPr="000D1E77">
        <w:rPr>
          <w:b/>
          <w:color w:val="000000"/>
        </w:rPr>
        <w:t>.</w:t>
      </w:r>
      <w:r w:rsidR="00822BAB" w:rsidRPr="000D1E77">
        <w:rPr>
          <w:b/>
          <w:color w:val="000000"/>
        </w:rPr>
        <w:t xml:space="preserve"> «Моя семья».</w:t>
      </w:r>
    </w:p>
    <w:p w:rsidR="00822BAB" w:rsidRPr="000D1E77" w:rsidRDefault="00822BAB" w:rsidP="000D1E77">
      <w:pPr>
        <w:spacing w:line="360" w:lineRule="auto"/>
        <w:ind w:firstLine="720"/>
        <w:contextualSpacing/>
        <w:jc w:val="both"/>
        <w:rPr>
          <w:color w:val="000000"/>
        </w:rPr>
      </w:pPr>
      <w:r w:rsidRPr="000D1E77">
        <w:rPr>
          <w:color w:val="000000"/>
        </w:rPr>
        <w:t>Уточнение и обогащение знаний и представлений детей о родственных отношениях: мама, папа, брат, сестра, их имена, фамилии, занятия.</w:t>
      </w:r>
    </w:p>
    <w:p w:rsidR="000D1E77" w:rsidRDefault="00822BAB" w:rsidP="000D1E77">
      <w:pPr>
        <w:spacing w:line="360" w:lineRule="auto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VIII</w:t>
      </w:r>
      <w:r w:rsidRPr="000D1E77">
        <w:rPr>
          <w:b/>
          <w:color w:val="000000"/>
        </w:rPr>
        <w:t xml:space="preserve">. </w:t>
      </w:r>
      <w:r w:rsidR="005C1A82" w:rsidRPr="000D1E77">
        <w:rPr>
          <w:b/>
          <w:color w:val="000000"/>
        </w:rPr>
        <w:t>«Весна»</w:t>
      </w:r>
    </w:p>
    <w:p w:rsidR="005C1A82" w:rsidRPr="000D1E77" w:rsidRDefault="005C1A82" w:rsidP="000D1E77">
      <w:pPr>
        <w:spacing w:line="360" w:lineRule="auto"/>
        <w:ind w:firstLine="708"/>
        <w:contextualSpacing/>
        <w:jc w:val="both"/>
        <w:rPr>
          <w:b/>
          <w:color w:val="000000"/>
        </w:rPr>
      </w:pPr>
      <w:r w:rsidRPr="000D1E77">
        <w:rPr>
          <w:color w:val="000000"/>
        </w:rPr>
        <w:t xml:space="preserve">Обогащение знаний воспитанников о весне, как времени года. Закрепление представлений об объектах окружающего мира (цветах, насекомых). </w:t>
      </w:r>
      <w:r w:rsidRPr="000D1E77">
        <w:t>Воспитание у бережного отношения к окружающей природе, ее маленьким обитателям. Воспитание любви к своей семье, уважение к старшим. Расширение представлений о весенних праздниках.</w:t>
      </w:r>
    </w:p>
    <w:p w:rsidR="00822BAB" w:rsidRPr="000D1E77" w:rsidRDefault="00822BAB" w:rsidP="00B65E46">
      <w:pPr>
        <w:spacing w:line="360" w:lineRule="auto"/>
        <w:ind w:firstLine="720"/>
        <w:contextualSpacing/>
        <w:jc w:val="center"/>
        <w:rPr>
          <w:b/>
          <w:color w:val="000000"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IX</w:t>
      </w:r>
      <w:r w:rsidRPr="006A4A6B">
        <w:rPr>
          <w:b/>
          <w:color w:val="000000"/>
        </w:rPr>
        <w:t xml:space="preserve">. </w:t>
      </w:r>
      <w:r w:rsidRPr="000D1E77">
        <w:rPr>
          <w:b/>
          <w:color w:val="000000"/>
        </w:rPr>
        <w:t>Транспорт.</w:t>
      </w:r>
    </w:p>
    <w:p w:rsidR="00485876" w:rsidRPr="000D1E77" w:rsidRDefault="00485876" w:rsidP="00B65E46">
      <w:pPr>
        <w:spacing w:line="360" w:lineRule="auto"/>
        <w:ind w:firstLine="720"/>
        <w:contextualSpacing/>
        <w:jc w:val="both"/>
      </w:pPr>
      <w:r w:rsidRPr="000D1E77">
        <w:t>Расширение представлений о видах транспорта. Формирование элементарных представлений и понятий о правилах поведения на улице и в общественных местах, транспорте. Закрепление правил дорожного движения. Умение ориентироваться в пространстве, развитие имитационно-подражательных движений.</w:t>
      </w:r>
    </w:p>
    <w:p w:rsidR="00822BAB" w:rsidRPr="000D1E77" w:rsidRDefault="00822BAB" w:rsidP="00B65E46">
      <w:pPr>
        <w:spacing w:line="360" w:lineRule="auto"/>
        <w:ind w:firstLine="720"/>
        <w:contextualSpacing/>
        <w:jc w:val="center"/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X</w:t>
      </w:r>
      <w:r w:rsidRPr="000D1E77">
        <w:rPr>
          <w:b/>
          <w:color w:val="000000"/>
        </w:rPr>
        <w:t>. «Профессии».</w:t>
      </w:r>
    </w:p>
    <w:p w:rsidR="00353CC6" w:rsidRPr="000D1E77" w:rsidRDefault="00353CC6" w:rsidP="00B65E46">
      <w:pPr>
        <w:spacing w:line="360" w:lineRule="auto"/>
        <w:ind w:firstLine="720"/>
        <w:contextualSpacing/>
        <w:jc w:val="both"/>
        <w:rPr>
          <w:color w:val="000000"/>
        </w:rPr>
      </w:pPr>
      <w:r w:rsidRPr="000D1E77">
        <w:rPr>
          <w:color w:val="000000"/>
        </w:rPr>
        <w:t>Уточнение и обогащение знаний детей о профессиях.</w:t>
      </w:r>
      <w:r w:rsidRPr="000D1E77">
        <w:t xml:space="preserve"> Развитие умения правильно согласовывать движения с текстом и музыкой.</w:t>
      </w:r>
    </w:p>
    <w:p w:rsidR="005C1A82" w:rsidRPr="000D1E77" w:rsidRDefault="005C1A82" w:rsidP="000D1E77">
      <w:pPr>
        <w:spacing w:line="360" w:lineRule="auto"/>
        <w:contextualSpacing/>
        <w:jc w:val="center"/>
        <w:rPr>
          <w:b/>
        </w:rPr>
      </w:pPr>
      <w:r w:rsidRPr="000D1E77">
        <w:rPr>
          <w:b/>
          <w:color w:val="000000"/>
        </w:rPr>
        <w:t xml:space="preserve">Раздел </w:t>
      </w:r>
      <w:r w:rsidRPr="000D1E77">
        <w:rPr>
          <w:b/>
          <w:color w:val="000000"/>
          <w:lang w:val="en-US"/>
        </w:rPr>
        <w:t>VIII</w:t>
      </w:r>
      <w:r w:rsidRPr="000D1E77">
        <w:rPr>
          <w:b/>
          <w:color w:val="000000"/>
        </w:rPr>
        <w:t>. «Май»</w:t>
      </w:r>
    </w:p>
    <w:p w:rsidR="005C1A82" w:rsidRPr="000D1E77" w:rsidRDefault="005C1A82" w:rsidP="00B65E46">
      <w:pPr>
        <w:spacing w:line="360" w:lineRule="auto"/>
        <w:ind w:firstLine="720"/>
        <w:contextualSpacing/>
        <w:jc w:val="both"/>
      </w:pPr>
      <w:r w:rsidRPr="000D1E77">
        <w:t>Расширение представлений о майских праздниках. Воспитание уважения к трудовым делам и интереса к профессиям. Формирование уважения к ветеранам ВОВ. Совершенствование четкости дикции и эмоциональной окрашенности речи. Формирование навыков выразительных импровизационных движений под музыку в соответствии с характером музыкального произведения.</w:t>
      </w:r>
    </w:p>
    <w:p w:rsidR="005C1A82" w:rsidRPr="000D1E77" w:rsidRDefault="005C1A82" w:rsidP="00B65E46">
      <w:pPr>
        <w:spacing w:line="360" w:lineRule="auto"/>
        <w:ind w:firstLine="720"/>
        <w:contextualSpacing/>
        <w:jc w:val="both"/>
      </w:pPr>
      <w:r w:rsidRPr="000D1E77">
        <w:lastRenderedPageBreak/>
        <w:t xml:space="preserve">На занятии </w:t>
      </w:r>
      <w:r w:rsidRPr="000D1E77">
        <w:rPr>
          <w:b/>
        </w:rPr>
        <w:t>«Здравствуй, лето»</w:t>
      </w:r>
      <w:r w:rsidRPr="000D1E77">
        <w:t xml:space="preserve"> подводятся итоги учебного года.</w:t>
      </w:r>
    </w:p>
    <w:p w:rsidR="00F34B18" w:rsidRPr="000D1E77" w:rsidRDefault="00410758" w:rsidP="00B65E4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0D1E77">
        <w:t>Особенность</w:t>
      </w:r>
      <w:r w:rsidR="002B4532" w:rsidRPr="000D1E77">
        <w:t xml:space="preserve"> изуч</w:t>
      </w:r>
      <w:r w:rsidR="00D14557" w:rsidRPr="000D1E77">
        <w:t>аемого курса состоит в том, что</w:t>
      </w:r>
      <w:r w:rsidR="00F34B18" w:rsidRPr="000D1E77">
        <w:t xml:space="preserve"> в планировании логоритмических занятий используется принцип концентрического наращивания материала по всем раз</w:t>
      </w:r>
      <w:r w:rsidR="00F34B18" w:rsidRPr="000D1E77">
        <w:softHyphen/>
        <w:t>делам изучаемых ежегодно лексических тем (времена года, сбор урожая, школа, птицы и т.д.). Основа занятий может быть очень разнообразной: сказочный сюжет, воображаемое путешествие или экскурсия, фольклорные источ</w:t>
      </w:r>
      <w:r w:rsidR="00F34B18" w:rsidRPr="000D1E77">
        <w:softHyphen/>
        <w:t>ники, сюжетные и дидактические игры.</w:t>
      </w:r>
    </w:p>
    <w:p w:rsidR="00F34B18" w:rsidRPr="000D1E77" w:rsidRDefault="00F34B18" w:rsidP="00B65E4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0D1E77">
        <w:t>Предложенная нами тематическая направленность и органи</w:t>
      </w:r>
      <w:r w:rsidRPr="000D1E77">
        <w:softHyphen/>
        <w:t>зационная вариативность занятий способствуют формированию у воспитанников устойчивого интереса к музыкальной и речевой деятель</w:t>
      </w:r>
      <w:r w:rsidRPr="000D1E77">
        <w:softHyphen/>
        <w:t>ности, поддерживают положительное эмоциональное отношение к логоритмическим упражнениям, а значит, помогают достигнуть лучшей результативности в обучении и воспитании.</w:t>
      </w:r>
    </w:p>
    <w:p w:rsidR="00C35511" w:rsidRPr="000D1E77" w:rsidRDefault="00410758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t xml:space="preserve">Особенностью организации учебного процесса по данному курсу является </w:t>
      </w:r>
      <w:r w:rsidR="002B4532" w:rsidRPr="000D1E77">
        <w:t xml:space="preserve">то, что </w:t>
      </w:r>
      <w:r w:rsidR="00C44F98" w:rsidRPr="000D1E77">
        <w:t>к</w:t>
      </w:r>
      <w:r w:rsidR="00C44F98" w:rsidRPr="000D1E77">
        <w:rPr>
          <w:snapToGrid w:val="0"/>
        </w:rPr>
        <w:t>оррекционная работа с воспитанниками с интеллектуальной недостаточностью, имеющими речевые нарушения, представляет сложную пр</w:t>
      </w:r>
      <w:r w:rsidR="007F56B4" w:rsidRPr="000D1E77">
        <w:rPr>
          <w:snapToGrid w:val="0"/>
        </w:rPr>
        <w:t>облему для специалистов. Д</w:t>
      </w:r>
      <w:r w:rsidR="00C44F98" w:rsidRPr="000D1E77">
        <w:rPr>
          <w:snapToGrid w:val="0"/>
        </w:rPr>
        <w:t>анная группа детей характеризуется различной природой дефекта и неоднородностью клинических проявлений.</w:t>
      </w:r>
      <w:r w:rsidR="009A4BC8" w:rsidRPr="000D1E77">
        <w:rPr>
          <w:snapToGrid w:val="0"/>
        </w:rPr>
        <w:t xml:space="preserve"> </w:t>
      </w:r>
      <w:r w:rsidR="00C35511" w:rsidRPr="000D1E77">
        <w:rPr>
          <w:snapToGrid w:val="0"/>
        </w:rPr>
        <w:t>Все воспитанники специальной (коррекционной) школы  - эт</w:t>
      </w:r>
      <w:r w:rsidR="00F614C3" w:rsidRPr="000D1E77">
        <w:rPr>
          <w:snapToGrid w:val="0"/>
        </w:rPr>
        <w:t xml:space="preserve">о дети с нарушением интеллекта.  Это выражается низкой способностью к мышлению – процессам отвлечения и обобщения, недостаточностью памяти, внимания. </w:t>
      </w:r>
      <w:r w:rsidR="009A4BC8" w:rsidRPr="000D1E77">
        <w:rPr>
          <w:snapToGrid w:val="0"/>
        </w:rPr>
        <w:t xml:space="preserve"> </w:t>
      </w:r>
      <w:r w:rsidR="00F614C3" w:rsidRPr="000D1E77">
        <w:rPr>
          <w:snapToGrid w:val="0"/>
        </w:rPr>
        <w:t>Недоразвитие способности к познавательной деятельности связано со слабостью логического мышления, замедленностью темпа психических процессов, их подвижности, переключаемости, недостаточностью восприятия, моторики, памяти, внимания, речи, несформированностью эмоциональной сферы и личности в целом.  Недоразвитие высших форм познавательной деятельности оказывает отрицательное влияние на формирование речи.</w:t>
      </w:r>
    </w:p>
    <w:p w:rsidR="00C44F98" w:rsidRPr="000D1E77" w:rsidRDefault="007F56B4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 xml:space="preserve"> </w:t>
      </w:r>
      <w:r w:rsidR="009A4BC8" w:rsidRPr="000D1E77">
        <w:rPr>
          <w:snapToGrid w:val="0"/>
        </w:rPr>
        <w:t>У воспитанников коррекционной школы нарушения речи являются распространенными и имеют стойкий характер. У них наблюдается системное недоразвитие речи различной степени тяжести. Формы речевой патологии разнообразны: алалия, дизартрия, дислалия и т.д. У большинства воспитанников - полиморфное нарушение звукопроизношения, недоразвитие фонематического восприятия и фонематического анализа, аграмматизмы, нарушение сложных форм словообразования, недостаточная сформированность связной речи, ограниченный словарный запас. Эти речевые расстройства оказывают отрицательное влияние на психическое развитие детей и являются серьезным препятствием в овладении  ими правильным чтением и письмом.  Своевременное устранение нарушения речи способствует развитию мыслительной деятельности, усвоению школьной программы, социальной адаптации воспитанников коррекционной школы.</w:t>
      </w:r>
    </w:p>
    <w:p w:rsidR="00F03F5F" w:rsidRPr="000D1E77" w:rsidRDefault="00C44F98" w:rsidP="00B65E46">
      <w:pPr>
        <w:shd w:val="clear" w:color="auto" w:fill="FFFFFF"/>
        <w:spacing w:line="360" w:lineRule="auto"/>
        <w:ind w:right="57" w:firstLine="708"/>
        <w:contextualSpacing/>
        <w:jc w:val="both"/>
        <w:rPr>
          <w:b/>
        </w:rPr>
      </w:pPr>
      <w:r w:rsidRPr="000D1E77">
        <w:lastRenderedPageBreak/>
        <w:t xml:space="preserve"> На логоритмических занятиях используется материал, который отработан на логопедических занятиях и уроках музыки и пения, ритмики. Каждое логоритмическое занятие построено на одном тематическом (лексическом материале). Логоритмическое занятие имеет следующую структуру: вводную, основную часть и релаксацию.</w:t>
      </w:r>
      <w:r w:rsidR="00F03F5F" w:rsidRPr="000D1E77">
        <w:rPr>
          <w:b/>
        </w:rPr>
        <w:t xml:space="preserve"> </w:t>
      </w:r>
    </w:p>
    <w:p w:rsidR="00F03F5F" w:rsidRPr="000D1E77" w:rsidRDefault="005E09A8" w:rsidP="00B65E46">
      <w:pPr>
        <w:shd w:val="clear" w:color="auto" w:fill="FFFFFF"/>
        <w:spacing w:line="360" w:lineRule="auto"/>
        <w:ind w:left="57" w:right="57" w:firstLine="663"/>
        <w:contextualSpacing/>
        <w:jc w:val="both"/>
        <w:rPr>
          <w:i/>
        </w:rPr>
      </w:pPr>
      <w:r w:rsidRPr="000D1E77">
        <w:rPr>
          <w:i/>
        </w:rPr>
        <w:t xml:space="preserve"> </w:t>
      </w:r>
      <w:r w:rsidR="00F03F5F" w:rsidRPr="000D1E77">
        <w:rPr>
          <w:i/>
        </w:rPr>
        <w:t>Примерная схема логоритмического занятия.</w:t>
      </w:r>
    </w:p>
    <w:p w:rsidR="00F03F5F" w:rsidRPr="000D1E77" w:rsidRDefault="00F03F5F" w:rsidP="00B65E46">
      <w:pPr>
        <w:shd w:val="clear" w:color="auto" w:fill="FFFFFF"/>
        <w:spacing w:line="360" w:lineRule="auto"/>
        <w:ind w:left="57" w:right="57" w:firstLine="663"/>
        <w:contextualSpacing/>
        <w:jc w:val="both"/>
        <w:rPr>
          <w:i/>
        </w:rPr>
      </w:pPr>
      <w:r w:rsidRPr="000D1E77">
        <w:rPr>
          <w:i/>
        </w:rPr>
        <w:t xml:space="preserve"> Вводная часть.</w:t>
      </w:r>
    </w:p>
    <w:p w:rsidR="005E09A8" w:rsidRPr="000D1E77" w:rsidRDefault="00F03F5F" w:rsidP="00B65E46">
      <w:pPr>
        <w:autoSpaceDE w:val="0"/>
        <w:autoSpaceDN w:val="0"/>
        <w:adjustRightInd w:val="0"/>
        <w:spacing w:line="360" w:lineRule="auto"/>
        <w:ind w:firstLine="680"/>
        <w:contextualSpacing/>
        <w:jc w:val="both"/>
      </w:pPr>
      <w:r w:rsidRPr="000D1E77">
        <w:t>Упражнения на различные виды ходьбы и бега. Упражнения для развития речевого дыхания.</w:t>
      </w:r>
      <w:r w:rsidR="005E09A8" w:rsidRPr="000D1E77">
        <w:t xml:space="preserve"> Вводная часть проводится в игровой форме в соответствии с темой занятия. Задача этой части – активизация слухового внимания воспитанников, формирование положительного настроя на занятие.</w:t>
      </w:r>
    </w:p>
    <w:p w:rsidR="00F03F5F" w:rsidRPr="000D1E77" w:rsidRDefault="00F03F5F" w:rsidP="00B65E46">
      <w:pPr>
        <w:shd w:val="clear" w:color="auto" w:fill="FFFFFF"/>
        <w:spacing w:line="360" w:lineRule="auto"/>
        <w:ind w:left="57" w:firstLine="663"/>
        <w:contextualSpacing/>
        <w:jc w:val="both"/>
        <w:rPr>
          <w:i/>
        </w:rPr>
      </w:pPr>
      <w:r w:rsidRPr="000D1E77">
        <w:rPr>
          <w:i/>
        </w:rPr>
        <w:t>Основная часть.</w:t>
      </w:r>
    </w:p>
    <w:p w:rsidR="005E09A8" w:rsidRPr="000D1E77" w:rsidRDefault="00F03F5F" w:rsidP="00B65E46">
      <w:pPr>
        <w:autoSpaceDE w:val="0"/>
        <w:autoSpaceDN w:val="0"/>
        <w:adjustRightInd w:val="0"/>
        <w:spacing w:line="360" w:lineRule="auto"/>
        <w:ind w:firstLine="680"/>
        <w:contextualSpacing/>
        <w:jc w:val="both"/>
      </w:pPr>
      <w:r w:rsidRPr="000D1E77">
        <w:t>Упражнение для развития мышечного тонуса. Упражнения на развитие голоса, артикуляции и дикции. Упражнения на развитие статической и динамической координации движений. Упражнения для развития чувства ритма. Упражнения для развития мимической и мелкой моторики. Упражнения для развития переключаемости движений.</w:t>
      </w:r>
      <w:r w:rsidR="005E09A8" w:rsidRPr="000D1E77">
        <w:t xml:space="preserve"> Основная часть включает следующие компоненты:</w:t>
      </w:r>
    </w:p>
    <w:p w:rsidR="005E09A8" w:rsidRPr="000D1E77" w:rsidRDefault="005E09A8" w:rsidP="00B65E46">
      <w:pPr>
        <w:numPr>
          <w:ilvl w:val="0"/>
          <w:numId w:val="1"/>
        </w:numPr>
        <w:tabs>
          <w:tab w:val="clear" w:pos="140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Активизация слухового и зрительного восприятия, внимания, памяти;</w:t>
      </w:r>
    </w:p>
    <w:p w:rsidR="005E09A8" w:rsidRPr="000D1E77" w:rsidRDefault="005E09A8" w:rsidP="00B65E46">
      <w:pPr>
        <w:numPr>
          <w:ilvl w:val="0"/>
          <w:numId w:val="1"/>
        </w:numPr>
        <w:tabs>
          <w:tab w:val="clear" w:pos="140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Совершенствование общей и мелкой моторики;</w:t>
      </w:r>
    </w:p>
    <w:p w:rsidR="005E09A8" w:rsidRPr="000D1E77" w:rsidRDefault="005E09A8" w:rsidP="00B65E46">
      <w:pPr>
        <w:numPr>
          <w:ilvl w:val="0"/>
          <w:numId w:val="1"/>
        </w:numPr>
        <w:tabs>
          <w:tab w:val="clear" w:pos="140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Развитие пространственных представлений;</w:t>
      </w:r>
    </w:p>
    <w:p w:rsidR="005E09A8" w:rsidRPr="000D1E77" w:rsidRDefault="00425B70" w:rsidP="00B65E46">
      <w:pPr>
        <w:numPr>
          <w:ilvl w:val="0"/>
          <w:numId w:val="1"/>
        </w:numPr>
        <w:tabs>
          <w:tab w:val="clear" w:pos="140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Развити</w:t>
      </w:r>
      <w:r w:rsidR="005E09A8" w:rsidRPr="000D1E77">
        <w:t>е фоне</w:t>
      </w:r>
      <w:r w:rsidRPr="000D1E77">
        <w:t>тико-фонематического восприятия;</w:t>
      </w:r>
    </w:p>
    <w:p w:rsidR="00425B70" w:rsidRPr="000D1E77" w:rsidRDefault="00425B70" w:rsidP="00B65E46">
      <w:pPr>
        <w:numPr>
          <w:ilvl w:val="0"/>
          <w:numId w:val="1"/>
        </w:numPr>
        <w:tabs>
          <w:tab w:val="clear" w:pos="140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Формирование правильного звукопроизношения;</w:t>
      </w:r>
    </w:p>
    <w:p w:rsidR="00425B70" w:rsidRPr="000D1E77" w:rsidRDefault="00425B70" w:rsidP="00B65E46">
      <w:pPr>
        <w:numPr>
          <w:ilvl w:val="0"/>
          <w:numId w:val="1"/>
        </w:numPr>
        <w:tabs>
          <w:tab w:val="clear" w:pos="140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</w:pPr>
      <w:r w:rsidRPr="000D1E77">
        <w:t>Развитие физиологического и речевого дыхания.</w:t>
      </w:r>
    </w:p>
    <w:p w:rsidR="00F03F5F" w:rsidRPr="000D1E77" w:rsidRDefault="00F03F5F" w:rsidP="00B65E46">
      <w:pPr>
        <w:shd w:val="clear" w:color="auto" w:fill="FFFFFF"/>
        <w:spacing w:line="360" w:lineRule="auto"/>
        <w:ind w:left="57" w:firstLine="663"/>
        <w:contextualSpacing/>
        <w:jc w:val="both"/>
        <w:rPr>
          <w:i/>
        </w:rPr>
      </w:pPr>
      <w:r w:rsidRPr="000D1E77">
        <w:rPr>
          <w:i/>
        </w:rPr>
        <w:t>Заключительная часть.</w:t>
      </w:r>
    </w:p>
    <w:p w:rsidR="00F03F5F" w:rsidRPr="000D1E77" w:rsidRDefault="006706EE" w:rsidP="00B65E46">
      <w:pPr>
        <w:shd w:val="clear" w:color="auto" w:fill="FFFFFF"/>
        <w:spacing w:line="360" w:lineRule="auto"/>
        <w:ind w:left="57" w:firstLine="663"/>
        <w:contextualSpacing/>
        <w:jc w:val="both"/>
      </w:pPr>
      <w:r w:rsidRPr="000D1E77">
        <w:t>Она является о</w:t>
      </w:r>
      <w:r w:rsidR="00EF6637" w:rsidRPr="000D1E77">
        <w:t xml:space="preserve">дной из значимых частей занятия, так как дает воспитанникам возможность ощутить разницу между напряжением и расслаблением мышц. </w:t>
      </w:r>
      <w:r w:rsidR="00F03F5F" w:rsidRPr="000D1E77">
        <w:t>Упражнения на мышечное расслабление. Упражнения для развития дыхания.</w:t>
      </w:r>
      <w:r w:rsidR="007A257B" w:rsidRPr="000D1E77">
        <w:t xml:space="preserve"> Научить этому можно только во время игры, в которой напряжение чередуется с расслаблением разных групп мышц.</w:t>
      </w:r>
      <w:r w:rsidR="00384B23" w:rsidRPr="000D1E77">
        <w:t xml:space="preserve"> Умение ребенка расслабляться способствует развитию естественных движений.</w:t>
      </w:r>
    </w:p>
    <w:p w:rsidR="004218D2" w:rsidRPr="000D1E77" w:rsidRDefault="00C44F98" w:rsidP="00B65E46">
      <w:pPr>
        <w:spacing w:line="360" w:lineRule="auto"/>
        <w:ind w:firstLine="708"/>
        <w:contextualSpacing/>
        <w:jc w:val="both"/>
        <w:rPr>
          <w:snapToGrid w:val="0"/>
        </w:rPr>
      </w:pPr>
      <w:r w:rsidRPr="000D1E77">
        <w:t>Л</w:t>
      </w:r>
      <w:r w:rsidR="002B4532" w:rsidRPr="000D1E77">
        <w:t>огоритмические занятия основаны на тесной</w:t>
      </w:r>
      <w:r w:rsidR="001D5648" w:rsidRPr="000D1E77">
        <w:t xml:space="preserve"> связи слова, движения и музыки. Поэтому</w:t>
      </w:r>
      <w:r w:rsidR="00410758" w:rsidRPr="000D1E77">
        <w:t xml:space="preserve"> </w:t>
      </w:r>
      <w:r w:rsidR="004218D2" w:rsidRPr="000D1E77">
        <w:rPr>
          <w:snapToGrid w:val="0"/>
        </w:rPr>
        <w:t>Г.А. Волкова рекомендует использовать в логопедической работе по коррекции неречевых и речевых функций следующие средства логопедической ритмики: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вводные упражнения (ходьба и маршировка в различных направлениях)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упражнения на развитие дыхания, голоса и артикуляции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упражнения, регулирующие мышечный тонус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упражнения, активизирующие внимание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lastRenderedPageBreak/>
        <w:t>— счетные упражнения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речевые упражнения без музыкального сопровождения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упражнения, формирующие чувство музыкального размера или метра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упражнения, формирующие чувство музыкального темпа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ритмические упражнения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пение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игру на музыкальных инструментах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музыкальную самостоятельную деятельность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игровую деятельность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упражнения для развития творческой инициативы;</w:t>
      </w:r>
    </w:p>
    <w:p w:rsidR="004218D2" w:rsidRPr="000D1E77" w:rsidRDefault="004218D2" w:rsidP="00B65E46">
      <w:pPr>
        <w:shd w:val="clear" w:color="auto" w:fill="FFFFFF"/>
        <w:spacing w:line="360" w:lineRule="auto"/>
        <w:ind w:firstLine="720"/>
        <w:contextualSpacing/>
        <w:jc w:val="both"/>
        <w:rPr>
          <w:snapToGrid w:val="0"/>
        </w:rPr>
      </w:pPr>
      <w:r w:rsidRPr="000D1E77">
        <w:rPr>
          <w:snapToGrid w:val="0"/>
        </w:rPr>
        <w:t>— заключительные упражнения.</w:t>
      </w:r>
    </w:p>
    <w:p w:rsidR="00FB04C2" w:rsidRPr="000D1E77" w:rsidRDefault="00FB04C2" w:rsidP="00B65E46">
      <w:pPr>
        <w:shd w:val="clear" w:color="auto" w:fill="FFFFFF"/>
        <w:spacing w:line="360" w:lineRule="auto"/>
        <w:ind w:right="57" w:firstLine="720"/>
        <w:contextualSpacing/>
        <w:jc w:val="both"/>
      </w:pPr>
      <w:r w:rsidRPr="000D1E77">
        <w:t>Материал для занятия подбирается с учетом двигательных и речевых возможностей детей. Содержание двигательного и речевого материала варьируется в зависимости от уровня сформированности моторных навыков. В начале коррекционного курса отрабатываются двигательные умения и навыки. Затем на этой основе строится речевая работа.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 xml:space="preserve">Формами организации учебного процесса на занятиях логоритмикой  являются: фронтальная, групповая  работа с воспитанниками. Используются разные формы логоритмических занятий (традиционное, сказка, игра, путешествие и т.п.), объединенных общей лексической темой. 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Программа предусматривает возможность самостоятельного выбора педагогом средств и методов обучения. Основными методами и приемами являются:</w:t>
      </w:r>
    </w:p>
    <w:p w:rsidR="00734C5C" w:rsidRPr="000D1E77" w:rsidRDefault="00734C5C" w:rsidP="00B65E46">
      <w:pPr>
        <w:tabs>
          <w:tab w:val="left" w:pos="900"/>
          <w:tab w:val="left" w:pos="1260"/>
        </w:tabs>
        <w:spacing w:line="360" w:lineRule="auto"/>
        <w:contextualSpacing/>
        <w:jc w:val="both"/>
      </w:pPr>
      <w:r w:rsidRPr="000D1E77">
        <w:t>1) наглядный;</w:t>
      </w:r>
    </w:p>
    <w:p w:rsidR="00734C5C" w:rsidRPr="000D1E77" w:rsidRDefault="00734C5C" w:rsidP="00251137">
      <w:pPr>
        <w:tabs>
          <w:tab w:val="left" w:pos="900"/>
          <w:tab w:val="left" w:pos="1260"/>
        </w:tabs>
        <w:spacing w:line="360" w:lineRule="auto"/>
        <w:contextualSpacing/>
        <w:jc w:val="both"/>
      </w:pPr>
      <w:r w:rsidRPr="000D1E77">
        <w:t>2) словесный</w:t>
      </w:r>
    </w:p>
    <w:p w:rsidR="00734C5C" w:rsidRPr="000D1E77" w:rsidRDefault="00734C5C" w:rsidP="00251137">
      <w:pPr>
        <w:tabs>
          <w:tab w:val="left" w:pos="900"/>
        </w:tabs>
        <w:spacing w:line="360" w:lineRule="auto"/>
        <w:contextualSpacing/>
        <w:jc w:val="both"/>
      </w:pPr>
      <w:r w:rsidRPr="000D1E77">
        <w:t>3) практический метод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  <w:rPr>
          <w:i/>
        </w:rPr>
      </w:pPr>
      <w:r w:rsidRPr="000D1E77">
        <w:rPr>
          <w:i/>
        </w:rPr>
        <w:t>При обучении движению используются различные приемы: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1) наглядно-зрительные (показ педагогом образца движения подражание образцам окружающей жизни; наглядных пособий (презентаций, фотографий, иллюстраций и т.п.)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2) наглядно-слуховые (инструментальная  и вокальная музыка, стихотворения в форме двух-четырехстиший, сигналы музыкальных инструментов и т.п.);</w:t>
      </w:r>
    </w:p>
    <w:p w:rsidR="00734C5C" w:rsidRPr="000D1E77" w:rsidRDefault="00734C5C" w:rsidP="00B65E46">
      <w:pPr>
        <w:spacing w:line="360" w:lineRule="auto"/>
        <w:contextualSpacing/>
        <w:jc w:val="center"/>
        <w:rPr>
          <w:i/>
        </w:rPr>
      </w:pPr>
      <w:r w:rsidRPr="000D1E77">
        <w:rPr>
          <w:i/>
        </w:rPr>
        <w:t>При словесном методе используются следующие приемы:</w:t>
      </w:r>
    </w:p>
    <w:p w:rsidR="00734C5C" w:rsidRPr="000D1E77" w:rsidRDefault="00734C5C" w:rsidP="00251137">
      <w:pPr>
        <w:spacing w:line="360" w:lineRule="auto"/>
        <w:ind w:firstLine="708"/>
        <w:contextualSpacing/>
        <w:jc w:val="both"/>
      </w:pPr>
      <w:r w:rsidRPr="000D1E77">
        <w:t>1) краткое объяснение новых движений с опорой на имеющийся жизненный опыт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2) пояснение, сопровождающее показ движения или уточняющее его отдельные элементы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3) указание, необходимое при воспроизведении показанного педагогом движения или при самостоятельном выполнении упражнений воспитанниками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lastRenderedPageBreak/>
        <w:t>4) беседа при введении новых упражнений и подвижных игр, когда требуется разъяснить двигательные действия, уточнить сюжет подвижной игры и т.д.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5) вопросы детям до выполнения ими движения для осознания последовательности действий или проверки его представлений об образах сюжетной подвижной игры, уточнения правил, игровых действий и т.п.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6) команды, распоряжения и сигналы, требующие от педагога различной интонации и динамики. В качестве команд, сигналов можно использовать считалки, которыми так богато русское народное творчество;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7) образный сюжетный рассказ, служащий для развития выразительности движений и лучшего перевоплощения в игровой образ. Сюжетный рассказ в полторы-две минуты вызывает у воспитанников воссоздающее воображение, способствует зрительному восприятию всей ситуации, стимулирует эмоциональное воспроизведение.</w:t>
      </w:r>
    </w:p>
    <w:p w:rsidR="00734C5C" w:rsidRPr="000D1E77" w:rsidRDefault="00734C5C" w:rsidP="00B65E46">
      <w:pPr>
        <w:spacing w:line="360" w:lineRule="auto"/>
        <w:contextualSpacing/>
        <w:jc w:val="center"/>
        <w:rPr>
          <w:i/>
        </w:rPr>
      </w:pPr>
      <w:r w:rsidRPr="000D1E77">
        <w:rPr>
          <w:i/>
        </w:rPr>
        <w:t>Практические методы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 xml:space="preserve"> Приемы, относящиеся к практическому методу, связаны с наглядностью и словом.</w:t>
      </w:r>
    </w:p>
    <w:p w:rsidR="00734C5C" w:rsidRPr="000D1E77" w:rsidRDefault="00734C5C" w:rsidP="00B65E46">
      <w:pPr>
        <w:spacing w:line="360" w:lineRule="auto"/>
        <w:ind w:firstLine="900"/>
        <w:contextualSpacing/>
        <w:jc w:val="both"/>
      </w:pPr>
      <w:r w:rsidRPr="000D1E77">
        <w:t>Игровой — наиболее специфичный и эмоционально-эффективный, учитывает элементы наглядно-образного и наглядно-действенного мышления; дает возможность совершенствовать разнообразные двигательные навыки, развивает самостоятельность движений, быстроту ответной реакции на изменяющиеся условия, развивает творческую инициативу на логоритмических занятиях.</w:t>
      </w:r>
    </w:p>
    <w:p w:rsidR="00734C5C" w:rsidRPr="000D1E77" w:rsidRDefault="00734C5C" w:rsidP="000D1E77">
      <w:pPr>
        <w:spacing w:line="360" w:lineRule="auto"/>
        <w:ind w:firstLine="708"/>
        <w:contextualSpacing/>
        <w:jc w:val="both"/>
      </w:pPr>
      <w:r w:rsidRPr="000D1E77">
        <w:t xml:space="preserve">Контроль достижений воспитанников осуществляется в форме наблюдения и устного опроса в конце каждого раздела. </w:t>
      </w:r>
    </w:p>
    <w:p w:rsidR="00734C5C" w:rsidRPr="000D1E77" w:rsidRDefault="00734C5C" w:rsidP="00B65E46">
      <w:pPr>
        <w:pStyle w:val="a4"/>
        <w:spacing w:line="360" w:lineRule="auto"/>
        <w:contextualSpacing/>
        <w:jc w:val="center"/>
        <w:rPr>
          <w:i/>
          <w:szCs w:val="24"/>
        </w:rPr>
      </w:pPr>
      <w:r w:rsidRPr="000D1E77">
        <w:rPr>
          <w:i/>
          <w:szCs w:val="24"/>
        </w:rPr>
        <w:t>Обеспечение курса:</w:t>
      </w:r>
    </w:p>
    <w:p w:rsidR="00734C5C" w:rsidRPr="000D1E77" w:rsidRDefault="00734C5C" w:rsidP="00B65E46">
      <w:pPr>
        <w:pStyle w:val="a4"/>
        <w:numPr>
          <w:ilvl w:val="0"/>
          <w:numId w:val="24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Музыкальные инструменты (фортепиано, синтезатор, детские музыкальные инструменты: колокольчик, бубен, погремушки, барабан, металлофон);</w:t>
      </w:r>
    </w:p>
    <w:p w:rsidR="00734C5C" w:rsidRPr="000D1E77" w:rsidRDefault="00734C5C" w:rsidP="00B65E46">
      <w:pPr>
        <w:pStyle w:val="a4"/>
        <w:numPr>
          <w:ilvl w:val="0"/>
          <w:numId w:val="24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Технические средства обучения (музыкальный центр с функциями проигрывания компакт-дисков);</w:t>
      </w:r>
    </w:p>
    <w:p w:rsidR="00734C5C" w:rsidRPr="000D1E77" w:rsidRDefault="00734C5C" w:rsidP="00B65E46">
      <w:pPr>
        <w:pStyle w:val="a4"/>
        <w:numPr>
          <w:ilvl w:val="0"/>
          <w:numId w:val="24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Музыкально- дидактические пособия (аудиозаписи, компакт-диски, нотная и методическая литература);</w:t>
      </w:r>
    </w:p>
    <w:p w:rsidR="00734C5C" w:rsidRPr="000D1E77" w:rsidRDefault="00734C5C" w:rsidP="00B65E46">
      <w:pPr>
        <w:pStyle w:val="a4"/>
        <w:numPr>
          <w:ilvl w:val="0"/>
          <w:numId w:val="24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Логопедические альбомы;</w:t>
      </w:r>
    </w:p>
    <w:p w:rsidR="00734C5C" w:rsidRPr="000D1E77" w:rsidRDefault="00734C5C" w:rsidP="00B65E46">
      <w:pPr>
        <w:pStyle w:val="a4"/>
        <w:numPr>
          <w:ilvl w:val="0"/>
          <w:numId w:val="24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Дидактический и наглядный материал по коррекции звукопроизношения и по оюогащению  и активизации словарного запаса.</w:t>
      </w:r>
    </w:p>
    <w:p w:rsidR="003275FC" w:rsidRPr="000D1E77" w:rsidRDefault="00D165D7" w:rsidP="00B65E46">
      <w:pPr>
        <w:spacing w:line="360" w:lineRule="auto"/>
        <w:ind w:firstLine="900"/>
        <w:contextualSpacing/>
        <w:jc w:val="both"/>
      </w:pPr>
      <w:r w:rsidRPr="000D1E77">
        <w:t xml:space="preserve">Формами организации учебного процесса на </w:t>
      </w:r>
      <w:r w:rsidR="003275FC" w:rsidRPr="000D1E77">
        <w:t xml:space="preserve">занятиях логоритмикой </w:t>
      </w:r>
      <w:r w:rsidRPr="000D1E77">
        <w:t xml:space="preserve"> являются: фронтальная, групповая  работа с воспитанниками</w:t>
      </w:r>
      <w:r w:rsidR="003275FC" w:rsidRPr="000D1E77">
        <w:t xml:space="preserve">. Используются разные формы </w:t>
      </w:r>
      <w:r w:rsidR="0024675B" w:rsidRPr="000D1E77">
        <w:t xml:space="preserve">логоритмических </w:t>
      </w:r>
      <w:r w:rsidR="003275FC" w:rsidRPr="000D1E77">
        <w:t xml:space="preserve">занятий (традиционное, сказка, игра, путешествие и т.п.), объединенных общей лексической темой. </w:t>
      </w:r>
    </w:p>
    <w:p w:rsidR="00313F8A" w:rsidRPr="000D1E77" w:rsidRDefault="00313F8A" w:rsidP="00B65E46">
      <w:pPr>
        <w:pStyle w:val="a4"/>
        <w:spacing w:line="360" w:lineRule="auto"/>
        <w:contextualSpacing/>
        <w:rPr>
          <w:b/>
          <w:i/>
          <w:iCs/>
          <w:szCs w:val="24"/>
        </w:rPr>
      </w:pPr>
      <w:r w:rsidRPr="000D1E77">
        <w:rPr>
          <w:b/>
          <w:i/>
          <w:iCs/>
          <w:szCs w:val="24"/>
        </w:rPr>
        <w:lastRenderedPageBreak/>
        <w:t>Требования к результатам обучения воспитанников 1 класса:</w:t>
      </w:r>
    </w:p>
    <w:p w:rsidR="00313F8A" w:rsidRPr="000D1E77" w:rsidRDefault="00313F8A" w:rsidP="00B65E46">
      <w:pPr>
        <w:pStyle w:val="a4"/>
        <w:spacing w:line="360" w:lineRule="auto"/>
        <w:contextualSpacing/>
        <w:rPr>
          <w:b/>
          <w:bCs/>
          <w:i/>
          <w:iCs/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знать:</w:t>
      </w:r>
    </w:p>
    <w:p w:rsidR="00313F8A" w:rsidRPr="000D1E77" w:rsidRDefault="00313F8A" w:rsidP="00B65E46">
      <w:pPr>
        <w:pStyle w:val="a4"/>
        <w:numPr>
          <w:ilvl w:val="0"/>
          <w:numId w:val="20"/>
        </w:numPr>
        <w:tabs>
          <w:tab w:val="clear" w:pos="1080"/>
          <w:tab w:val="num" w:pos="-180"/>
          <w:tab w:val="num" w:pos="72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Названия предметов и в пассиве соотносить предметы и действия с их словесным обозначениям;</w:t>
      </w:r>
    </w:p>
    <w:p w:rsidR="00E574DA" w:rsidRPr="000D1E77" w:rsidRDefault="00313F8A" w:rsidP="00B65E46">
      <w:pPr>
        <w:pStyle w:val="a4"/>
        <w:numPr>
          <w:ilvl w:val="0"/>
          <w:numId w:val="20"/>
        </w:numPr>
        <w:tabs>
          <w:tab w:val="clear" w:pos="1080"/>
          <w:tab w:val="num" w:pos="-180"/>
          <w:tab w:val="num" w:pos="72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Осно</w:t>
      </w:r>
      <w:r w:rsidR="00E02F01" w:rsidRPr="000D1E77">
        <w:rPr>
          <w:szCs w:val="24"/>
        </w:rPr>
        <w:t>вы правильного речевого дыхания.</w:t>
      </w:r>
    </w:p>
    <w:p w:rsidR="00313F8A" w:rsidRPr="000D1E77" w:rsidRDefault="00313F8A" w:rsidP="00B65E46">
      <w:pPr>
        <w:pStyle w:val="a4"/>
        <w:spacing w:line="360" w:lineRule="auto"/>
        <w:ind w:firstLine="360"/>
        <w:contextualSpacing/>
        <w:rPr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уметь:</w:t>
      </w:r>
    </w:p>
    <w:p w:rsidR="00EF1B0B" w:rsidRPr="000D1E77" w:rsidRDefault="00EF1B0B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Узнавать предметы по внешним признакам, правильно их называть, объединять предметы в группы, используя обобщающие слова;</w:t>
      </w:r>
    </w:p>
    <w:p w:rsidR="00EF1B0B" w:rsidRPr="000D1E77" w:rsidRDefault="00EF1B0B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Понимать общепринятые значения слов, правильно употреблять их в речи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Делать объемный вдох и плавный выдох;</w:t>
      </w:r>
    </w:p>
    <w:p w:rsidR="00EF1B0B" w:rsidRPr="000D1E77" w:rsidRDefault="00EF1B0B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Произносить</w:t>
      </w:r>
      <w:r w:rsidR="00275AAE" w:rsidRPr="000D1E77">
        <w:rPr>
          <w:szCs w:val="24"/>
        </w:rPr>
        <w:t xml:space="preserve"> и пропевать</w:t>
      </w:r>
      <w:r w:rsidRPr="000D1E77">
        <w:rPr>
          <w:szCs w:val="24"/>
        </w:rPr>
        <w:t xml:space="preserve"> 2-3 слова на одном выдохе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Выполнять по показу основные артикуляционные упражнения;</w:t>
      </w:r>
    </w:p>
    <w:p w:rsidR="00E574DA" w:rsidRPr="000D1E77" w:rsidRDefault="00E574D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Четко произносить гласные и согласные звуки: м, б, п, в, ф, н, д, т, к, г, х;</w:t>
      </w:r>
    </w:p>
    <w:p w:rsidR="00C75D95" w:rsidRPr="000D1E77" w:rsidRDefault="00C75D95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Строиться в колонну по одному, находить свое место в строю, занимать правильное исходное положение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Ходить свободным шагом, двигаться по кругу в различных направлениях, не мешая друг другу;</w:t>
      </w:r>
    </w:p>
    <w:p w:rsidR="00C75D95" w:rsidRPr="000D1E77" w:rsidRDefault="00C75D95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Ходить и бегать по кругу с сохранением правильной дистанции, не сужая круг;</w:t>
      </w:r>
    </w:p>
    <w:p w:rsidR="00C75D95" w:rsidRPr="000D1E77" w:rsidRDefault="00C75D95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Ритмично выполнять несложные движения руками и ногами;</w:t>
      </w:r>
    </w:p>
    <w:p w:rsidR="00C75D95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Выполнять движения в соответствии со звучанием музыки</w:t>
      </w:r>
      <w:r w:rsidR="00C75D95" w:rsidRPr="000D1E77">
        <w:rPr>
          <w:szCs w:val="24"/>
        </w:rPr>
        <w:t xml:space="preserve"> (темп, динамика);</w:t>
      </w:r>
    </w:p>
    <w:p w:rsidR="00FF0A85" w:rsidRPr="000D1E77" w:rsidRDefault="00C75D95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Выполнять задания после показа и по словесной инструкции педагога</w:t>
      </w:r>
      <w:r w:rsidR="00FF0A85" w:rsidRPr="000D1E77">
        <w:rPr>
          <w:szCs w:val="24"/>
        </w:rPr>
        <w:t>;</w:t>
      </w:r>
    </w:p>
    <w:p w:rsidR="00313F8A" w:rsidRPr="000D1E77" w:rsidRDefault="00FF0A85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Выразительно и достаточно эмоционально исполнять знакомые песни с простейшими элементами динамических оттенков</w:t>
      </w:r>
      <w:r w:rsidR="00313F8A" w:rsidRPr="000D1E77">
        <w:rPr>
          <w:szCs w:val="24"/>
        </w:rPr>
        <w:t>.</w:t>
      </w:r>
    </w:p>
    <w:p w:rsidR="00313F8A" w:rsidRPr="000D1E77" w:rsidRDefault="00313F8A" w:rsidP="00B65E46">
      <w:pPr>
        <w:pStyle w:val="a4"/>
        <w:spacing w:line="360" w:lineRule="auto"/>
        <w:contextualSpacing/>
        <w:rPr>
          <w:b/>
          <w:i/>
          <w:iCs/>
          <w:szCs w:val="24"/>
        </w:rPr>
      </w:pPr>
      <w:r w:rsidRPr="000D1E77">
        <w:rPr>
          <w:b/>
          <w:i/>
          <w:iCs/>
          <w:szCs w:val="24"/>
        </w:rPr>
        <w:t>Требования к результатам обучения воспитанников 2 класса:</w:t>
      </w:r>
    </w:p>
    <w:p w:rsidR="00313F8A" w:rsidRPr="000D1E77" w:rsidRDefault="00313F8A" w:rsidP="00B65E46">
      <w:pPr>
        <w:pStyle w:val="a4"/>
        <w:spacing w:line="360" w:lineRule="auto"/>
        <w:contextualSpacing/>
        <w:rPr>
          <w:b/>
          <w:bCs/>
          <w:i/>
          <w:iCs/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знать:</w:t>
      </w:r>
    </w:p>
    <w:p w:rsidR="00313F8A" w:rsidRPr="000D1E77" w:rsidRDefault="00D14823" w:rsidP="00B65E46">
      <w:pPr>
        <w:pStyle w:val="a4"/>
        <w:numPr>
          <w:ilvl w:val="0"/>
          <w:numId w:val="20"/>
        </w:numPr>
        <w:tabs>
          <w:tab w:val="clear" w:pos="1080"/>
          <w:tab w:val="num" w:pos="-180"/>
          <w:tab w:val="num" w:pos="72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Н</w:t>
      </w:r>
      <w:r w:rsidR="00887774" w:rsidRPr="000D1E77">
        <w:rPr>
          <w:szCs w:val="24"/>
        </w:rPr>
        <w:t>азвания предметов, действий, признаков</w:t>
      </w:r>
      <w:r w:rsidR="00313F8A" w:rsidRPr="000D1E77">
        <w:rPr>
          <w:szCs w:val="24"/>
        </w:rPr>
        <w:t>;</w:t>
      </w:r>
    </w:p>
    <w:p w:rsidR="00C3745F" w:rsidRPr="000D1E77" w:rsidRDefault="00C3745F" w:rsidP="00B65E46">
      <w:pPr>
        <w:pStyle w:val="a4"/>
        <w:numPr>
          <w:ilvl w:val="0"/>
          <w:numId w:val="20"/>
        </w:numPr>
        <w:tabs>
          <w:tab w:val="clear" w:pos="1080"/>
          <w:tab w:val="num" w:pos="-180"/>
          <w:tab w:val="num" w:pos="72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Знать правильную артикуляцию йотированных гласных;</w:t>
      </w:r>
    </w:p>
    <w:p w:rsidR="00313F8A" w:rsidRPr="000D1E77" w:rsidRDefault="00313F8A" w:rsidP="00B65E46">
      <w:pPr>
        <w:pStyle w:val="a4"/>
        <w:numPr>
          <w:ilvl w:val="0"/>
          <w:numId w:val="20"/>
        </w:numPr>
        <w:tabs>
          <w:tab w:val="clear" w:pos="1080"/>
          <w:tab w:val="num" w:pos="-180"/>
          <w:tab w:val="num" w:pos="72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Простейшие приемы игры на детских шумовых музыкальных инструментах.</w:t>
      </w:r>
    </w:p>
    <w:p w:rsidR="00313F8A" w:rsidRPr="000D1E77" w:rsidRDefault="00313F8A" w:rsidP="00B65E46">
      <w:pPr>
        <w:pStyle w:val="a4"/>
        <w:spacing w:line="360" w:lineRule="auto"/>
        <w:ind w:firstLine="360"/>
        <w:contextualSpacing/>
        <w:rPr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уметь:</w:t>
      </w:r>
    </w:p>
    <w:p w:rsidR="00887774" w:rsidRPr="000D1E77" w:rsidRDefault="00887774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Различать основные части предметов, сравнивать и определять признаки различия и сходства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Произносить и пропева</w:t>
      </w:r>
      <w:r w:rsidR="00CE7F81" w:rsidRPr="000D1E77">
        <w:rPr>
          <w:szCs w:val="24"/>
        </w:rPr>
        <w:t xml:space="preserve">ть гласные звуки, одно-, </w:t>
      </w:r>
      <w:r w:rsidRPr="000D1E77">
        <w:rPr>
          <w:szCs w:val="24"/>
        </w:rPr>
        <w:t>двух</w:t>
      </w:r>
      <w:r w:rsidR="00CE7F81" w:rsidRPr="000D1E77">
        <w:rPr>
          <w:szCs w:val="24"/>
        </w:rPr>
        <w:t>- и трех</w:t>
      </w:r>
      <w:r w:rsidRPr="000D1E77">
        <w:rPr>
          <w:szCs w:val="24"/>
        </w:rPr>
        <w:t>сложные слова, сохраняя ритмико-интонационную структуру;</w:t>
      </w:r>
    </w:p>
    <w:p w:rsidR="00D14823" w:rsidRPr="000D1E77" w:rsidRDefault="00D14823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Составлять предложения по вопросам, картинке, на тему, предложенную педагогом;</w:t>
      </w:r>
    </w:p>
    <w:p w:rsidR="00313F8A" w:rsidRPr="000D1E77" w:rsidRDefault="00D14823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lastRenderedPageBreak/>
        <w:t>Составлять предложения из слов, д</w:t>
      </w:r>
      <w:r w:rsidR="00C3745F" w:rsidRPr="000D1E77">
        <w:rPr>
          <w:szCs w:val="24"/>
        </w:rPr>
        <w:t>анных в нужной форме в разбивку</w:t>
      </w:r>
      <w:r w:rsidR="00313F8A" w:rsidRPr="000D1E77">
        <w:rPr>
          <w:szCs w:val="24"/>
        </w:rPr>
        <w:t>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Самостоятельно определять нужное направление движения по словесной инструкции педагога, по звуковым и музыкальным сигналам;</w:t>
      </w:r>
    </w:p>
    <w:p w:rsidR="00C3745F" w:rsidRPr="000D1E77" w:rsidRDefault="00C3745F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Соблюдать темп движений, обращая внимания на музыку, выполнять движения в определенном ритме и темпе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Согласовывать движения с ритмичным проговариванием текста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Ощущать смену частей музыкального произведения в двухчастной форме с контрастными построениями.</w:t>
      </w:r>
    </w:p>
    <w:p w:rsidR="00313F8A" w:rsidRPr="000D1E77" w:rsidRDefault="00C3745F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Исполнять знакомые песни ритмично и выразительно</w:t>
      </w:r>
      <w:r w:rsidR="00313F8A" w:rsidRPr="000D1E77">
        <w:rPr>
          <w:szCs w:val="24"/>
        </w:rPr>
        <w:t>.</w:t>
      </w:r>
    </w:p>
    <w:p w:rsidR="00313F8A" w:rsidRPr="000D1E77" w:rsidRDefault="00313F8A" w:rsidP="00B65E46">
      <w:pPr>
        <w:pStyle w:val="a4"/>
        <w:spacing w:line="360" w:lineRule="auto"/>
        <w:ind w:firstLine="360"/>
        <w:contextualSpacing/>
        <w:rPr>
          <w:b/>
          <w:i/>
          <w:iCs/>
          <w:szCs w:val="24"/>
        </w:rPr>
      </w:pPr>
      <w:r w:rsidRPr="000D1E77">
        <w:rPr>
          <w:b/>
          <w:i/>
          <w:iCs/>
          <w:szCs w:val="24"/>
        </w:rPr>
        <w:t>Требования к результатам обучения воспитанников 3 класса:</w:t>
      </w:r>
    </w:p>
    <w:p w:rsidR="00313F8A" w:rsidRPr="000D1E77" w:rsidRDefault="00313F8A" w:rsidP="00B65E46">
      <w:pPr>
        <w:pStyle w:val="a4"/>
        <w:spacing w:line="360" w:lineRule="auto"/>
        <w:contextualSpacing/>
        <w:rPr>
          <w:b/>
          <w:bCs/>
          <w:i/>
          <w:iCs/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знать:</w:t>
      </w:r>
    </w:p>
    <w:p w:rsidR="00345FCE" w:rsidRPr="000D1E77" w:rsidRDefault="00E45057" w:rsidP="00B65E46">
      <w:pPr>
        <w:pStyle w:val="a4"/>
        <w:numPr>
          <w:ilvl w:val="0"/>
          <w:numId w:val="20"/>
        </w:numPr>
        <w:tabs>
          <w:tab w:val="clear" w:pos="1080"/>
          <w:tab w:val="num" w:pos="-180"/>
          <w:tab w:val="num" w:pos="72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О словах, обозначающих название предмета, уметь выделять их в тексте, различать по вопросам кто? что? и правильно употреблять их в речи;</w:t>
      </w:r>
    </w:p>
    <w:p w:rsidR="00313F8A" w:rsidRPr="000D1E77" w:rsidRDefault="00313F8A" w:rsidP="00B65E46">
      <w:pPr>
        <w:pStyle w:val="a4"/>
        <w:numPr>
          <w:ilvl w:val="0"/>
          <w:numId w:val="20"/>
        </w:numPr>
        <w:tabs>
          <w:tab w:val="clear" w:pos="1080"/>
          <w:tab w:val="num" w:pos="-180"/>
          <w:tab w:val="num" w:pos="720"/>
        </w:tabs>
        <w:autoSpaceDE/>
        <w:autoSpaceDN/>
        <w:adjustRightInd/>
        <w:spacing w:line="360" w:lineRule="auto"/>
        <w:ind w:left="-180" w:firstLine="540"/>
        <w:contextualSpacing/>
        <w:rPr>
          <w:i/>
          <w:iCs/>
          <w:szCs w:val="24"/>
        </w:rPr>
      </w:pPr>
      <w:r w:rsidRPr="000D1E77">
        <w:rPr>
          <w:szCs w:val="24"/>
        </w:rPr>
        <w:t xml:space="preserve">Правильную артикуляцию </w:t>
      </w:r>
      <w:r w:rsidR="00345FCE" w:rsidRPr="000D1E77">
        <w:rPr>
          <w:szCs w:val="24"/>
        </w:rPr>
        <w:t xml:space="preserve">свистящих и шипящих </w:t>
      </w:r>
      <w:r w:rsidRPr="000D1E77">
        <w:rPr>
          <w:szCs w:val="24"/>
        </w:rPr>
        <w:t>звуков</w:t>
      </w:r>
      <w:r w:rsidR="00345FCE" w:rsidRPr="000D1E77">
        <w:rPr>
          <w:szCs w:val="24"/>
        </w:rPr>
        <w:t>.</w:t>
      </w:r>
    </w:p>
    <w:p w:rsidR="00313F8A" w:rsidRPr="000D1E77" w:rsidRDefault="00313F8A" w:rsidP="00B65E46">
      <w:pPr>
        <w:pStyle w:val="a4"/>
        <w:spacing w:line="360" w:lineRule="auto"/>
        <w:contextualSpacing/>
        <w:rPr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уметь:</w:t>
      </w:r>
    </w:p>
    <w:p w:rsidR="00187B3F" w:rsidRPr="000D1E77" w:rsidRDefault="00187B3F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Основные категории слов (названия предметов, действий, качеств), прав</w:t>
      </w:r>
    </w:p>
    <w:p w:rsidR="00955C49" w:rsidRPr="000D1E77" w:rsidRDefault="00955C49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Анализировать слова по звуковому составу, определять количество слогов</w:t>
      </w:r>
      <w:r w:rsidR="009E0175" w:rsidRPr="000D1E77">
        <w:rPr>
          <w:szCs w:val="24"/>
        </w:rPr>
        <w:t xml:space="preserve"> в слове, делить слова на слоги, составлять графическую схему слов;</w:t>
      </w:r>
    </w:p>
    <w:p w:rsidR="00725240" w:rsidRPr="000D1E77" w:rsidRDefault="00725240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Составлять предложения на заданную учителем тему, заканчивать предложение или дополнять его по 1-2 вопросов, составлять предложение из слов, данных в начальной форме;</w:t>
      </w:r>
    </w:p>
    <w:p w:rsidR="00725240" w:rsidRPr="000D1E77" w:rsidRDefault="00725240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Сохранять слоговую структуру сложных слов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Передавать в игровых и плясовых движениях различные нюансы музыки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Передавать хлопками ритмический рисунок мелодии;</w:t>
      </w:r>
    </w:p>
    <w:p w:rsidR="00313F8A" w:rsidRPr="000D1E77" w:rsidRDefault="00313F8A" w:rsidP="00B65E46">
      <w:pPr>
        <w:pStyle w:val="a4"/>
        <w:numPr>
          <w:ilvl w:val="0"/>
          <w:numId w:val="21"/>
        </w:numPr>
        <w:tabs>
          <w:tab w:val="num" w:pos="-180"/>
        </w:tabs>
        <w:autoSpaceDE/>
        <w:autoSpaceDN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Исполнять выученные песни ритмично и выразительно</w:t>
      </w:r>
      <w:r w:rsidR="00746671" w:rsidRPr="000D1E77">
        <w:rPr>
          <w:szCs w:val="24"/>
        </w:rPr>
        <w:t xml:space="preserve"> с различными динамическими оттенками</w:t>
      </w:r>
      <w:r w:rsidR="00AC7D6D" w:rsidRPr="000D1E77">
        <w:rPr>
          <w:szCs w:val="24"/>
        </w:rPr>
        <w:t>, правильно распределяя дыхание</w:t>
      </w:r>
      <w:r w:rsidRPr="000D1E77">
        <w:rPr>
          <w:szCs w:val="24"/>
        </w:rPr>
        <w:t>.</w:t>
      </w:r>
    </w:p>
    <w:p w:rsidR="00313F8A" w:rsidRPr="000D1E77" w:rsidRDefault="00313F8A" w:rsidP="00B65E46">
      <w:pPr>
        <w:pStyle w:val="a4"/>
        <w:spacing w:line="360" w:lineRule="auto"/>
        <w:ind w:firstLine="360"/>
        <w:contextualSpacing/>
        <w:rPr>
          <w:b/>
          <w:i/>
          <w:iCs/>
          <w:szCs w:val="24"/>
        </w:rPr>
      </w:pPr>
      <w:r w:rsidRPr="000D1E77">
        <w:rPr>
          <w:b/>
          <w:i/>
          <w:iCs/>
          <w:szCs w:val="24"/>
        </w:rPr>
        <w:t>Требования к результатам обучения воспитанников 4 класса:</w:t>
      </w:r>
    </w:p>
    <w:p w:rsidR="00187B3F" w:rsidRPr="000D1E77" w:rsidRDefault="00313F8A" w:rsidP="00B65E46">
      <w:pPr>
        <w:pStyle w:val="a4"/>
        <w:spacing w:line="360" w:lineRule="auto"/>
        <w:contextualSpacing/>
        <w:rPr>
          <w:b/>
          <w:bCs/>
          <w:i/>
          <w:iCs/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знать:</w:t>
      </w:r>
    </w:p>
    <w:p w:rsidR="00187B3F" w:rsidRPr="000D1E77" w:rsidRDefault="00187B3F" w:rsidP="00B65E46">
      <w:pPr>
        <w:pStyle w:val="a4"/>
        <w:numPr>
          <w:ilvl w:val="0"/>
          <w:numId w:val="20"/>
        </w:numPr>
        <w:tabs>
          <w:tab w:val="num" w:pos="-180"/>
          <w:tab w:val="num" w:pos="72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Основные категории слов (названия предметов, действий, качеств);</w:t>
      </w:r>
    </w:p>
    <w:p w:rsidR="00187B3F" w:rsidRPr="000D1E77" w:rsidRDefault="00187B3F" w:rsidP="00B65E46">
      <w:pPr>
        <w:pStyle w:val="a4"/>
        <w:numPr>
          <w:ilvl w:val="0"/>
          <w:numId w:val="20"/>
        </w:numPr>
        <w:tabs>
          <w:tab w:val="num" w:pos="-180"/>
          <w:tab w:val="num" w:pos="72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Алфавит, расположение слов в алфавитном порядке;</w:t>
      </w:r>
    </w:p>
    <w:p w:rsidR="00313F8A" w:rsidRPr="000D1E77" w:rsidRDefault="00313F8A" w:rsidP="00B65E46">
      <w:pPr>
        <w:pStyle w:val="a4"/>
        <w:numPr>
          <w:ilvl w:val="0"/>
          <w:numId w:val="20"/>
        </w:numPr>
        <w:tabs>
          <w:tab w:val="num" w:pos="-180"/>
          <w:tab w:val="num" w:pos="72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 xml:space="preserve">Правильную артикуляцию </w:t>
      </w:r>
      <w:r w:rsidR="00793A29" w:rsidRPr="000D1E77">
        <w:rPr>
          <w:szCs w:val="24"/>
        </w:rPr>
        <w:t xml:space="preserve">сонорных </w:t>
      </w:r>
      <w:r w:rsidRPr="000D1E77">
        <w:rPr>
          <w:szCs w:val="24"/>
        </w:rPr>
        <w:t>звуков.</w:t>
      </w:r>
    </w:p>
    <w:p w:rsidR="00313F8A" w:rsidRPr="000D1E77" w:rsidRDefault="00313F8A" w:rsidP="00B65E46">
      <w:pPr>
        <w:pStyle w:val="a4"/>
        <w:spacing w:line="360" w:lineRule="auto"/>
        <w:ind w:firstLine="360"/>
        <w:contextualSpacing/>
        <w:rPr>
          <w:szCs w:val="24"/>
        </w:rPr>
      </w:pPr>
      <w:r w:rsidRPr="000D1E77">
        <w:rPr>
          <w:i/>
          <w:iCs/>
          <w:szCs w:val="24"/>
        </w:rPr>
        <w:t xml:space="preserve">Воспитанники должны </w:t>
      </w:r>
      <w:r w:rsidRPr="000D1E77">
        <w:rPr>
          <w:b/>
          <w:bCs/>
          <w:i/>
          <w:iCs/>
          <w:szCs w:val="24"/>
        </w:rPr>
        <w:t>уметь:</w:t>
      </w:r>
    </w:p>
    <w:p w:rsidR="00187B3F" w:rsidRPr="000D1E77" w:rsidRDefault="00187B3F" w:rsidP="00B65E46">
      <w:pPr>
        <w:pStyle w:val="a4"/>
        <w:numPr>
          <w:ilvl w:val="0"/>
          <w:numId w:val="22"/>
        </w:numPr>
        <w:tabs>
          <w:tab w:val="num" w:pos="-18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Анализировать слова по звуковому составу, определять количество слогов в слове, делить слова на слоги, составлять графическую схему слов;</w:t>
      </w:r>
    </w:p>
    <w:p w:rsidR="00187B3F" w:rsidRPr="000D1E77" w:rsidRDefault="00187B3F" w:rsidP="00B65E46">
      <w:pPr>
        <w:pStyle w:val="a4"/>
        <w:numPr>
          <w:ilvl w:val="0"/>
          <w:numId w:val="22"/>
        </w:numPr>
        <w:tabs>
          <w:tab w:val="num" w:pos="-18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lastRenderedPageBreak/>
        <w:t>Составлять и распространять предложения, устанавливать связи между словами по вопросам, ставить знаки препинания в конце предложения;</w:t>
      </w:r>
    </w:p>
    <w:p w:rsidR="00187B3F" w:rsidRPr="000D1E77" w:rsidRDefault="00187B3F" w:rsidP="00B65E46">
      <w:pPr>
        <w:pStyle w:val="a4"/>
        <w:numPr>
          <w:ilvl w:val="0"/>
          <w:numId w:val="22"/>
        </w:numPr>
        <w:tabs>
          <w:tab w:val="num" w:pos="-18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Дифференцировать звуки;</w:t>
      </w:r>
    </w:p>
    <w:p w:rsidR="00EF1B0B" w:rsidRPr="000D1E77" w:rsidRDefault="00275AAE" w:rsidP="00B65E46">
      <w:pPr>
        <w:pStyle w:val="a4"/>
        <w:numPr>
          <w:ilvl w:val="0"/>
          <w:numId w:val="22"/>
        </w:numPr>
        <w:tabs>
          <w:tab w:val="num" w:pos="-18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Правильно и быстро находить нужный темп ходьбы, бега в соответствии с характером и построением музыки;</w:t>
      </w:r>
    </w:p>
    <w:p w:rsidR="00275AAE" w:rsidRPr="000D1E77" w:rsidRDefault="00275AAE" w:rsidP="00B65E46">
      <w:pPr>
        <w:pStyle w:val="a4"/>
        <w:numPr>
          <w:ilvl w:val="0"/>
          <w:numId w:val="22"/>
        </w:numPr>
        <w:tabs>
          <w:tab w:val="num" w:pos="-18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Отмечать в движении ритмический рисунок, акцент, слышать и самостоятельно менять движения в соответствии со сменой частей музыкальных фраз;</w:t>
      </w:r>
    </w:p>
    <w:p w:rsidR="00BE6585" w:rsidRPr="000D1E77" w:rsidRDefault="00BE6585" w:rsidP="00B65E46">
      <w:pPr>
        <w:pStyle w:val="a4"/>
        <w:numPr>
          <w:ilvl w:val="0"/>
          <w:numId w:val="22"/>
        </w:numPr>
        <w:tabs>
          <w:tab w:val="num" w:pos="-180"/>
        </w:tabs>
        <w:autoSpaceDE/>
        <w:adjustRightInd/>
        <w:spacing w:line="360" w:lineRule="auto"/>
        <w:ind w:left="-180" w:firstLine="540"/>
        <w:contextualSpacing/>
        <w:rPr>
          <w:szCs w:val="24"/>
        </w:rPr>
      </w:pPr>
      <w:r w:rsidRPr="000D1E77">
        <w:rPr>
          <w:szCs w:val="24"/>
        </w:rPr>
        <w:t>Ясно и четко произносить слов</w:t>
      </w:r>
      <w:r w:rsidR="008221F4" w:rsidRPr="000D1E77">
        <w:rPr>
          <w:szCs w:val="24"/>
        </w:rPr>
        <w:t>а в песнях подвижного характера.</w:t>
      </w:r>
    </w:p>
    <w:p w:rsidR="00313F8A" w:rsidRPr="000D1E77" w:rsidRDefault="00313F8A" w:rsidP="00313F8A">
      <w:pPr>
        <w:pStyle w:val="a4"/>
        <w:tabs>
          <w:tab w:val="left" w:pos="1890"/>
        </w:tabs>
        <w:ind w:firstLine="900"/>
        <w:rPr>
          <w:szCs w:val="24"/>
        </w:rPr>
      </w:pPr>
    </w:p>
    <w:p w:rsidR="00DE2387" w:rsidRPr="000D1E77" w:rsidRDefault="00DE2387" w:rsidP="00A9016D">
      <w:pPr>
        <w:ind w:firstLine="900"/>
        <w:jc w:val="center"/>
        <w:rPr>
          <w:b/>
        </w:rPr>
      </w:pPr>
      <w:r w:rsidRPr="000D1E77">
        <w:rPr>
          <w:b/>
        </w:rPr>
        <w:t>Тематический план</w:t>
      </w:r>
      <w:r w:rsidR="00A9016D">
        <w:rPr>
          <w:b/>
        </w:rPr>
        <w:t xml:space="preserve"> </w:t>
      </w:r>
      <w:r w:rsidRPr="000D1E77">
        <w:rPr>
          <w:b/>
        </w:rPr>
        <w:t>Логоритмика</w:t>
      </w:r>
    </w:p>
    <w:p w:rsidR="00DE2387" w:rsidRPr="000D1E77" w:rsidRDefault="00B82685" w:rsidP="00DE2387">
      <w:pPr>
        <w:jc w:val="center"/>
        <w:rPr>
          <w:b/>
        </w:rPr>
      </w:pPr>
      <w:r w:rsidRPr="000D1E77">
        <w:rPr>
          <w:b/>
        </w:rPr>
        <w:t>1 класс</w:t>
      </w:r>
    </w:p>
    <w:p w:rsidR="00DE2387" w:rsidRPr="000D1E77" w:rsidRDefault="00DE2387" w:rsidP="00DE2387">
      <w:pPr>
        <w:jc w:val="center"/>
      </w:pPr>
      <w:r w:rsidRPr="000D1E77">
        <w:t>(1 час в неделю. Всего 3</w:t>
      </w:r>
      <w:r w:rsidR="00854E84" w:rsidRPr="000D1E77">
        <w:t>2</w:t>
      </w:r>
      <w:r w:rsidRPr="000D1E77">
        <w:t xml:space="preserve"> часа)</w:t>
      </w:r>
    </w:p>
    <w:p w:rsidR="00DE2387" w:rsidRPr="000D1E77" w:rsidRDefault="00DE2387" w:rsidP="00DE2387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660"/>
        <w:gridCol w:w="1980"/>
      </w:tblGrid>
      <w:tr w:rsidR="00DE2387" w:rsidRPr="000D1E77" w:rsidTr="00DE2387">
        <w:trPr>
          <w:trHeight w:hRule="exact" w:val="6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noProof/>
                <w:color w:val="000000"/>
              </w:rPr>
            </w:pPr>
            <w:r w:rsidRPr="000D1E77">
              <w:rPr>
                <w:noProof/>
                <w:color w:val="000000"/>
              </w:rPr>
              <w:t>№</w:t>
            </w:r>
          </w:p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noProof/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Название раздела, темы</w:t>
            </w:r>
          </w:p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ind w:left="140" w:hanging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Количество</w:t>
            </w:r>
          </w:p>
          <w:p w:rsidR="00DE2387" w:rsidRPr="000D1E77" w:rsidRDefault="00DE2387" w:rsidP="00DE2387">
            <w:pPr>
              <w:autoSpaceDE w:val="0"/>
              <w:autoSpaceDN w:val="0"/>
              <w:adjustRightInd w:val="0"/>
              <w:ind w:left="3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часов</w:t>
            </w:r>
          </w:p>
        </w:tc>
      </w:tr>
      <w:tr w:rsidR="00DE2387" w:rsidRPr="000D1E77" w:rsidTr="00DE2387">
        <w:trPr>
          <w:trHeight w:hRule="exact" w:val="57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</w:t>
            </w:r>
            <w:r w:rsidRPr="000D1E77">
              <w:rPr>
                <w:b/>
                <w:color w:val="000000"/>
              </w:rPr>
              <w:t>. «Путешествие в мир знаний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noProof/>
                <w:color w:val="000000"/>
              </w:rPr>
            </w:pPr>
            <w:r w:rsidRPr="000D1E77">
              <w:rPr>
                <w:noProof/>
                <w:color w:val="000000"/>
              </w:rPr>
              <w:t>3</w:t>
            </w:r>
          </w:p>
        </w:tc>
      </w:tr>
      <w:tr w:rsidR="00DE2387" w:rsidRPr="000D1E77" w:rsidTr="00DE2387">
        <w:trPr>
          <w:trHeight w:hRule="exact" w:val="5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риключения Буратино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3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утешествие в буквенное царство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Если умным хочешь быть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I</w:t>
            </w:r>
            <w:r w:rsidRPr="000D1E77">
              <w:rPr>
                <w:b/>
                <w:color w:val="000000"/>
              </w:rPr>
              <w:t>. «Осен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Краски осени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Спор овощей» (Овощи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3</w:t>
            </w:r>
          </w:p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лная корзинка» (Фрукты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«Осенняя ярмарка»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II</w:t>
            </w:r>
            <w:r w:rsidRPr="000D1E77">
              <w:rPr>
                <w:b/>
                <w:color w:val="000000"/>
              </w:rPr>
              <w:t>. «Птицы.  Животные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Наши пернатые друзья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тицы – наши друзья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637085">
        <w:trPr>
          <w:trHeight w:hRule="exact" w:val="8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ездка в Простоквашино» (домашние животные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чему медведь зимой спит» (дикие животные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V</w:t>
            </w:r>
            <w:r w:rsidRPr="000D1E77">
              <w:rPr>
                <w:b/>
                <w:color w:val="000000"/>
              </w:rPr>
              <w:t>. «Зи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Теремок - холодок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Снежная дорожка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lastRenderedPageBreak/>
              <w:t>4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Зимние забавы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Самый лучший праздник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</w:t>
            </w:r>
            <w:r w:rsidRPr="000D1E77">
              <w:rPr>
                <w:b/>
                <w:color w:val="000000"/>
              </w:rPr>
              <w:t>. «Одежда.  Обув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5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Сказка о Маше – растеряше» (одежда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5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ход на выставку обуви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I</w:t>
            </w:r>
            <w:r w:rsidRPr="000D1E77">
              <w:rPr>
                <w:b/>
                <w:color w:val="000000"/>
              </w:rPr>
              <w:t>. «Наша Родин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В городе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Три богатыря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арад на Красной площади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Я, ты, он, она – вместе дружная страна!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II</w:t>
            </w:r>
            <w:r w:rsidRPr="000D1E77">
              <w:rPr>
                <w:b/>
                <w:color w:val="000000"/>
              </w:rPr>
              <w:t>. «Моя семья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7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Мамин праздник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7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Что всего дороже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  Раздел </w:t>
            </w:r>
            <w:r w:rsidRPr="000D1E77">
              <w:rPr>
                <w:b/>
                <w:color w:val="000000"/>
                <w:lang w:val="en-US"/>
              </w:rPr>
              <w:t>VIII</w:t>
            </w:r>
            <w:r w:rsidRPr="000D1E77">
              <w:rPr>
                <w:b/>
                <w:color w:val="000000"/>
              </w:rPr>
              <w:t>. «Весн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  8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робуждение природы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8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Весеннее солнышко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 xml:space="preserve">IX. </w:t>
            </w:r>
            <w:r w:rsidRPr="000D1E77">
              <w:rPr>
                <w:b/>
                <w:color w:val="000000"/>
              </w:rPr>
              <w:t>Транспорт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9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играем в поезд» (наземный транспорт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9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Будем космонавтами» (воздушный транспорт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X</w:t>
            </w:r>
            <w:r w:rsidRPr="000D1E77">
              <w:rPr>
                <w:b/>
                <w:color w:val="000000"/>
              </w:rPr>
              <w:t>. «Профессии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0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Кем быть?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DE238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0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Все профессии важны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87" w:rsidRPr="000D1E77" w:rsidRDefault="00DE2387" w:rsidP="00DE238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E92FB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 Раздел </w:t>
            </w:r>
            <w:r w:rsidRPr="000D1E77">
              <w:rPr>
                <w:b/>
                <w:color w:val="000000"/>
                <w:lang w:val="en-US"/>
              </w:rPr>
              <w:t>XI</w:t>
            </w:r>
            <w:r w:rsidRPr="000D1E77">
              <w:rPr>
                <w:b/>
                <w:color w:val="000000"/>
              </w:rPr>
              <w:t>. «Май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</w:t>
            </w:r>
          </w:p>
        </w:tc>
      </w:tr>
      <w:tr w:rsidR="00E92FB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  <w:lang w:val="en-US"/>
              </w:rPr>
              <w:t>11</w:t>
            </w:r>
            <w:r w:rsidRPr="000D1E77">
              <w:rPr>
                <w:color w:val="000000"/>
              </w:rPr>
              <w:t>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Как мышонок стал трудолюбивым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E92FB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  <w:lang w:val="en-US"/>
              </w:rPr>
              <w:t>11</w:t>
            </w:r>
            <w:r w:rsidRPr="000D1E77">
              <w:rPr>
                <w:color w:val="000000"/>
              </w:rPr>
              <w:t>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На лесном перекрестке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E92FB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  <w:lang w:val="en-US"/>
              </w:rPr>
              <w:t>11</w:t>
            </w:r>
            <w:r w:rsidRPr="000D1E77">
              <w:rPr>
                <w:color w:val="000000"/>
              </w:rPr>
              <w:t>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Итоговое занятие «Здравствуй, лето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E92FB7" w:rsidRPr="000D1E77" w:rsidTr="00DE2387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7" w:rsidRPr="000D1E77" w:rsidRDefault="00E92FB7" w:rsidP="00E92FB7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</w:t>
            </w:r>
            <w:r w:rsidR="000413FD" w:rsidRPr="000D1E77">
              <w:rPr>
                <w:color w:val="000000"/>
              </w:rPr>
              <w:t>2</w:t>
            </w:r>
          </w:p>
        </w:tc>
      </w:tr>
    </w:tbl>
    <w:p w:rsidR="00DE2387" w:rsidRPr="000D1E77" w:rsidRDefault="00DE2387" w:rsidP="00604D02">
      <w:pPr>
        <w:pStyle w:val="4"/>
        <w:jc w:val="center"/>
        <w:rPr>
          <w:sz w:val="24"/>
          <w:szCs w:val="24"/>
        </w:rPr>
      </w:pPr>
    </w:p>
    <w:p w:rsidR="006A4A6B" w:rsidRPr="006A4A6B" w:rsidRDefault="006A4A6B" w:rsidP="006A4A6B"/>
    <w:p w:rsidR="00604D02" w:rsidRPr="000D1E77" w:rsidRDefault="00604D02" w:rsidP="00604D02">
      <w:pPr>
        <w:pStyle w:val="4"/>
        <w:jc w:val="center"/>
        <w:rPr>
          <w:sz w:val="24"/>
          <w:szCs w:val="24"/>
        </w:rPr>
      </w:pPr>
      <w:r w:rsidRPr="000D1E77">
        <w:rPr>
          <w:sz w:val="24"/>
          <w:szCs w:val="24"/>
        </w:rPr>
        <w:lastRenderedPageBreak/>
        <w:t>Тематический план</w:t>
      </w:r>
    </w:p>
    <w:p w:rsidR="00604D02" w:rsidRPr="000D1E77" w:rsidRDefault="00604D02" w:rsidP="00604D02">
      <w:pPr>
        <w:jc w:val="center"/>
        <w:rPr>
          <w:b/>
        </w:rPr>
      </w:pPr>
      <w:r w:rsidRPr="000D1E77">
        <w:rPr>
          <w:b/>
        </w:rPr>
        <w:t xml:space="preserve">Логоритмика </w:t>
      </w:r>
    </w:p>
    <w:p w:rsidR="009179C9" w:rsidRPr="000D1E77" w:rsidRDefault="00B26085" w:rsidP="00604D02">
      <w:pPr>
        <w:jc w:val="center"/>
        <w:rPr>
          <w:b/>
        </w:rPr>
      </w:pPr>
      <w:r w:rsidRPr="000D1E77">
        <w:rPr>
          <w:b/>
        </w:rPr>
        <w:t>2 - 4</w:t>
      </w:r>
      <w:r w:rsidR="009179C9" w:rsidRPr="000D1E77">
        <w:rPr>
          <w:b/>
        </w:rPr>
        <w:t xml:space="preserve"> класс</w:t>
      </w:r>
      <w:r w:rsidRPr="000D1E77">
        <w:rPr>
          <w:b/>
        </w:rPr>
        <w:t>ы</w:t>
      </w:r>
    </w:p>
    <w:p w:rsidR="00604D02" w:rsidRPr="000D1E77" w:rsidRDefault="00446CFC" w:rsidP="00604D02">
      <w:pPr>
        <w:jc w:val="center"/>
      </w:pPr>
      <w:r w:rsidRPr="000D1E77">
        <w:t>(1 час в неделю. Всего 33</w:t>
      </w:r>
      <w:r w:rsidR="00604D02" w:rsidRPr="000D1E77">
        <w:t xml:space="preserve"> часа)</w:t>
      </w:r>
    </w:p>
    <w:p w:rsidR="00604D02" w:rsidRPr="000D1E77" w:rsidRDefault="00604D02" w:rsidP="00604D02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660"/>
        <w:gridCol w:w="1980"/>
      </w:tblGrid>
      <w:tr w:rsidR="00604D02" w:rsidRPr="000D1E77" w:rsidTr="00604D02">
        <w:trPr>
          <w:trHeight w:hRule="exact" w:val="6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noProof/>
                <w:color w:val="000000"/>
              </w:rPr>
            </w:pPr>
            <w:r w:rsidRPr="000D1E77">
              <w:rPr>
                <w:noProof/>
                <w:color w:val="000000"/>
              </w:rPr>
              <w:t>№</w:t>
            </w:r>
          </w:p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noProof/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Название раздела, темы</w:t>
            </w:r>
          </w:p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ind w:left="140" w:hanging="14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Количество</w:t>
            </w:r>
          </w:p>
          <w:p w:rsidR="00604D02" w:rsidRPr="000D1E77" w:rsidRDefault="00604D02" w:rsidP="00604D02">
            <w:pPr>
              <w:autoSpaceDE w:val="0"/>
              <w:autoSpaceDN w:val="0"/>
              <w:adjustRightInd w:val="0"/>
              <w:ind w:left="3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часов</w:t>
            </w:r>
          </w:p>
        </w:tc>
      </w:tr>
      <w:tr w:rsidR="00604D02" w:rsidRPr="000D1E77" w:rsidTr="00604D02">
        <w:trPr>
          <w:trHeight w:hRule="exact" w:val="57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</w:t>
            </w:r>
            <w:r w:rsidRPr="000D1E77">
              <w:rPr>
                <w:b/>
                <w:color w:val="000000"/>
              </w:rPr>
              <w:t>. «Путешествие в мир знаний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noProof/>
                <w:color w:val="000000"/>
              </w:rPr>
            </w:pPr>
            <w:r w:rsidRPr="000D1E77">
              <w:rPr>
                <w:noProof/>
                <w:color w:val="000000"/>
              </w:rPr>
              <w:t>3</w:t>
            </w:r>
          </w:p>
        </w:tc>
      </w:tr>
      <w:tr w:rsidR="00604D02" w:rsidRPr="000D1E77" w:rsidTr="00604D02">
        <w:trPr>
          <w:trHeight w:hRule="exact" w:val="5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риключения Буратино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3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C35511" w:rsidRPr="000D1E77">
              <w:rPr>
                <w:color w:val="000000"/>
              </w:rPr>
              <w:t>Путешествие в буквенное царство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Если умным хочешь быть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I</w:t>
            </w:r>
            <w:r w:rsidRPr="000D1E77">
              <w:rPr>
                <w:b/>
                <w:color w:val="000000"/>
              </w:rPr>
              <w:t>. «Осен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Краски осени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5619DA" w:rsidRPr="000D1E77">
              <w:rPr>
                <w:color w:val="000000"/>
              </w:rPr>
              <w:t>Спор овощей</w:t>
            </w:r>
            <w:r w:rsidRPr="000D1E77">
              <w:rPr>
                <w:color w:val="000000"/>
              </w:rPr>
              <w:t>» (Овощи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3</w:t>
            </w:r>
          </w:p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лная корзинка» (Фрукты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2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5619DA" w:rsidRPr="000D1E77">
              <w:rPr>
                <w:color w:val="000000"/>
              </w:rPr>
              <w:t>Осенняя ярмарка</w:t>
            </w:r>
            <w:r w:rsidRPr="000D1E77">
              <w:rPr>
                <w:color w:val="000000"/>
              </w:rPr>
              <w:t xml:space="preserve">»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II</w:t>
            </w:r>
            <w:r w:rsidRPr="000D1E77">
              <w:rPr>
                <w:b/>
                <w:color w:val="000000"/>
              </w:rPr>
              <w:t>. «Птицы.  Животные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Наши пернатые друзья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E3371D" w:rsidRPr="000D1E77">
              <w:rPr>
                <w:color w:val="000000"/>
              </w:rPr>
              <w:t>Птицы – наши друзья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37085">
        <w:trPr>
          <w:trHeight w:hRule="exact" w:val="8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E3371D" w:rsidRPr="000D1E77">
              <w:rPr>
                <w:color w:val="000000"/>
              </w:rPr>
              <w:t>Поездка в Простоквашино</w:t>
            </w:r>
            <w:r w:rsidRPr="000D1E77">
              <w:rPr>
                <w:color w:val="000000"/>
              </w:rPr>
              <w:t>» (домашние животные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3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E3371D" w:rsidRPr="000D1E77">
              <w:rPr>
                <w:color w:val="000000"/>
              </w:rPr>
              <w:t>Почему медведь зимой спит</w:t>
            </w:r>
            <w:r w:rsidRPr="000D1E77">
              <w:rPr>
                <w:color w:val="000000"/>
              </w:rPr>
              <w:t>» (дикие животные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IV</w:t>
            </w:r>
            <w:r w:rsidRPr="000D1E77">
              <w:rPr>
                <w:b/>
                <w:color w:val="000000"/>
              </w:rPr>
              <w:t>. «Зим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7812B5" w:rsidRPr="000D1E77">
              <w:rPr>
                <w:color w:val="000000"/>
              </w:rPr>
              <w:t>Теремок - холодок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7812B5" w:rsidRPr="000D1E77">
              <w:rPr>
                <w:color w:val="000000"/>
              </w:rPr>
              <w:t>Снежная</w:t>
            </w:r>
            <w:r w:rsidR="008312F5" w:rsidRPr="000D1E77">
              <w:rPr>
                <w:color w:val="000000"/>
              </w:rPr>
              <w:t xml:space="preserve"> дорожка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Зимние забавы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4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7812B5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5856BE" w:rsidRPr="000D1E77">
              <w:rPr>
                <w:color w:val="000000"/>
              </w:rPr>
              <w:t>Самый лучший праздник</w:t>
            </w:r>
            <w:r w:rsidR="00604D02" w:rsidRPr="000D1E77">
              <w:rPr>
                <w:color w:val="000000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</w:t>
            </w:r>
            <w:r w:rsidRPr="000D1E77">
              <w:rPr>
                <w:b/>
                <w:color w:val="000000"/>
              </w:rPr>
              <w:t>. «Одежда.  Обувь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5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Сказка о Маше – растеряше» (одежда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5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ход на выставку обуви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I</w:t>
            </w:r>
            <w:r w:rsidRPr="000D1E77">
              <w:rPr>
                <w:b/>
                <w:color w:val="000000"/>
              </w:rPr>
              <w:t>. «Наша Родин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4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2251E4" w:rsidRPr="000D1E77">
              <w:rPr>
                <w:color w:val="000000"/>
              </w:rPr>
              <w:t>В городе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lastRenderedPageBreak/>
              <w:t>6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7F7BDE" w:rsidRPr="000D1E77">
              <w:rPr>
                <w:color w:val="000000"/>
              </w:rPr>
              <w:t>Три богатыря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2251E4" w:rsidRPr="000D1E77">
              <w:rPr>
                <w:color w:val="000000"/>
              </w:rPr>
              <w:t>Парад на Красной площади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6.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CE77CF" w:rsidRPr="000D1E77">
              <w:rPr>
                <w:color w:val="000000"/>
              </w:rPr>
              <w:t>Я, ты, он, она – вместе дружная страна!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2251E4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VII</w:t>
            </w:r>
            <w:r w:rsidRPr="000D1E77">
              <w:rPr>
                <w:b/>
                <w:color w:val="000000"/>
              </w:rPr>
              <w:t>. «Моя семья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2251E4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7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Мамин праздник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2251E4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7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8312F5" w:rsidRPr="000D1E77">
              <w:rPr>
                <w:color w:val="000000"/>
              </w:rPr>
              <w:t>Что всего дороже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E4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 </w:t>
            </w:r>
            <w:r w:rsidR="002251E4" w:rsidRPr="000D1E77">
              <w:rPr>
                <w:b/>
                <w:color w:val="000000"/>
              </w:rPr>
              <w:t xml:space="preserve"> Раздел </w:t>
            </w:r>
            <w:r w:rsidR="002251E4" w:rsidRPr="000D1E77">
              <w:rPr>
                <w:b/>
                <w:color w:val="000000"/>
                <w:lang w:val="en-US"/>
              </w:rPr>
              <w:t>VIII</w:t>
            </w:r>
            <w:r w:rsidR="002251E4" w:rsidRPr="000D1E77">
              <w:rPr>
                <w:b/>
                <w:color w:val="000000"/>
              </w:rPr>
              <w:t xml:space="preserve">. </w:t>
            </w:r>
            <w:r w:rsidRPr="000D1E77">
              <w:rPr>
                <w:b/>
                <w:color w:val="000000"/>
              </w:rPr>
              <w:t>«Весна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5B5813" w:rsidP="002251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 xml:space="preserve">  </w:t>
            </w:r>
            <w:r w:rsidR="002251E4" w:rsidRPr="000D1E77">
              <w:rPr>
                <w:color w:val="000000"/>
              </w:rPr>
              <w:t>8</w:t>
            </w:r>
            <w:r w:rsidR="00604D02" w:rsidRPr="000D1E77">
              <w:rPr>
                <w:color w:val="000000"/>
              </w:rPr>
              <w:t>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A2525B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робуждение природы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8</w:t>
            </w:r>
            <w:r w:rsidR="00604D02" w:rsidRPr="000D1E77">
              <w:rPr>
                <w:color w:val="000000"/>
              </w:rPr>
              <w:t>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A2525B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Весеннее солнышко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 xml:space="preserve">IX. </w:t>
            </w:r>
            <w:r w:rsidRPr="000D1E77">
              <w:rPr>
                <w:b/>
                <w:color w:val="000000"/>
              </w:rPr>
              <w:t>Транспорт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9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Поиграем в поезд» (наземный транспорт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9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Будем космонавтами» (воздушный транспорт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 xml:space="preserve">Раздел </w:t>
            </w:r>
            <w:r w:rsidRPr="000D1E77">
              <w:rPr>
                <w:b/>
                <w:color w:val="000000"/>
                <w:lang w:val="en-US"/>
              </w:rPr>
              <w:t>X</w:t>
            </w:r>
            <w:r w:rsidRPr="000D1E77">
              <w:rPr>
                <w:b/>
                <w:color w:val="000000"/>
              </w:rPr>
              <w:t>. «Профессии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2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0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Кем быть?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0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</w:t>
            </w:r>
            <w:r w:rsidR="00AD4355" w:rsidRPr="000D1E77">
              <w:rPr>
                <w:color w:val="000000"/>
              </w:rPr>
              <w:t>Все п</w:t>
            </w:r>
            <w:r w:rsidRPr="000D1E77">
              <w:rPr>
                <w:color w:val="000000"/>
              </w:rPr>
              <w:t>рофессии</w:t>
            </w:r>
            <w:r w:rsidR="00AD4355" w:rsidRPr="000D1E77">
              <w:rPr>
                <w:color w:val="000000"/>
              </w:rPr>
              <w:t xml:space="preserve"> важны</w:t>
            </w:r>
            <w:r w:rsidRPr="000D1E77">
              <w:rPr>
                <w:color w:val="000000"/>
              </w:rPr>
              <w:t>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2251E4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FC30FA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FA" w:rsidRPr="000D1E77" w:rsidRDefault="00FC30FA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10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FA" w:rsidRPr="000D1E77" w:rsidRDefault="007E457E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Как гном построил дом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FA" w:rsidRPr="000D1E77" w:rsidRDefault="007E457E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b/>
                <w:color w:val="000000"/>
              </w:rPr>
              <w:t xml:space="preserve"> </w:t>
            </w:r>
            <w:r w:rsidR="0066480D" w:rsidRPr="000D1E77">
              <w:rPr>
                <w:b/>
                <w:color w:val="000000"/>
              </w:rPr>
              <w:t xml:space="preserve">Раздел </w:t>
            </w:r>
            <w:r w:rsidR="0066480D" w:rsidRPr="000D1E77">
              <w:rPr>
                <w:b/>
                <w:color w:val="000000"/>
                <w:lang w:val="en-US"/>
              </w:rPr>
              <w:t>XI</w:t>
            </w:r>
            <w:r w:rsidR="0066480D" w:rsidRPr="000D1E77">
              <w:rPr>
                <w:b/>
                <w:color w:val="000000"/>
              </w:rPr>
              <w:t xml:space="preserve">. </w:t>
            </w:r>
            <w:r w:rsidRPr="000D1E77">
              <w:rPr>
                <w:b/>
                <w:color w:val="000000"/>
              </w:rPr>
              <w:t>«Май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6480D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  <w:lang w:val="en-US"/>
              </w:rPr>
              <w:t>11</w:t>
            </w:r>
            <w:r w:rsidR="00604D02" w:rsidRPr="000D1E77">
              <w:rPr>
                <w:color w:val="000000"/>
              </w:rPr>
              <w:t>.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Как мышонок стал трудолюбивым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6480D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  <w:lang w:val="en-US"/>
              </w:rPr>
              <w:t>11</w:t>
            </w:r>
            <w:r w:rsidR="00604D02" w:rsidRPr="000D1E77">
              <w:rPr>
                <w:color w:val="000000"/>
              </w:rPr>
              <w:t>.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D7F2C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«На лесном перекрестке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6480D" w:rsidP="00604D02">
            <w:pPr>
              <w:autoSpaceDE w:val="0"/>
              <w:autoSpaceDN w:val="0"/>
              <w:adjustRightInd w:val="0"/>
              <w:spacing w:line="360" w:lineRule="auto"/>
              <w:ind w:left="-40" w:firstLine="180"/>
              <w:jc w:val="both"/>
              <w:rPr>
                <w:color w:val="000000"/>
              </w:rPr>
            </w:pPr>
            <w:r w:rsidRPr="000D1E77">
              <w:rPr>
                <w:color w:val="000000"/>
                <w:lang w:val="en-US"/>
              </w:rPr>
              <w:t>11</w:t>
            </w:r>
            <w:r w:rsidR="00604D02" w:rsidRPr="000D1E77">
              <w:rPr>
                <w:color w:val="000000"/>
              </w:rPr>
              <w:t>.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D7F2C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b/>
                <w:color w:val="000000"/>
              </w:rPr>
            </w:pPr>
            <w:r w:rsidRPr="000D1E77">
              <w:rPr>
                <w:b/>
                <w:color w:val="000000"/>
              </w:rPr>
              <w:t>Итоговое занятие «Здравствуй, лето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1</w:t>
            </w:r>
          </w:p>
        </w:tc>
      </w:tr>
      <w:tr w:rsidR="00604D02" w:rsidRPr="000D1E77" w:rsidTr="00604D02">
        <w:trPr>
          <w:trHeight w:hRule="exact" w:val="4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04D02" w:rsidP="006D7F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D7F2C" w:rsidP="00604D02">
            <w:pPr>
              <w:autoSpaceDE w:val="0"/>
              <w:autoSpaceDN w:val="0"/>
              <w:adjustRightInd w:val="0"/>
              <w:spacing w:line="360" w:lineRule="auto"/>
              <w:ind w:left="140" w:right="320"/>
              <w:jc w:val="both"/>
              <w:rPr>
                <w:color w:val="000000"/>
              </w:rPr>
            </w:pPr>
            <w:r w:rsidRPr="000D1E77">
              <w:rPr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D02" w:rsidRPr="000D1E77" w:rsidRDefault="006D7F2C" w:rsidP="00604D02">
            <w:pPr>
              <w:autoSpaceDE w:val="0"/>
              <w:autoSpaceDN w:val="0"/>
              <w:adjustRightInd w:val="0"/>
              <w:spacing w:line="360" w:lineRule="auto"/>
              <w:ind w:left="-720"/>
              <w:jc w:val="center"/>
              <w:rPr>
                <w:color w:val="000000"/>
              </w:rPr>
            </w:pPr>
            <w:r w:rsidRPr="000D1E77">
              <w:rPr>
                <w:color w:val="000000"/>
              </w:rPr>
              <w:t>33</w:t>
            </w:r>
          </w:p>
        </w:tc>
      </w:tr>
    </w:tbl>
    <w:p w:rsidR="00604D02" w:rsidRPr="000D1E77" w:rsidRDefault="00604D02" w:rsidP="00604D02">
      <w:pPr>
        <w:rPr>
          <w:b/>
        </w:rPr>
      </w:pPr>
    </w:p>
    <w:p w:rsidR="00381FBD" w:rsidRPr="000D1E77" w:rsidRDefault="00AE2273" w:rsidP="000D1E77">
      <w:pPr>
        <w:ind w:firstLine="900"/>
        <w:jc w:val="center"/>
        <w:rPr>
          <w:b/>
        </w:rPr>
      </w:pPr>
      <w:r w:rsidRPr="000D1E77">
        <w:rPr>
          <w:b/>
        </w:rPr>
        <w:t>Литература.</w:t>
      </w:r>
    </w:p>
    <w:p w:rsidR="00590AE3" w:rsidRPr="000D1E77" w:rsidRDefault="004E0B69" w:rsidP="00590AE3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</w:pPr>
      <w:r w:rsidRPr="000D1E77">
        <w:t>Бабушкина, Р.Л.</w:t>
      </w:r>
      <w:r w:rsidR="004031D9">
        <w:t xml:space="preserve"> </w:t>
      </w:r>
      <w:r w:rsidRPr="000D1E77">
        <w:t>Логопедическая ритмика: Методика работы с дошкольниками, страдающими общим недоразвитием речи</w:t>
      </w:r>
      <w:r w:rsidR="004031D9">
        <w:t xml:space="preserve"> </w:t>
      </w:r>
      <w:r w:rsidR="004031D9" w:rsidRPr="004031D9">
        <w:t>[</w:t>
      </w:r>
      <w:r w:rsidR="004031D9">
        <w:t>Текст</w:t>
      </w:r>
      <w:r w:rsidR="004031D9" w:rsidRPr="004031D9">
        <w:t>]</w:t>
      </w:r>
      <w:r w:rsidR="004031D9">
        <w:t xml:space="preserve"> /</w:t>
      </w:r>
      <w:r w:rsidRPr="000D1E77">
        <w:t xml:space="preserve"> </w:t>
      </w:r>
      <w:r w:rsidR="004031D9" w:rsidRPr="000D1E77">
        <w:t>Р.Л.</w:t>
      </w:r>
      <w:r w:rsidR="004031D9">
        <w:t xml:space="preserve"> </w:t>
      </w:r>
      <w:r w:rsidR="004031D9" w:rsidRPr="000D1E77">
        <w:t>Бабушкина, О.М</w:t>
      </w:r>
      <w:r w:rsidR="004031D9">
        <w:t>.</w:t>
      </w:r>
      <w:r w:rsidR="004031D9" w:rsidRPr="000D1E77">
        <w:t xml:space="preserve"> Кислякова</w:t>
      </w:r>
      <w:r w:rsidR="004031D9">
        <w:t xml:space="preserve"> </w:t>
      </w:r>
      <w:r w:rsidRPr="000D1E77">
        <w:t>– СПб.: Каро, 2005.</w:t>
      </w:r>
      <w:r w:rsidR="004031D9">
        <w:t xml:space="preserve"> – 321 с.</w:t>
      </w:r>
    </w:p>
    <w:p w:rsidR="00590AE3" w:rsidRPr="000D1E77" w:rsidRDefault="00590AE3" w:rsidP="00590AE3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</w:pPr>
      <w:r w:rsidRPr="000D1E77">
        <w:rPr>
          <w:rFonts w:ascii="Times New Roman CYR" w:hAnsi="Times New Roman CYR" w:cs="Times New Roman CYR"/>
        </w:rPr>
        <w:t>Боромыкова, О.С. Коррекция речи и движений с музыкальным сопровождением</w:t>
      </w:r>
      <w:r w:rsidR="00251137">
        <w:rPr>
          <w:rFonts w:ascii="Times New Roman CYR" w:hAnsi="Times New Roman CYR" w:cs="Times New Roman CYR"/>
        </w:rPr>
        <w:t xml:space="preserve"> </w:t>
      </w:r>
      <w:r w:rsidR="00251137" w:rsidRPr="004031D9">
        <w:t>[</w:t>
      </w:r>
      <w:r w:rsidR="00251137">
        <w:t>Текст</w:t>
      </w:r>
      <w:r w:rsidR="00251137" w:rsidRPr="004031D9">
        <w:t>]</w:t>
      </w:r>
      <w:r w:rsidR="00251137">
        <w:t xml:space="preserve"> /</w:t>
      </w:r>
      <w:r w:rsidR="00251137">
        <w:rPr>
          <w:rFonts w:ascii="Times New Roman CYR" w:hAnsi="Times New Roman CYR" w:cs="Times New Roman CYR"/>
        </w:rPr>
        <w:t xml:space="preserve"> О.С. Боромыкова. -  СПб:</w:t>
      </w:r>
      <w:r w:rsidRPr="000D1E77">
        <w:rPr>
          <w:rFonts w:ascii="Times New Roman CYR" w:hAnsi="Times New Roman CYR" w:cs="Times New Roman CYR"/>
        </w:rPr>
        <w:t xml:space="preserve"> Фаст, 2008.</w:t>
      </w:r>
      <w:r w:rsidR="00251137">
        <w:rPr>
          <w:rFonts w:ascii="Times New Roman CYR" w:hAnsi="Times New Roman CYR" w:cs="Times New Roman CYR"/>
        </w:rPr>
        <w:t xml:space="preserve"> – 231 с.</w:t>
      </w:r>
    </w:p>
    <w:p w:rsidR="00A84B79" w:rsidRPr="000D1E77" w:rsidRDefault="00A84B79" w:rsidP="00590AE3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</w:pPr>
      <w:r w:rsidRPr="000D1E77">
        <w:t>Волкова, Г.А. Логопедическая ритмика: Учебник для сту</w:t>
      </w:r>
      <w:r w:rsidR="00251137">
        <w:t xml:space="preserve">дентов высших учебных заведений </w:t>
      </w:r>
      <w:r w:rsidR="00251137" w:rsidRPr="004031D9">
        <w:t>[</w:t>
      </w:r>
      <w:r w:rsidR="00251137">
        <w:t>Текст</w:t>
      </w:r>
      <w:r w:rsidR="00251137" w:rsidRPr="004031D9">
        <w:t>]</w:t>
      </w:r>
      <w:r w:rsidR="00251137">
        <w:t xml:space="preserve"> /</w:t>
      </w:r>
      <w:r w:rsidR="00251137">
        <w:rPr>
          <w:rFonts w:ascii="Times New Roman CYR" w:hAnsi="Times New Roman CYR" w:cs="Times New Roman CYR"/>
        </w:rPr>
        <w:t xml:space="preserve"> Г.А. Волкова.</w:t>
      </w:r>
      <w:r w:rsidRPr="000D1E77">
        <w:t xml:space="preserve"> </w:t>
      </w:r>
      <w:r w:rsidR="00251137">
        <w:t>–</w:t>
      </w:r>
      <w:r w:rsidRPr="000D1E77">
        <w:t xml:space="preserve"> М</w:t>
      </w:r>
      <w:r w:rsidR="00251137">
        <w:t>.: Владос</w:t>
      </w:r>
      <w:r w:rsidRPr="000D1E77">
        <w:t xml:space="preserve">, 2002. </w:t>
      </w:r>
      <w:r w:rsidR="00115A08">
        <w:t>–</w:t>
      </w:r>
      <w:r w:rsidRPr="000D1E77">
        <w:t xml:space="preserve"> 272</w:t>
      </w:r>
      <w:r w:rsidR="00115A08">
        <w:t xml:space="preserve"> </w:t>
      </w:r>
      <w:r w:rsidRPr="000D1E77">
        <w:t>с.</w:t>
      </w:r>
    </w:p>
    <w:p w:rsidR="00012E65" w:rsidRPr="000D1E77" w:rsidRDefault="00DA4417" w:rsidP="00012E65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</w:pPr>
      <w:r w:rsidRPr="000D1E77">
        <w:t>Волкова</w:t>
      </w:r>
      <w:r w:rsidR="004E0B69" w:rsidRPr="000D1E77">
        <w:t>,</w:t>
      </w:r>
      <w:r w:rsidRPr="000D1E77">
        <w:t xml:space="preserve"> Г.А. Логопедическая ритмика: Учебник для студ</w:t>
      </w:r>
      <w:r w:rsidR="00251137">
        <w:t xml:space="preserve">ентов высших  учебных заведений </w:t>
      </w:r>
      <w:r w:rsidR="00251137" w:rsidRPr="004031D9">
        <w:t>[</w:t>
      </w:r>
      <w:r w:rsidR="00251137">
        <w:t>Текст</w:t>
      </w:r>
      <w:r w:rsidR="00251137" w:rsidRPr="004031D9">
        <w:t>]</w:t>
      </w:r>
      <w:r w:rsidR="00251137">
        <w:t xml:space="preserve"> /</w:t>
      </w:r>
      <w:r w:rsidR="00251137">
        <w:rPr>
          <w:rFonts w:ascii="Times New Roman CYR" w:hAnsi="Times New Roman CYR" w:cs="Times New Roman CYR"/>
        </w:rPr>
        <w:t xml:space="preserve"> Г.А. Волкова.</w:t>
      </w:r>
      <w:r w:rsidR="00251137" w:rsidRPr="000D1E77">
        <w:t xml:space="preserve"> </w:t>
      </w:r>
      <w:r w:rsidRPr="000D1E77">
        <w:t xml:space="preserve"> </w:t>
      </w:r>
      <w:r w:rsidR="00251137">
        <w:t>–</w:t>
      </w:r>
      <w:r w:rsidRPr="000D1E77">
        <w:t xml:space="preserve"> М</w:t>
      </w:r>
      <w:r w:rsidR="00251137">
        <w:t>.: Владос</w:t>
      </w:r>
      <w:r w:rsidRPr="000D1E77">
        <w:t>, 2008.</w:t>
      </w:r>
      <w:r w:rsidR="00251137">
        <w:t xml:space="preserve"> – 289 с.</w:t>
      </w:r>
    </w:p>
    <w:p w:rsidR="00012E65" w:rsidRPr="000D1E77" w:rsidRDefault="00012E65" w:rsidP="00012E65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</w:pPr>
      <w:r w:rsidRPr="000D1E77">
        <w:t>Гав</w:t>
      </w:r>
      <w:r w:rsidR="00251137">
        <w:t>ришева, Л.Б.</w:t>
      </w:r>
      <w:r w:rsidRPr="000D1E77">
        <w:t xml:space="preserve"> Логопедические распевки, музыкальная пальчиковая гимнастика и подвижные игры: В помощь педагогам ДОУ для детей с речевыми нарушениями</w:t>
      </w:r>
      <w:r w:rsidR="00251137">
        <w:t xml:space="preserve"> </w:t>
      </w:r>
      <w:r w:rsidR="00251137" w:rsidRPr="004031D9">
        <w:t>[</w:t>
      </w:r>
      <w:r w:rsidR="00251137">
        <w:t>Текст</w:t>
      </w:r>
      <w:r w:rsidR="00251137" w:rsidRPr="004031D9">
        <w:t>]</w:t>
      </w:r>
      <w:r w:rsidR="00251137">
        <w:t xml:space="preserve"> </w:t>
      </w:r>
      <w:r w:rsidRPr="000D1E77">
        <w:t>/Л. Б. Га</w:t>
      </w:r>
      <w:r w:rsidR="00251137">
        <w:t>врищева, Н. В. Нищева. – СПб: Детство-пресс</w:t>
      </w:r>
      <w:r w:rsidRPr="000D1E77">
        <w:t>, 2005.</w:t>
      </w:r>
      <w:r w:rsidR="00251137">
        <w:t xml:space="preserve"> </w:t>
      </w:r>
      <w:r w:rsidRPr="000D1E77">
        <w:t>-</w:t>
      </w:r>
      <w:r w:rsidR="00251137">
        <w:t xml:space="preserve"> </w:t>
      </w:r>
      <w:r w:rsidRPr="000D1E77">
        <w:t xml:space="preserve"> 32</w:t>
      </w:r>
      <w:r w:rsidR="00115A08">
        <w:t xml:space="preserve"> </w:t>
      </w:r>
      <w:r w:rsidRPr="000D1E77">
        <w:t xml:space="preserve">с. </w:t>
      </w:r>
    </w:p>
    <w:p w:rsidR="00012E65" w:rsidRPr="000D1E77" w:rsidRDefault="00012E65" w:rsidP="00012E65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</w:pPr>
      <w:r w:rsidRPr="000D1E77">
        <w:lastRenderedPageBreak/>
        <w:t>Гоголева, М.Ю. Логоритмика в детском саду. Ст</w:t>
      </w:r>
      <w:r w:rsidR="00115A08">
        <w:t xml:space="preserve">аршая и подготовительная группы </w:t>
      </w:r>
      <w:r w:rsidR="00115A08" w:rsidRPr="004031D9">
        <w:t>[</w:t>
      </w:r>
      <w:r w:rsidR="00115A08">
        <w:t>Текст</w:t>
      </w:r>
      <w:r w:rsidR="00115A08" w:rsidRPr="004031D9">
        <w:t>]</w:t>
      </w:r>
      <w:r w:rsidR="00115A08">
        <w:t xml:space="preserve"> </w:t>
      </w:r>
      <w:r w:rsidRPr="000D1E77">
        <w:t>/М.Ю.Гоголева. – Ярославль: Академия развития, 2006. – 120</w:t>
      </w:r>
      <w:r w:rsidR="00115A08">
        <w:t xml:space="preserve"> </w:t>
      </w:r>
      <w:r w:rsidRPr="000D1E77">
        <w:t>с.</w:t>
      </w:r>
    </w:p>
    <w:p w:rsidR="00492F0F" w:rsidRPr="000D1E77" w:rsidRDefault="00492F0F" w:rsidP="00492F0F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  <w:rPr>
          <w:rStyle w:val="FontStyle149"/>
          <w:sz w:val="24"/>
          <w:szCs w:val="24"/>
        </w:rPr>
      </w:pPr>
      <w:r w:rsidRPr="000D1E77">
        <w:rPr>
          <w:rStyle w:val="FontStyle147"/>
          <w:b w:val="0"/>
          <w:sz w:val="24"/>
          <w:szCs w:val="24"/>
        </w:rPr>
        <w:t>Картушина</w:t>
      </w:r>
      <w:r w:rsidR="00A84B79" w:rsidRPr="000D1E77">
        <w:rPr>
          <w:rStyle w:val="FontStyle147"/>
          <w:b w:val="0"/>
          <w:sz w:val="24"/>
          <w:szCs w:val="24"/>
        </w:rPr>
        <w:t>,</w:t>
      </w:r>
      <w:r w:rsidRPr="000D1E77">
        <w:rPr>
          <w:rStyle w:val="FontStyle147"/>
          <w:b w:val="0"/>
          <w:sz w:val="24"/>
          <w:szCs w:val="24"/>
        </w:rPr>
        <w:t xml:space="preserve"> М.Ю.</w:t>
      </w:r>
      <w:r w:rsidRPr="000D1E77">
        <w:rPr>
          <w:rStyle w:val="FontStyle147"/>
          <w:sz w:val="24"/>
          <w:szCs w:val="24"/>
        </w:rPr>
        <w:t xml:space="preserve"> </w:t>
      </w:r>
      <w:r w:rsidRPr="000D1E77">
        <w:rPr>
          <w:rStyle w:val="FontStyle149"/>
          <w:sz w:val="24"/>
          <w:szCs w:val="24"/>
        </w:rPr>
        <w:t>Конспекты логоритмических занятий с детьми 2— З лет.</w:t>
      </w:r>
      <w:r w:rsidR="00115A08" w:rsidRPr="00115A08">
        <w:t xml:space="preserve"> </w:t>
      </w:r>
      <w:r w:rsidR="00115A08" w:rsidRPr="004031D9">
        <w:t>[</w:t>
      </w:r>
      <w:r w:rsidR="00115A08">
        <w:t>Текст</w:t>
      </w:r>
      <w:r w:rsidR="00115A08" w:rsidRPr="004031D9">
        <w:t>]</w:t>
      </w:r>
      <w:r w:rsidR="00115A08">
        <w:t xml:space="preserve"> </w:t>
      </w:r>
      <w:r w:rsidR="00115A08" w:rsidRPr="000D1E77">
        <w:t>/</w:t>
      </w:r>
      <w:r w:rsidR="00115A08">
        <w:t xml:space="preserve"> М.Ю. Картушина.</w:t>
      </w:r>
      <w:r w:rsidR="00115A08">
        <w:rPr>
          <w:rStyle w:val="FontStyle149"/>
          <w:sz w:val="24"/>
          <w:szCs w:val="24"/>
        </w:rPr>
        <w:t xml:space="preserve"> — М.: </w:t>
      </w:r>
      <w:r w:rsidRPr="000D1E77">
        <w:rPr>
          <w:rStyle w:val="FontStyle149"/>
          <w:sz w:val="24"/>
          <w:szCs w:val="24"/>
        </w:rPr>
        <w:t>Сфера, 2008. — 128 с.</w:t>
      </w:r>
    </w:p>
    <w:p w:rsidR="00492F0F" w:rsidRPr="000D1E77" w:rsidRDefault="00492F0F" w:rsidP="00492F0F">
      <w:pPr>
        <w:pStyle w:val="Style13"/>
        <w:widowControl/>
        <w:numPr>
          <w:ilvl w:val="1"/>
          <w:numId w:val="10"/>
        </w:numPr>
        <w:tabs>
          <w:tab w:val="clear" w:pos="1440"/>
          <w:tab w:val="num" w:pos="0"/>
        </w:tabs>
        <w:spacing w:before="43"/>
        <w:ind w:left="0" w:firstLine="720"/>
        <w:jc w:val="both"/>
      </w:pPr>
      <w:r w:rsidRPr="000D1E77">
        <w:t>Картушина</w:t>
      </w:r>
      <w:r w:rsidR="00A84B79" w:rsidRPr="000D1E77">
        <w:t>,</w:t>
      </w:r>
      <w:r w:rsidRPr="000D1E77">
        <w:t xml:space="preserve"> М.Ю. Конспекты логоритмических занятий с детьми 5-6 лет. </w:t>
      </w:r>
      <w:r w:rsidR="00115A08" w:rsidRPr="004031D9">
        <w:t>[</w:t>
      </w:r>
      <w:r w:rsidR="00115A08">
        <w:t>Текст</w:t>
      </w:r>
      <w:r w:rsidR="00115A08" w:rsidRPr="004031D9">
        <w:t>]</w:t>
      </w:r>
      <w:r w:rsidR="00115A08">
        <w:t xml:space="preserve"> </w:t>
      </w:r>
      <w:r w:rsidR="00115A08" w:rsidRPr="000D1E77">
        <w:t>/</w:t>
      </w:r>
      <w:r w:rsidR="00115A08">
        <w:t xml:space="preserve"> М.Ю. Картушина. – М.: </w:t>
      </w:r>
      <w:r w:rsidRPr="000D1E77">
        <w:t>Сфера, 2007.</w:t>
      </w:r>
      <w:r w:rsidR="00115A08">
        <w:t xml:space="preserve"> – 138 с.</w:t>
      </w:r>
    </w:p>
    <w:p w:rsidR="00492F0F" w:rsidRPr="000D1E77" w:rsidRDefault="00115A08" w:rsidP="00115A08">
      <w:pPr>
        <w:ind w:firstLine="708"/>
      </w:pPr>
      <w:r>
        <w:t xml:space="preserve">9. </w:t>
      </w:r>
      <w:r w:rsidR="00492F0F" w:rsidRPr="000D1E77">
        <w:t>Картушина</w:t>
      </w:r>
      <w:r>
        <w:t>,</w:t>
      </w:r>
      <w:r w:rsidR="00492F0F" w:rsidRPr="000D1E77">
        <w:t xml:space="preserve"> М.Ю. Конспекты логоритмических занятий с детьми 6-7 лет.</w:t>
      </w:r>
      <w:r w:rsidRPr="00115A08">
        <w:t xml:space="preserve">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Pr="000D1E77">
        <w:t>/</w:t>
      </w:r>
      <w:r>
        <w:t xml:space="preserve">  М.Ю. Картушина. – М.: </w:t>
      </w:r>
      <w:r w:rsidR="00492F0F" w:rsidRPr="000D1E77">
        <w:t>Сфера, 2007.</w:t>
      </w:r>
      <w:r>
        <w:t xml:space="preserve"> – 143 с.</w:t>
      </w:r>
    </w:p>
    <w:p w:rsidR="00492F0F" w:rsidRPr="000D1E77" w:rsidRDefault="00115A08" w:rsidP="00115A08">
      <w:pPr>
        <w:pStyle w:val="Style13"/>
        <w:widowControl/>
        <w:spacing w:before="43"/>
        <w:ind w:firstLine="708"/>
        <w:jc w:val="both"/>
      </w:pPr>
      <w:r>
        <w:rPr>
          <w:bCs/>
          <w:spacing w:val="-3"/>
        </w:rPr>
        <w:t xml:space="preserve">10. </w:t>
      </w:r>
      <w:r w:rsidR="00492F0F" w:rsidRPr="000D1E77">
        <w:rPr>
          <w:bCs/>
          <w:spacing w:val="-3"/>
        </w:rPr>
        <w:t>Картушина</w:t>
      </w:r>
      <w:r w:rsidR="00A84B79" w:rsidRPr="000D1E77">
        <w:rPr>
          <w:bCs/>
          <w:spacing w:val="-3"/>
        </w:rPr>
        <w:t>,</w:t>
      </w:r>
      <w:r w:rsidR="00492F0F" w:rsidRPr="000D1E77">
        <w:rPr>
          <w:bCs/>
          <w:spacing w:val="-3"/>
        </w:rPr>
        <w:t xml:space="preserve"> М.Ю.</w:t>
      </w:r>
      <w:r w:rsidR="00492F0F" w:rsidRPr="000D1E77">
        <w:rPr>
          <w:b/>
          <w:bCs/>
          <w:spacing w:val="-3"/>
        </w:rPr>
        <w:t xml:space="preserve"> </w:t>
      </w:r>
      <w:r w:rsidR="00492F0F" w:rsidRPr="000D1E77">
        <w:t xml:space="preserve">Логоритмика для малышей: Сценарии занятий с детьми 3-4 лет.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Pr="000D1E77">
        <w:t>/</w:t>
      </w:r>
      <w:r>
        <w:t xml:space="preserve">  М.Ю. Картушина. - М.: </w:t>
      </w:r>
      <w:r w:rsidR="00492F0F" w:rsidRPr="000D1E77">
        <w:t xml:space="preserve">Сфера, 2005. - 144 с. </w:t>
      </w:r>
    </w:p>
    <w:p w:rsidR="000A5F92" w:rsidRPr="000D1E77" w:rsidRDefault="00115A08" w:rsidP="00115A08">
      <w:pPr>
        <w:pStyle w:val="Style13"/>
        <w:widowControl/>
        <w:spacing w:before="43"/>
        <w:ind w:firstLine="708"/>
        <w:jc w:val="both"/>
      </w:pPr>
      <w:r>
        <w:t xml:space="preserve">11. </w:t>
      </w:r>
      <w:r w:rsidR="00492F0F" w:rsidRPr="000D1E77">
        <w:t>Картушина, М.Ю. Логорит</w:t>
      </w:r>
      <w:r>
        <w:t>мические занятия в детском саду:</w:t>
      </w:r>
      <w:r w:rsidR="00492F0F" w:rsidRPr="000D1E77">
        <w:t xml:space="preserve"> Методическое пособие.</w:t>
      </w:r>
      <w:r w:rsidRPr="00115A08">
        <w:t xml:space="preserve">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Pr="000D1E77">
        <w:t>/</w:t>
      </w:r>
      <w:r>
        <w:t xml:space="preserve">  М.Ю. Картушина. – М.: </w:t>
      </w:r>
      <w:r w:rsidR="00492F0F" w:rsidRPr="000D1E77">
        <w:t>Сфера, 2005.</w:t>
      </w:r>
      <w:r>
        <w:t xml:space="preserve"> – 123 с.</w:t>
      </w:r>
    </w:p>
    <w:p w:rsidR="000A5F92" w:rsidRPr="000D1E77" w:rsidRDefault="00115A08" w:rsidP="00115A08">
      <w:pPr>
        <w:pStyle w:val="Style13"/>
        <w:widowControl/>
        <w:spacing w:before="43"/>
        <w:ind w:firstLine="708"/>
        <w:jc w:val="both"/>
      </w:pPr>
      <w:r>
        <w:t xml:space="preserve">12. </w:t>
      </w:r>
      <w:r w:rsidR="000A5F92" w:rsidRPr="000D1E77">
        <w:t>Клезович, О.В. Музыкальные игры и упражнения для развития и коррекции речи детей: пособие для дефектологов, музык. рук. и воспитателей.</w:t>
      </w:r>
      <w:r w:rsidRPr="00115A08">
        <w:t xml:space="preserve">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="000A5F92" w:rsidRPr="000D1E77">
        <w:t>/ Авт.-сост. О.В.</w:t>
      </w:r>
      <w:r>
        <w:t xml:space="preserve"> Клезович.- М</w:t>
      </w:r>
      <w:r w:rsidR="000A5F92" w:rsidRPr="000D1E77">
        <w:t xml:space="preserve">: Аверсэв, 2005. – 152с.  </w:t>
      </w:r>
    </w:p>
    <w:p w:rsidR="00492F0F" w:rsidRPr="000D1E77" w:rsidRDefault="00EC5636" w:rsidP="00EC5636">
      <w:pPr>
        <w:pStyle w:val="Style13"/>
        <w:widowControl/>
        <w:spacing w:before="43"/>
        <w:ind w:firstLine="708"/>
        <w:jc w:val="both"/>
      </w:pPr>
      <w:r>
        <w:t xml:space="preserve">13. </w:t>
      </w:r>
      <w:r w:rsidR="00492F0F" w:rsidRPr="000D1E77">
        <w:t>Кузнецова</w:t>
      </w:r>
      <w:r w:rsidR="00A84B79" w:rsidRPr="000D1E77">
        <w:t>,</w:t>
      </w:r>
      <w:r w:rsidR="00492F0F" w:rsidRPr="000D1E77">
        <w:t xml:space="preserve"> Е.В. Логопедическая ритмика в играх и упражнениях для детей с тяжелыми нарушениями ре</w:t>
      </w:r>
      <w:r w:rsidR="007348F5">
        <w:t>чи.</w:t>
      </w:r>
      <w:r w:rsidR="007348F5" w:rsidRPr="007348F5">
        <w:t xml:space="preserve"> </w:t>
      </w:r>
      <w:r w:rsidR="007348F5" w:rsidRPr="004031D9">
        <w:t>[</w:t>
      </w:r>
      <w:r w:rsidR="007348F5">
        <w:t>Текст</w:t>
      </w:r>
      <w:r w:rsidR="007348F5" w:rsidRPr="004031D9">
        <w:t>]</w:t>
      </w:r>
      <w:r w:rsidR="007348F5">
        <w:t xml:space="preserve"> </w:t>
      </w:r>
      <w:r w:rsidR="007348F5" w:rsidRPr="000D1E77">
        <w:t xml:space="preserve">/ </w:t>
      </w:r>
      <w:r w:rsidR="007348F5">
        <w:t>Е.В. Кузнецова.  -  М.: Гном и Д</w:t>
      </w:r>
      <w:r w:rsidR="00492F0F" w:rsidRPr="000D1E77">
        <w:t>, 2002.</w:t>
      </w:r>
      <w:r w:rsidR="007348F5">
        <w:t xml:space="preserve"> – 231 с.</w:t>
      </w:r>
    </w:p>
    <w:p w:rsidR="00D66F9A" w:rsidRPr="000D1E77" w:rsidRDefault="007348F5" w:rsidP="007348F5">
      <w:pPr>
        <w:pStyle w:val="Style13"/>
        <w:widowControl/>
        <w:spacing w:before="43"/>
        <w:ind w:firstLine="708"/>
        <w:jc w:val="both"/>
      </w:pPr>
      <w:r>
        <w:rPr>
          <w:bCs/>
          <w:color w:val="000000"/>
          <w:spacing w:val="3"/>
          <w:w w:val="95"/>
        </w:rPr>
        <w:t xml:space="preserve">14. </w:t>
      </w:r>
      <w:r w:rsidR="00D66F9A" w:rsidRPr="000D1E77">
        <w:t>Методы обследования речи детей</w:t>
      </w:r>
      <w:r>
        <w:t xml:space="preserve">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="00D66F9A" w:rsidRPr="000D1E77">
        <w:t>/ Под ред. Г. В. Чиркиной. – 4-е изд., доп.- М.:</w:t>
      </w:r>
      <w:r w:rsidR="0080010F" w:rsidRPr="000D1E77">
        <w:t xml:space="preserve"> Аркти, 2005. – 240</w:t>
      </w:r>
      <w:r>
        <w:t xml:space="preserve"> </w:t>
      </w:r>
      <w:r w:rsidR="0080010F" w:rsidRPr="000D1E77">
        <w:t>с.</w:t>
      </w:r>
    </w:p>
    <w:p w:rsidR="001B4570" w:rsidRPr="000D1E77" w:rsidRDefault="007348F5" w:rsidP="007348F5">
      <w:pPr>
        <w:pStyle w:val="Style13"/>
        <w:widowControl/>
        <w:spacing w:before="43"/>
        <w:ind w:firstLine="708"/>
        <w:jc w:val="both"/>
      </w:pPr>
      <w:r>
        <w:t xml:space="preserve">15. Музыка и движение: </w:t>
      </w:r>
      <w:r w:rsidR="001B4570" w:rsidRPr="000D1E77">
        <w:t>Упражнения, иг</w:t>
      </w:r>
      <w:r>
        <w:t xml:space="preserve">ры и пляски для детей 3 – 4 лет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="001B4570" w:rsidRPr="000D1E77">
        <w:t xml:space="preserve"> / Сост. С.И. Бекина, Т П. Ломова, Е. Н. Соковнина. – М.: Просвещение, 1981.</w:t>
      </w:r>
      <w:r>
        <w:t xml:space="preserve"> – </w:t>
      </w:r>
      <w:r w:rsidR="001B4570" w:rsidRPr="000D1E77">
        <w:t>158</w:t>
      </w:r>
      <w:r>
        <w:t xml:space="preserve"> </w:t>
      </w:r>
      <w:r w:rsidR="001B4570" w:rsidRPr="000D1E77">
        <w:t>с.</w:t>
      </w:r>
    </w:p>
    <w:p w:rsidR="00492F0F" w:rsidRPr="000D1E77" w:rsidRDefault="007348F5" w:rsidP="007348F5">
      <w:pPr>
        <w:pStyle w:val="Style13"/>
        <w:widowControl/>
        <w:spacing w:before="43"/>
        <w:ind w:firstLine="708"/>
        <w:jc w:val="both"/>
      </w:pPr>
      <w:r>
        <w:t xml:space="preserve">16. Музыка и движение: </w:t>
      </w:r>
      <w:r w:rsidR="00381FBD" w:rsidRPr="000D1E77">
        <w:t>Упражнения, иг</w:t>
      </w:r>
      <w:r>
        <w:t>ры и пляски для детей 5 - 6 лет</w:t>
      </w:r>
      <w:r w:rsidRPr="007348F5">
        <w:t xml:space="preserve">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Pr="000D1E77">
        <w:t xml:space="preserve"> </w:t>
      </w:r>
      <w:r w:rsidR="00381FBD" w:rsidRPr="000D1E77">
        <w:t xml:space="preserve"> / Сост. С.И. Бекина, Т П. Ломова, Е. Н. Соковнина. – М.: Просвещение, 1983.</w:t>
      </w:r>
      <w:r>
        <w:t xml:space="preserve"> </w:t>
      </w:r>
      <w:r w:rsidR="00381FBD" w:rsidRPr="000D1E77">
        <w:t>-</w:t>
      </w:r>
      <w:r>
        <w:t xml:space="preserve"> </w:t>
      </w:r>
      <w:r w:rsidR="00381FBD" w:rsidRPr="000D1E77">
        <w:t>208</w:t>
      </w:r>
      <w:r>
        <w:t xml:space="preserve"> </w:t>
      </w:r>
      <w:r w:rsidR="00381FBD" w:rsidRPr="000D1E77">
        <w:t>с.</w:t>
      </w:r>
    </w:p>
    <w:p w:rsidR="00492F0F" w:rsidRPr="000D1E77" w:rsidRDefault="007348F5" w:rsidP="007348F5">
      <w:pPr>
        <w:pStyle w:val="Style13"/>
        <w:widowControl/>
        <w:spacing w:before="43"/>
        <w:ind w:firstLine="708"/>
        <w:jc w:val="both"/>
      </w:pPr>
      <w:r>
        <w:t xml:space="preserve">17. </w:t>
      </w:r>
      <w:r w:rsidR="000E20EB" w:rsidRPr="000D1E77">
        <w:t>Программы</w:t>
      </w:r>
      <w:r w:rsidR="00012E65" w:rsidRPr="000D1E77">
        <w:t xml:space="preserve"> </w:t>
      </w:r>
      <w:r w:rsidR="000E20EB" w:rsidRPr="000D1E77">
        <w:t xml:space="preserve">специальных (коррекционных) образовательных </w:t>
      </w:r>
      <w:r w:rsidR="00012E65" w:rsidRPr="000D1E77">
        <w:t xml:space="preserve">учреждений </w:t>
      </w:r>
      <w:r w:rsidR="00012E65" w:rsidRPr="000D1E77">
        <w:rPr>
          <w:lang w:val="en-US"/>
        </w:rPr>
        <w:t>VIII</w:t>
      </w:r>
      <w:r w:rsidR="00012E65" w:rsidRPr="000D1E77">
        <w:t xml:space="preserve"> вида</w:t>
      </w:r>
      <w:r>
        <w:t>:</w:t>
      </w:r>
      <w:r w:rsidR="000E20EB" w:rsidRPr="000D1E77">
        <w:t xml:space="preserve"> подготовительный, 1 - 4 классы</w:t>
      </w:r>
      <w:r>
        <w:t xml:space="preserve"> </w:t>
      </w:r>
      <w:r w:rsidRPr="004031D9">
        <w:t>[</w:t>
      </w:r>
      <w:r>
        <w:t>Текст</w:t>
      </w:r>
      <w:r w:rsidRPr="004031D9">
        <w:t>]</w:t>
      </w:r>
      <w:r>
        <w:t xml:space="preserve"> </w:t>
      </w:r>
      <w:r w:rsidRPr="000D1E77">
        <w:t xml:space="preserve"> </w:t>
      </w:r>
      <w:r w:rsidR="00012E65" w:rsidRPr="000D1E77">
        <w:t>/ Под ред. В.В</w:t>
      </w:r>
      <w:r w:rsidR="001E0573" w:rsidRPr="000D1E77">
        <w:t>оронковой.</w:t>
      </w:r>
      <w:r>
        <w:t xml:space="preserve"> </w:t>
      </w:r>
      <w:r w:rsidR="001E0573" w:rsidRPr="000D1E77">
        <w:t>-</w:t>
      </w:r>
      <w:r>
        <w:t xml:space="preserve"> </w:t>
      </w:r>
      <w:r w:rsidR="001E0573" w:rsidRPr="000D1E77">
        <w:t>М.: Просвещение, 2009</w:t>
      </w:r>
      <w:r w:rsidR="00012E65" w:rsidRPr="000D1E77">
        <w:t>.</w:t>
      </w:r>
      <w:r>
        <w:t xml:space="preserve"> – 221 с.</w:t>
      </w:r>
      <w:bookmarkStart w:id="0" w:name="_GoBack"/>
      <w:bookmarkEnd w:id="0"/>
    </w:p>
    <w:sectPr w:rsidR="00492F0F" w:rsidRPr="000D1E77" w:rsidSect="00731ED7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16F67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7113740"/>
    <w:multiLevelType w:val="hybridMultilevel"/>
    <w:tmpl w:val="8F82D922"/>
    <w:lvl w:ilvl="0" w:tplc="01800A04">
      <w:start w:val="10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A97677F"/>
    <w:multiLevelType w:val="hybridMultilevel"/>
    <w:tmpl w:val="9F782BF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0C026590"/>
    <w:multiLevelType w:val="hybridMultilevel"/>
    <w:tmpl w:val="15AE3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824883"/>
    <w:multiLevelType w:val="hybridMultilevel"/>
    <w:tmpl w:val="2A9C2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D2117"/>
    <w:multiLevelType w:val="hybridMultilevel"/>
    <w:tmpl w:val="4CB4FF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1B0264"/>
    <w:multiLevelType w:val="hybridMultilevel"/>
    <w:tmpl w:val="A932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B7289"/>
    <w:multiLevelType w:val="hybridMultilevel"/>
    <w:tmpl w:val="9A66A9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E22C7"/>
    <w:multiLevelType w:val="hybridMultilevel"/>
    <w:tmpl w:val="E6C220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87C6B"/>
    <w:multiLevelType w:val="hybridMultilevel"/>
    <w:tmpl w:val="D12E48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10A4B"/>
    <w:multiLevelType w:val="hybridMultilevel"/>
    <w:tmpl w:val="02C0D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C4B2EF6"/>
    <w:multiLevelType w:val="hybridMultilevel"/>
    <w:tmpl w:val="256610F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E07E0"/>
    <w:multiLevelType w:val="hybridMultilevel"/>
    <w:tmpl w:val="600C2BF2"/>
    <w:lvl w:ilvl="0" w:tplc="62BE763C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F7B5F"/>
    <w:multiLevelType w:val="hybridMultilevel"/>
    <w:tmpl w:val="BFE8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87105"/>
    <w:multiLevelType w:val="hybridMultilevel"/>
    <w:tmpl w:val="1F4C2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1C7EC8"/>
    <w:multiLevelType w:val="hybridMultilevel"/>
    <w:tmpl w:val="1194E1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3A43A01"/>
    <w:multiLevelType w:val="hybridMultilevel"/>
    <w:tmpl w:val="F7F0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47463"/>
    <w:multiLevelType w:val="hybridMultilevel"/>
    <w:tmpl w:val="F8A8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B071F"/>
    <w:multiLevelType w:val="hybridMultilevel"/>
    <w:tmpl w:val="A81473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17F3F"/>
    <w:multiLevelType w:val="hybridMultilevel"/>
    <w:tmpl w:val="D70434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05A57"/>
    <w:multiLevelType w:val="hybridMultilevel"/>
    <w:tmpl w:val="0CEAB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A1828"/>
    <w:multiLevelType w:val="hybridMultilevel"/>
    <w:tmpl w:val="B97C7B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01C00"/>
    <w:multiLevelType w:val="hybridMultilevel"/>
    <w:tmpl w:val="D85245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031B7"/>
    <w:multiLevelType w:val="hybridMultilevel"/>
    <w:tmpl w:val="EE98D4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24"/>
  </w:num>
  <w:num w:numId="14">
    <w:abstractNumId w:val="1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D7"/>
    <w:rsid w:val="000119DC"/>
    <w:rsid w:val="00012E65"/>
    <w:rsid w:val="000413FD"/>
    <w:rsid w:val="00065076"/>
    <w:rsid w:val="00071219"/>
    <w:rsid w:val="000A5F92"/>
    <w:rsid w:val="000D1E15"/>
    <w:rsid w:val="000D1E77"/>
    <w:rsid w:val="000D4CE5"/>
    <w:rsid w:val="000D6271"/>
    <w:rsid w:val="000E20EB"/>
    <w:rsid w:val="00115A08"/>
    <w:rsid w:val="001359FD"/>
    <w:rsid w:val="0015028A"/>
    <w:rsid w:val="00154BDF"/>
    <w:rsid w:val="0015560A"/>
    <w:rsid w:val="00183546"/>
    <w:rsid w:val="00187B3F"/>
    <w:rsid w:val="00191E90"/>
    <w:rsid w:val="00196A0E"/>
    <w:rsid w:val="001A4AF4"/>
    <w:rsid w:val="001B013D"/>
    <w:rsid w:val="001B4570"/>
    <w:rsid w:val="001C2730"/>
    <w:rsid w:val="001D48C4"/>
    <w:rsid w:val="001D5648"/>
    <w:rsid w:val="001E0573"/>
    <w:rsid w:val="001E3285"/>
    <w:rsid w:val="001F28B1"/>
    <w:rsid w:val="002251E4"/>
    <w:rsid w:val="00230BD5"/>
    <w:rsid w:val="0024675B"/>
    <w:rsid w:val="00251137"/>
    <w:rsid w:val="002515D1"/>
    <w:rsid w:val="00275AAE"/>
    <w:rsid w:val="0029190E"/>
    <w:rsid w:val="002A7E6B"/>
    <w:rsid w:val="002B1CBA"/>
    <w:rsid w:val="002B2E1D"/>
    <w:rsid w:val="002B4532"/>
    <w:rsid w:val="002C2EA9"/>
    <w:rsid w:val="002C4CB8"/>
    <w:rsid w:val="002D6A0D"/>
    <w:rsid w:val="002E2BE1"/>
    <w:rsid w:val="002E6D63"/>
    <w:rsid w:val="003008D5"/>
    <w:rsid w:val="003020F3"/>
    <w:rsid w:val="00313F8A"/>
    <w:rsid w:val="00315EAF"/>
    <w:rsid w:val="003275FC"/>
    <w:rsid w:val="00345FCE"/>
    <w:rsid w:val="00353CC6"/>
    <w:rsid w:val="00362544"/>
    <w:rsid w:val="003629B6"/>
    <w:rsid w:val="00363D69"/>
    <w:rsid w:val="00364E98"/>
    <w:rsid w:val="00381FBD"/>
    <w:rsid w:val="00384B23"/>
    <w:rsid w:val="003A7273"/>
    <w:rsid w:val="003B0521"/>
    <w:rsid w:val="003B5BA5"/>
    <w:rsid w:val="004031D9"/>
    <w:rsid w:val="00404B53"/>
    <w:rsid w:val="00410758"/>
    <w:rsid w:val="0041269A"/>
    <w:rsid w:val="004218D2"/>
    <w:rsid w:val="00425B70"/>
    <w:rsid w:val="00434663"/>
    <w:rsid w:val="00446CFC"/>
    <w:rsid w:val="004530E5"/>
    <w:rsid w:val="004642FF"/>
    <w:rsid w:val="00477B75"/>
    <w:rsid w:val="00485876"/>
    <w:rsid w:val="00491AAD"/>
    <w:rsid w:val="00492F0F"/>
    <w:rsid w:val="004963F1"/>
    <w:rsid w:val="004D08D6"/>
    <w:rsid w:val="004E0B69"/>
    <w:rsid w:val="004F51CB"/>
    <w:rsid w:val="00500D38"/>
    <w:rsid w:val="00500EE6"/>
    <w:rsid w:val="00542F35"/>
    <w:rsid w:val="0055730D"/>
    <w:rsid w:val="005619DA"/>
    <w:rsid w:val="00570BFE"/>
    <w:rsid w:val="005856BE"/>
    <w:rsid w:val="00590AE3"/>
    <w:rsid w:val="005A3782"/>
    <w:rsid w:val="005A3C4F"/>
    <w:rsid w:val="005A4F60"/>
    <w:rsid w:val="005A56A3"/>
    <w:rsid w:val="005A5E7C"/>
    <w:rsid w:val="005B5813"/>
    <w:rsid w:val="005B6E1B"/>
    <w:rsid w:val="005C1A82"/>
    <w:rsid w:val="005C412C"/>
    <w:rsid w:val="005C7953"/>
    <w:rsid w:val="005C7CD4"/>
    <w:rsid w:val="005D632D"/>
    <w:rsid w:val="005E09A8"/>
    <w:rsid w:val="005F584B"/>
    <w:rsid w:val="00604D02"/>
    <w:rsid w:val="00623CB1"/>
    <w:rsid w:val="00633943"/>
    <w:rsid w:val="00637085"/>
    <w:rsid w:val="006424A5"/>
    <w:rsid w:val="00645DAB"/>
    <w:rsid w:val="00652494"/>
    <w:rsid w:val="006535E9"/>
    <w:rsid w:val="00661070"/>
    <w:rsid w:val="0066480D"/>
    <w:rsid w:val="006706EE"/>
    <w:rsid w:val="00690EBF"/>
    <w:rsid w:val="006A38FD"/>
    <w:rsid w:val="006A4A6B"/>
    <w:rsid w:val="006A5E14"/>
    <w:rsid w:val="006A62B3"/>
    <w:rsid w:val="006A661A"/>
    <w:rsid w:val="006B3E46"/>
    <w:rsid w:val="006D7F2C"/>
    <w:rsid w:val="006E1543"/>
    <w:rsid w:val="006F4210"/>
    <w:rsid w:val="00725240"/>
    <w:rsid w:val="00731ED7"/>
    <w:rsid w:val="007348F5"/>
    <w:rsid w:val="00734C5C"/>
    <w:rsid w:val="00746671"/>
    <w:rsid w:val="007812B5"/>
    <w:rsid w:val="00793A29"/>
    <w:rsid w:val="007A257B"/>
    <w:rsid w:val="007C61A5"/>
    <w:rsid w:val="007E457E"/>
    <w:rsid w:val="007F56B4"/>
    <w:rsid w:val="007F69F1"/>
    <w:rsid w:val="007F7BDE"/>
    <w:rsid w:val="0080010F"/>
    <w:rsid w:val="00820D46"/>
    <w:rsid w:val="008221F4"/>
    <w:rsid w:val="00822BAB"/>
    <w:rsid w:val="00824A0A"/>
    <w:rsid w:val="0082608D"/>
    <w:rsid w:val="008312F5"/>
    <w:rsid w:val="0084121F"/>
    <w:rsid w:val="00854083"/>
    <w:rsid w:val="00854E84"/>
    <w:rsid w:val="00871B7F"/>
    <w:rsid w:val="00885510"/>
    <w:rsid w:val="00887774"/>
    <w:rsid w:val="0089054F"/>
    <w:rsid w:val="008B1FE4"/>
    <w:rsid w:val="008B46BD"/>
    <w:rsid w:val="008C0A35"/>
    <w:rsid w:val="008E46A3"/>
    <w:rsid w:val="00903CD4"/>
    <w:rsid w:val="0091032C"/>
    <w:rsid w:val="0091297C"/>
    <w:rsid w:val="009179C9"/>
    <w:rsid w:val="00924C99"/>
    <w:rsid w:val="00926094"/>
    <w:rsid w:val="009262A6"/>
    <w:rsid w:val="00931F70"/>
    <w:rsid w:val="0093227F"/>
    <w:rsid w:val="00955C49"/>
    <w:rsid w:val="00984608"/>
    <w:rsid w:val="009862CE"/>
    <w:rsid w:val="00990F12"/>
    <w:rsid w:val="009A4B87"/>
    <w:rsid w:val="009A4BC8"/>
    <w:rsid w:val="009B1EC4"/>
    <w:rsid w:val="009D4489"/>
    <w:rsid w:val="009E0175"/>
    <w:rsid w:val="009E281B"/>
    <w:rsid w:val="009E4A77"/>
    <w:rsid w:val="00A2525B"/>
    <w:rsid w:val="00A50CA4"/>
    <w:rsid w:val="00A66474"/>
    <w:rsid w:val="00A809F8"/>
    <w:rsid w:val="00A830B6"/>
    <w:rsid w:val="00A84B79"/>
    <w:rsid w:val="00A9016D"/>
    <w:rsid w:val="00A91450"/>
    <w:rsid w:val="00AA2FBE"/>
    <w:rsid w:val="00AA737F"/>
    <w:rsid w:val="00AB450D"/>
    <w:rsid w:val="00AC5E18"/>
    <w:rsid w:val="00AC7D6D"/>
    <w:rsid w:val="00AD2608"/>
    <w:rsid w:val="00AD4355"/>
    <w:rsid w:val="00AE2273"/>
    <w:rsid w:val="00AF0857"/>
    <w:rsid w:val="00B1023F"/>
    <w:rsid w:val="00B26085"/>
    <w:rsid w:val="00B27F1A"/>
    <w:rsid w:val="00B65E46"/>
    <w:rsid w:val="00B675F9"/>
    <w:rsid w:val="00B67657"/>
    <w:rsid w:val="00B82685"/>
    <w:rsid w:val="00BA438D"/>
    <w:rsid w:val="00BB4651"/>
    <w:rsid w:val="00BC2FA6"/>
    <w:rsid w:val="00BE6585"/>
    <w:rsid w:val="00C11958"/>
    <w:rsid w:val="00C35511"/>
    <w:rsid w:val="00C3745F"/>
    <w:rsid w:val="00C44F98"/>
    <w:rsid w:val="00C47102"/>
    <w:rsid w:val="00C65145"/>
    <w:rsid w:val="00C75D95"/>
    <w:rsid w:val="00CB1554"/>
    <w:rsid w:val="00CE0842"/>
    <w:rsid w:val="00CE1665"/>
    <w:rsid w:val="00CE18DF"/>
    <w:rsid w:val="00CE77CF"/>
    <w:rsid w:val="00CE7F81"/>
    <w:rsid w:val="00CF60E5"/>
    <w:rsid w:val="00D14557"/>
    <w:rsid w:val="00D14823"/>
    <w:rsid w:val="00D165D7"/>
    <w:rsid w:val="00D245CC"/>
    <w:rsid w:val="00D37141"/>
    <w:rsid w:val="00D44E75"/>
    <w:rsid w:val="00D46BCA"/>
    <w:rsid w:val="00D61C60"/>
    <w:rsid w:val="00D66F9A"/>
    <w:rsid w:val="00D930AE"/>
    <w:rsid w:val="00DA4417"/>
    <w:rsid w:val="00DC412F"/>
    <w:rsid w:val="00DD4C4F"/>
    <w:rsid w:val="00DE2387"/>
    <w:rsid w:val="00DE4701"/>
    <w:rsid w:val="00DF306F"/>
    <w:rsid w:val="00DF45D4"/>
    <w:rsid w:val="00E02F01"/>
    <w:rsid w:val="00E122C2"/>
    <w:rsid w:val="00E21007"/>
    <w:rsid w:val="00E3371D"/>
    <w:rsid w:val="00E45057"/>
    <w:rsid w:val="00E57363"/>
    <w:rsid w:val="00E574DA"/>
    <w:rsid w:val="00E640C3"/>
    <w:rsid w:val="00E725F6"/>
    <w:rsid w:val="00E92FB7"/>
    <w:rsid w:val="00EC5636"/>
    <w:rsid w:val="00ED42B2"/>
    <w:rsid w:val="00EF1B0B"/>
    <w:rsid w:val="00EF6637"/>
    <w:rsid w:val="00F03F5F"/>
    <w:rsid w:val="00F34B18"/>
    <w:rsid w:val="00F50906"/>
    <w:rsid w:val="00F614C3"/>
    <w:rsid w:val="00F653C3"/>
    <w:rsid w:val="00F71974"/>
    <w:rsid w:val="00F75746"/>
    <w:rsid w:val="00FB04C2"/>
    <w:rsid w:val="00FC30FA"/>
    <w:rsid w:val="00FD1121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0D"/>
    <w:rPr>
      <w:sz w:val="24"/>
      <w:szCs w:val="24"/>
    </w:rPr>
  </w:style>
  <w:style w:type="paragraph" w:styleId="1">
    <w:name w:val="heading 1"/>
    <w:basedOn w:val="a"/>
    <w:next w:val="a"/>
    <w:qFormat/>
    <w:rsid w:val="00931F70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4107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412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1F70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31F70"/>
    <w:pPr>
      <w:autoSpaceDE w:val="0"/>
      <w:autoSpaceDN w:val="0"/>
      <w:adjustRightInd w:val="0"/>
      <w:spacing w:line="319" w:lineRule="auto"/>
      <w:ind w:firstLine="708"/>
      <w:jc w:val="both"/>
    </w:pPr>
    <w:rPr>
      <w:szCs w:val="18"/>
    </w:rPr>
  </w:style>
  <w:style w:type="paragraph" w:styleId="2">
    <w:name w:val="Body Text 2"/>
    <w:basedOn w:val="a"/>
    <w:rsid w:val="00410758"/>
    <w:pPr>
      <w:spacing w:after="120" w:line="480" w:lineRule="auto"/>
    </w:pPr>
  </w:style>
  <w:style w:type="paragraph" w:customStyle="1" w:styleId="Style23">
    <w:name w:val="Style23"/>
    <w:basedOn w:val="a"/>
    <w:rsid w:val="00E57363"/>
    <w:pPr>
      <w:widowControl w:val="0"/>
      <w:autoSpaceDE w:val="0"/>
      <w:autoSpaceDN w:val="0"/>
      <w:adjustRightInd w:val="0"/>
      <w:spacing w:line="245" w:lineRule="exact"/>
      <w:ind w:firstLine="269"/>
      <w:jc w:val="both"/>
    </w:pPr>
  </w:style>
  <w:style w:type="paragraph" w:customStyle="1" w:styleId="Style25">
    <w:name w:val="Style25"/>
    <w:basedOn w:val="a"/>
    <w:rsid w:val="00E57363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49">
    <w:name w:val="Font Style149"/>
    <w:rsid w:val="00E57363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AE2273"/>
    <w:pPr>
      <w:widowControl w:val="0"/>
      <w:autoSpaceDE w:val="0"/>
      <w:autoSpaceDN w:val="0"/>
      <w:adjustRightInd w:val="0"/>
    </w:pPr>
  </w:style>
  <w:style w:type="character" w:customStyle="1" w:styleId="FontStyle147">
    <w:name w:val="Font Style147"/>
    <w:rsid w:val="00AE2273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rsid w:val="00381FB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0D"/>
    <w:rPr>
      <w:sz w:val="24"/>
      <w:szCs w:val="24"/>
    </w:rPr>
  </w:style>
  <w:style w:type="paragraph" w:styleId="1">
    <w:name w:val="heading 1"/>
    <w:basedOn w:val="a"/>
    <w:next w:val="a"/>
    <w:qFormat/>
    <w:rsid w:val="00931F70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4107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412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1F70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31F70"/>
    <w:pPr>
      <w:autoSpaceDE w:val="0"/>
      <w:autoSpaceDN w:val="0"/>
      <w:adjustRightInd w:val="0"/>
      <w:spacing w:line="319" w:lineRule="auto"/>
      <w:ind w:firstLine="708"/>
      <w:jc w:val="both"/>
    </w:pPr>
    <w:rPr>
      <w:szCs w:val="18"/>
    </w:rPr>
  </w:style>
  <w:style w:type="paragraph" w:styleId="2">
    <w:name w:val="Body Text 2"/>
    <w:basedOn w:val="a"/>
    <w:rsid w:val="00410758"/>
    <w:pPr>
      <w:spacing w:after="120" w:line="480" w:lineRule="auto"/>
    </w:pPr>
  </w:style>
  <w:style w:type="paragraph" w:customStyle="1" w:styleId="Style23">
    <w:name w:val="Style23"/>
    <w:basedOn w:val="a"/>
    <w:rsid w:val="00E57363"/>
    <w:pPr>
      <w:widowControl w:val="0"/>
      <w:autoSpaceDE w:val="0"/>
      <w:autoSpaceDN w:val="0"/>
      <w:adjustRightInd w:val="0"/>
      <w:spacing w:line="245" w:lineRule="exact"/>
      <w:ind w:firstLine="269"/>
      <w:jc w:val="both"/>
    </w:pPr>
  </w:style>
  <w:style w:type="paragraph" w:customStyle="1" w:styleId="Style25">
    <w:name w:val="Style25"/>
    <w:basedOn w:val="a"/>
    <w:rsid w:val="00E57363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49">
    <w:name w:val="Font Style149"/>
    <w:rsid w:val="00E57363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AE2273"/>
    <w:pPr>
      <w:widowControl w:val="0"/>
      <w:autoSpaceDE w:val="0"/>
      <w:autoSpaceDN w:val="0"/>
      <w:adjustRightInd w:val="0"/>
    </w:pPr>
  </w:style>
  <w:style w:type="character" w:customStyle="1" w:styleId="FontStyle147">
    <w:name w:val="Font Style147"/>
    <w:rsid w:val="00AE2273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rsid w:val="00381FB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BECC-3C4E-4B39-BAC7-0812423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логоритмике</vt:lpstr>
    </vt:vector>
  </TitlesOfParts>
  <Company/>
  <LinksUpToDate>false</LinksUpToDate>
  <CharactersWithSpaces>4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логоритмике</dc:title>
  <dc:creator>User</dc:creator>
  <cp:lastModifiedBy>Надежда Пронская</cp:lastModifiedBy>
  <cp:revision>2</cp:revision>
  <cp:lastPrinted>2011-09-04T14:43:00Z</cp:lastPrinted>
  <dcterms:created xsi:type="dcterms:W3CDTF">2019-12-03T11:11:00Z</dcterms:created>
  <dcterms:modified xsi:type="dcterms:W3CDTF">2019-12-03T11:11:00Z</dcterms:modified>
</cp:coreProperties>
</file>